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BB" w:rsidRPr="00136535" w:rsidRDefault="007B3DCC" w:rsidP="00A877BB">
      <w:pPr>
        <w:spacing w:line="480" w:lineRule="auto"/>
        <w:jc w:val="center"/>
        <w:rPr>
          <w:rFonts w:asciiTheme="majorBidi" w:hAnsiTheme="majorBidi" w:cstheme="majorBidi"/>
          <w:b/>
        </w:rPr>
      </w:pPr>
      <w:r>
        <w:rPr>
          <w:rFonts w:asciiTheme="majorBidi" w:hAnsiTheme="majorBidi" w:cstheme="majorBidi"/>
          <w:b/>
          <w:noProof/>
          <w:lang w:val="id-ID" w:eastAsia="id-ID"/>
        </w:rPr>
        <w:pict>
          <v:rect id="_x0000_s1026" style="position:absolute;left:0;text-align:left;margin-left:391.95pt;margin-top:-83.5pt;width:25.8pt;height:32.6pt;z-index:251658240" fillcolor="white [3212]" strokecolor="white [3212]"/>
        </w:pict>
      </w:r>
      <w:r w:rsidR="00A877BB" w:rsidRPr="00136535">
        <w:rPr>
          <w:rFonts w:asciiTheme="majorBidi" w:hAnsiTheme="majorBidi" w:cstheme="majorBidi"/>
          <w:b/>
        </w:rPr>
        <w:t>BAB I</w:t>
      </w:r>
    </w:p>
    <w:p w:rsidR="00A877BB" w:rsidRPr="00996BC1" w:rsidRDefault="00A877BB" w:rsidP="00C601DF">
      <w:pPr>
        <w:spacing w:line="720" w:lineRule="auto"/>
        <w:jc w:val="center"/>
        <w:rPr>
          <w:b/>
          <w:lang w:val="id-ID"/>
        </w:rPr>
      </w:pPr>
      <w:r w:rsidRPr="00996BC1">
        <w:rPr>
          <w:b/>
        </w:rPr>
        <w:t>PENDAHULUAN</w:t>
      </w:r>
    </w:p>
    <w:p w:rsidR="00A877BB" w:rsidRPr="006E6ACC" w:rsidRDefault="00A877BB" w:rsidP="00A877BB">
      <w:pPr>
        <w:spacing w:line="480" w:lineRule="auto"/>
        <w:ind w:left="374" w:hanging="374"/>
        <w:jc w:val="both"/>
        <w:rPr>
          <w:b/>
          <w:lang w:val="id-ID"/>
        </w:rPr>
      </w:pPr>
      <w:r w:rsidRPr="00996BC1">
        <w:rPr>
          <w:b/>
        </w:rPr>
        <w:t xml:space="preserve">A. </w:t>
      </w:r>
      <w:r w:rsidRPr="00996BC1">
        <w:rPr>
          <w:b/>
        </w:rPr>
        <w:tab/>
        <w:t xml:space="preserve">Latar Belakang </w:t>
      </w:r>
      <w:r w:rsidR="006E6ACC">
        <w:rPr>
          <w:b/>
          <w:lang w:val="id-ID"/>
        </w:rPr>
        <w:t>Masalah</w:t>
      </w:r>
    </w:p>
    <w:p w:rsidR="00136535" w:rsidRPr="005A200C" w:rsidRDefault="008339A2" w:rsidP="005A200C">
      <w:pPr>
        <w:tabs>
          <w:tab w:val="left" w:pos="0"/>
          <w:tab w:val="left" w:pos="709"/>
        </w:tabs>
        <w:spacing w:line="480" w:lineRule="auto"/>
        <w:jc w:val="both"/>
        <w:rPr>
          <w:lang w:val="id-ID"/>
        </w:rPr>
      </w:pPr>
      <w:r>
        <w:rPr>
          <w:lang w:val="id-ID"/>
        </w:rPr>
        <w:tab/>
      </w:r>
      <w:r w:rsidR="00212DB8" w:rsidRPr="00136535">
        <w:rPr>
          <w:lang w:val="id-ID"/>
        </w:rPr>
        <w:t>P</w:t>
      </w:r>
      <w:r w:rsidR="00136535" w:rsidRPr="00136535">
        <w:rPr>
          <w:lang w:val="id-ID"/>
        </w:rPr>
        <w:t xml:space="preserve">eraturan </w:t>
      </w:r>
      <w:r w:rsidR="00136535">
        <w:rPr>
          <w:lang w:val="id-ID"/>
        </w:rPr>
        <w:t>P</w:t>
      </w:r>
      <w:r w:rsidR="00212DB8" w:rsidRPr="00136535">
        <w:rPr>
          <w:lang w:val="id-ID"/>
        </w:rPr>
        <w:t>emerintah (PP) RI Nomo</w:t>
      </w:r>
      <w:r w:rsidR="00136535">
        <w:rPr>
          <w:lang w:val="id-ID"/>
        </w:rPr>
        <w:t>r 19 ayat 1 Tahun 2005 tentang Standar Nasional P</w:t>
      </w:r>
      <w:r w:rsidR="00212DB8" w:rsidRPr="00136535">
        <w:rPr>
          <w:lang w:val="id-ID"/>
        </w:rPr>
        <w:t xml:space="preserve">endidikan (SNP) secara eksplisit menjelaskan proses pembelajaran yang harus dipedomani oleh para guru </w:t>
      </w:r>
      <w:r w:rsidR="005A200C">
        <w:rPr>
          <w:lang w:val="id-ID"/>
        </w:rPr>
        <w:t>adalah  p</w:t>
      </w:r>
      <w:r w:rsidR="00212DB8" w:rsidRPr="00C601DF">
        <w:rPr>
          <w:lang w:val="id-ID"/>
        </w:rPr>
        <w:t>roses pembelajaran pada satuan pendidikan diselenggarakan seca</w:t>
      </w:r>
      <w:r w:rsidR="00C601DF" w:rsidRPr="00C601DF">
        <w:rPr>
          <w:lang w:val="id-ID"/>
        </w:rPr>
        <w:t>ra interaktif, inspiratif, meny</w:t>
      </w:r>
      <w:r w:rsidR="00C601DF">
        <w:rPr>
          <w:lang w:val="id-ID"/>
        </w:rPr>
        <w:t>e</w:t>
      </w:r>
      <w:r w:rsidR="00212DB8" w:rsidRPr="00C601DF">
        <w:rPr>
          <w:lang w:val="id-ID"/>
        </w:rPr>
        <w:t>n</w:t>
      </w:r>
      <w:r w:rsidR="00C601DF">
        <w:rPr>
          <w:lang w:val="id-ID"/>
        </w:rPr>
        <w:t>an</w:t>
      </w:r>
      <w:r w:rsidR="00212DB8" w:rsidRPr="00C601DF">
        <w:rPr>
          <w:lang w:val="id-ID"/>
        </w:rPr>
        <w:t>gkan, menantang, memotivasi peserta didik untuk berpartisipasi aktif serta memberikan ruang yang cukup bagi prakarsa, kreatifitas, dan kemandirian sesuai bakat, minat, dan perkembangan fisik</w:t>
      </w:r>
      <w:r w:rsidR="005A200C">
        <w:rPr>
          <w:lang w:val="id-ID"/>
        </w:rPr>
        <w:t xml:space="preserve"> serta psikologis peserta didik</w:t>
      </w:r>
      <w:r w:rsidR="00212DB8" w:rsidRPr="00C601DF">
        <w:rPr>
          <w:lang w:val="id-ID"/>
        </w:rPr>
        <w:t>.</w:t>
      </w:r>
      <w:r w:rsidR="00212DB8">
        <w:rPr>
          <w:rStyle w:val="FootnoteReference"/>
        </w:rPr>
        <w:footnoteReference w:id="2"/>
      </w:r>
    </w:p>
    <w:p w:rsidR="00D90BD4" w:rsidRDefault="00D90BD4" w:rsidP="00A6671F">
      <w:pPr>
        <w:spacing w:line="480" w:lineRule="auto"/>
        <w:ind w:firstLine="709"/>
        <w:jc w:val="both"/>
        <w:rPr>
          <w:lang w:val="id-ID"/>
        </w:rPr>
      </w:pPr>
      <w:r>
        <w:rPr>
          <w:lang w:val="id-ID"/>
        </w:rPr>
        <w:t>Sekolah dasar merupakan pendidikan formal yang diperoleh seorang anak pada awal pembelajaran yang dilakukan secara kontin</w:t>
      </w:r>
      <w:r w:rsidR="00D475E6">
        <w:rPr>
          <w:lang w:val="id-ID"/>
        </w:rPr>
        <w:t>y</w:t>
      </w:r>
      <w:r>
        <w:rPr>
          <w:lang w:val="id-ID"/>
        </w:rPr>
        <w:t>u dan terarah sebelum ke jenjang yang lebih tinggi. Pendidikan yang diberikan di SD bertujuan untuk memberikan kemampuan dasar baik itu membaca, menulis, menghitung, maupun pengetahuan dan keterampilan dasar lainnya seperti sikap perilaku dan budi pekerti atau moral.</w:t>
      </w:r>
    </w:p>
    <w:p w:rsidR="00D90BD4" w:rsidRPr="00137CE7" w:rsidRDefault="007B3DCC" w:rsidP="009C120E">
      <w:pPr>
        <w:spacing w:line="480" w:lineRule="auto"/>
        <w:ind w:firstLine="709"/>
        <w:jc w:val="both"/>
        <w:rPr>
          <w:lang w:val="id-ID"/>
        </w:rPr>
      </w:pPr>
      <w:r>
        <w:rPr>
          <w:noProof/>
          <w:lang w:val="id-ID" w:eastAsia="id-ID"/>
        </w:rPr>
        <w:pict>
          <v:rect id="_x0000_s1029" style="position:absolute;left:0;text-align:left;margin-left:194pt;margin-top:172.55pt;width:28.8pt;height:23.15pt;z-index:251660288" fillcolor="white [3212]" strokecolor="white [3212]">
            <v:textbox>
              <w:txbxContent>
                <w:p w:rsidR="00E871DC" w:rsidRPr="00E871DC" w:rsidRDefault="00E871DC">
                  <w:pPr>
                    <w:rPr>
                      <w:lang w:val="id-ID"/>
                    </w:rPr>
                  </w:pPr>
                  <w:r>
                    <w:rPr>
                      <w:lang w:val="id-ID"/>
                    </w:rPr>
                    <w:t>1</w:t>
                  </w:r>
                </w:p>
              </w:txbxContent>
            </v:textbox>
          </v:rect>
        </w:pict>
      </w:r>
      <w:r>
        <w:rPr>
          <w:noProof/>
          <w:lang w:val="id-ID" w:eastAsia="id-ID"/>
        </w:rPr>
        <w:pict>
          <v:rect id="_x0000_s1027" style="position:absolute;left:0;text-align:left;margin-left:188.35pt;margin-top:240.85pt;width:22.55pt;height:17.5pt;z-index:251659264" fillcolor="white [3212]" strokecolor="white [3212]">
            <v:textbox>
              <w:txbxContent>
                <w:p w:rsidR="008D3405" w:rsidRPr="008D3405" w:rsidRDefault="008D3405">
                  <w:pPr>
                    <w:rPr>
                      <w:lang w:val="id-ID"/>
                    </w:rPr>
                  </w:pPr>
                  <w:r w:rsidRPr="008D3405">
                    <w:rPr>
                      <w:lang w:val="id-ID"/>
                    </w:rPr>
                    <w:t>1</w:t>
                  </w:r>
                </w:p>
              </w:txbxContent>
            </v:textbox>
          </v:rect>
        </w:pict>
      </w:r>
      <w:r w:rsidR="00D90BD4">
        <w:rPr>
          <w:lang w:val="id-ID"/>
        </w:rPr>
        <w:t xml:space="preserve">Agar pendidikan formal dapat mencapai tujuan yang diinginkan, peran  guru sebagai tenaga pendidik merupakan kunci utama, oleh karena itu guru dalam menyajikan pelajaran harus mampu menggunakan pendekatan-pendekatan atau model pembelajaran yang cocok dengan materi dan sesuai dengan karakteristik </w:t>
      </w:r>
      <w:r w:rsidR="00D90BD4">
        <w:rPr>
          <w:lang w:val="id-ID"/>
        </w:rPr>
        <w:lastRenderedPageBreak/>
        <w:t>peserta didik. Model pembelajaran yang sesuai dengan melibatkan siswa secara</w:t>
      </w:r>
      <w:r w:rsidR="0074308D">
        <w:rPr>
          <w:lang w:val="id-ID"/>
        </w:rPr>
        <w:t xml:space="preserve"> </w:t>
      </w:r>
      <w:r w:rsidR="00D90BD4">
        <w:rPr>
          <w:lang w:val="id-ID"/>
        </w:rPr>
        <w:t xml:space="preserve">aktif </w:t>
      </w:r>
      <w:r w:rsidR="00D90BD4" w:rsidRPr="00137CE7">
        <w:rPr>
          <w:lang w:val="id-ID"/>
        </w:rPr>
        <w:t xml:space="preserve">dalam proses belajar memungkinkan siswa dapat memperoleh </w:t>
      </w:r>
      <w:r w:rsidR="009C120E">
        <w:rPr>
          <w:lang w:val="id-ID"/>
        </w:rPr>
        <w:t xml:space="preserve">hasil </w:t>
      </w:r>
      <w:r w:rsidR="00D90BD4" w:rsidRPr="00137CE7">
        <w:rPr>
          <w:lang w:val="id-ID"/>
        </w:rPr>
        <w:t xml:space="preserve">belajar yang lebih baik. </w:t>
      </w:r>
    </w:p>
    <w:p w:rsidR="00A26DED" w:rsidRPr="00137CE7" w:rsidRDefault="00A26DED" w:rsidP="00D936CA">
      <w:pPr>
        <w:spacing w:line="480" w:lineRule="auto"/>
        <w:ind w:firstLine="709"/>
        <w:jc w:val="both"/>
        <w:rPr>
          <w:lang w:val="id-ID"/>
        </w:rPr>
      </w:pPr>
      <w:r w:rsidRPr="00137CE7">
        <w:rPr>
          <w:lang w:val="id-ID"/>
        </w:rPr>
        <w:t xml:space="preserve">Kondisi proses belajar mengajar pada </w:t>
      </w:r>
      <w:r w:rsidR="00D936CA">
        <w:rPr>
          <w:lang w:val="id-ID"/>
        </w:rPr>
        <w:t xml:space="preserve">siswa </w:t>
      </w:r>
      <w:r w:rsidRPr="00137CE7">
        <w:rPr>
          <w:lang w:val="id-ID"/>
        </w:rPr>
        <w:t xml:space="preserve">kelas </w:t>
      </w:r>
      <w:r w:rsidR="004D2FD6">
        <w:rPr>
          <w:lang w:val="id-ID"/>
        </w:rPr>
        <w:t xml:space="preserve">IV SDN 12 Mandonga </w:t>
      </w:r>
      <w:r w:rsidRPr="00137CE7">
        <w:rPr>
          <w:lang w:val="id-ID"/>
        </w:rPr>
        <w:t xml:space="preserve">saat ini paling tidak terdapat dua hal yang perlu dikemukakan yaitu dari sisi guru dan </w:t>
      </w:r>
      <w:r w:rsidR="00D936CA">
        <w:rPr>
          <w:lang w:val="id-ID"/>
        </w:rPr>
        <w:t>siswa</w:t>
      </w:r>
      <w:r w:rsidRPr="00137CE7">
        <w:rPr>
          <w:lang w:val="id-ID"/>
        </w:rPr>
        <w:t xml:space="preserve">. Dari sisi guru, dalam mengelola proses belajar mengajar belum dilaksanakan secara maksimal yang ditandai dengan; tidak tersedianya perangkat pembelajaran, guru terkesan biasa saja melihat aktivitas </w:t>
      </w:r>
      <w:r w:rsidR="00D936CA">
        <w:rPr>
          <w:lang w:val="id-ID"/>
        </w:rPr>
        <w:t>siswa</w:t>
      </w:r>
      <w:r w:rsidRPr="00137CE7">
        <w:rPr>
          <w:lang w:val="id-ID"/>
        </w:rPr>
        <w:t xml:space="preserve"> yang kurang memperhatikan materi pelajaran yang dijelaskan, tidak menegur dan hanya membiarkan murid keluar masuk kelas, kurangnya pembimbingan, guru belum melaksanakan pembelajaran kelompok kepada </w:t>
      </w:r>
      <w:r w:rsidR="00D936CA">
        <w:rPr>
          <w:lang w:val="id-ID"/>
        </w:rPr>
        <w:t>murid. Sedangkan dari sisi siswa</w:t>
      </w:r>
      <w:r w:rsidRPr="00137CE7">
        <w:rPr>
          <w:lang w:val="id-ID"/>
        </w:rPr>
        <w:t xml:space="preserve"> antara lain; banyak </w:t>
      </w:r>
      <w:r w:rsidR="00137CE7">
        <w:rPr>
          <w:lang w:val="id-ID"/>
        </w:rPr>
        <w:t>siswa</w:t>
      </w:r>
      <w:r w:rsidRPr="00137CE7">
        <w:rPr>
          <w:lang w:val="id-ID"/>
        </w:rPr>
        <w:t xml:space="preserve"> yang mengantuk saat materi pelajaran dijelaskan, murid bermain dengan sesama rekannya di bangku belakang, murid keluar masuk kelas, kurangnya murid yang mengajukan pertanyaan kepada guru terkait dengan materi yang diajarkan, dan murid tidak memiliki keberanian untuk menjawab pertanyaan guru di depan kelas. Guru tidak menerapkan metode dan model pembelajaran kooperatif, sehingga kurang terjadi interaksi dua arah antara guru dan siswa, siswa belum berinteraksi antara sesama teman, siswa tidak aktif dalam proses pembelajaran karena guru hanya menjelaskan dalam bentuk ceramah, tanpa memberi kesempatan untuk menyampaikan pendapat siswa, meskipun  sebagian guru telah menerapkan metode pembelajaran kooperatif, tetapi penerapannya kurang maksimal.</w:t>
      </w:r>
    </w:p>
    <w:p w:rsidR="00A26DED" w:rsidRPr="00137CE7" w:rsidRDefault="00A26DED" w:rsidP="00D936CA">
      <w:pPr>
        <w:spacing w:line="480" w:lineRule="auto"/>
        <w:ind w:firstLine="709"/>
        <w:jc w:val="both"/>
        <w:rPr>
          <w:lang w:val="id-ID"/>
        </w:rPr>
      </w:pPr>
      <w:r w:rsidRPr="00137CE7">
        <w:rPr>
          <w:lang w:val="id-ID"/>
        </w:rPr>
        <w:lastRenderedPageBreak/>
        <w:t xml:space="preserve">Proses pembelajaran </w:t>
      </w:r>
      <w:r w:rsidR="00D936CA">
        <w:rPr>
          <w:lang w:val="id-ID"/>
        </w:rPr>
        <w:t>siswa</w:t>
      </w:r>
      <w:r w:rsidRPr="00137CE7">
        <w:rPr>
          <w:lang w:val="id-ID"/>
        </w:rPr>
        <w:t xml:space="preserve"> kelas </w:t>
      </w:r>
      <w:r w:rsidR="004D2FD6">
        <w:rPr>
          <w:lang w:val="id-ID"/>
        </w:rPr>
        <w:t>IV SDN 12</w:t>
      </w:r>
      <w:r w:rsidRPr="00137CE7">
        <w:rPr>
          <w:lang w:val="id-ID"/>
        </w:rPr>
        <w:t xml:space="preserve"> Mandonga di atas tentu saja tidak dapat dikatakan sebagai proses belajar mengajar yang efektif, sehingga hasil belajar Pendidikan Agama Islam s</w:t>
      </w:r>
      <w:r w:rsidR="00BC6049">
        <w:rPr>
          <w:lang w:val="id-ID"/>
        </w:rPr>
        <w:t>iswa cukup rendah</w:t>
      </w:r>
      <w:r w:rsidR="00B36FD4">
        <w:rPr>
          <w:lang w:val="id-ID"/>
        </w:rPr>
        <w:t>,</w:t>
      </w:r>
      <w:r w:rsidR="00BC6049">
        <w:rPr>
          <w:lang w:val="id-ID"/>
        </w:rPr>
        <w:t xml:space="preserve"> di</w:t>
      </w:r>
      <w:r w:rsidR="00D936CA">
        <w:rPr>
          <w:lang w:val="id-ID"/>
        </w:rPr>
        <w:t xml:space="preserve"> </w:t>
      </w:r>
      <w:r w:rsidR="00BC6049">
        <w:rPr>
          <w:lang w:val="id-ID"/>
        </w:rPr>
        <w:t>mana nilai rata-rata maksimal siswa</w:t>
      </w:r>
      <w:r w:rsidRPr="00137CE7">
        <w:rPr>
          <w:lang w:val="id-ID"/>
        </w:rPr>
        <w:t xml:space="preserve"> hanya mencapai 65</w:t>
      </w:r>
      <w:r w:rsidR="004D2FD6">
        <w:rPr>
          <w:lang w:val="id-ID"/>
        </w:rPr>
        <w:t xml:space="preserve"> (hasil nilai ulangan semester </w:t>
      </w:r>
      <w:r w:rsidR="0074308D">
        <w:rPr>
          <w:lang w:val="id-ID"/>
        </w:rPr>
        <w:t>genap</w:t>
      </w:r>
      <w:r w:rsidR="004D2FD6">
        <w:rPr>
          <w:lang w:val="id-ID"/>
        </w:rPr>
        <w:t xml:space="preserve"> Tahun ajaran 2012/2013)</w:t>
      </w:r>
      <w:r w:rsidRPr="00137CE7">
        <w:rPr>
          <w:lang w:val="id-ID"/>
        </w:rPr>
        <w:t>, sedangkan berdasarkan sistem pe</w:t>
      </w:r>
      <w:r w:rsidR="004D2FD6">
        <w:rPr>
          <w:lang w:val="id-ID"/>
        </w:rPr>
        <w:t>nilaian yang digunakan di SDN 12</w:t>
      </w:r>
      <w:r w:rsidRPr="00137CE7">
        <w:rPr>
          <w:lang w:val="id-ID"/>
        </w:rPr>
        <w:t xml:space="preserve"> Mandonga nilai minimal yang dapat dicapai </w:t>
      </w:r>
      <w:r w:rsidR="00D936CA">
        <w:rPr>
          <w:lang w:val="id-ID"/>
        </w:rPr>
        <w:t>siswa</w:t>
      </w:r>
      <w:r w:rsidRPr="00137CE7">
        <w:rPr>
          <w:lang w:val="id-ID"/>
        </w:rPr>
        <w:t xml:space="preserve"> seharusnya 70 (ketuntasan individual berdasarkan KKM kelas </w:t>
      </w:r>
      <w:r w:rsidR="004D2FD6">
        <w:rPr>
          <w:lang w:val="id-ID"/>
        </w:rPr>
        <w:t>IV SDN 12</w:t>
      </w:r>
      <w:r w:rsidRPr="00137CE7">
        <w:rPr>
          <w:lang w:val="id-ID"/>
        </w:rPr>
        <w:t xml:space="preserve"> Mandonga). Berdasarkan uraian tersebut, dianggap perlu untuk melakukan suatu tindakan nyata oleh guru dalam mewujudkan hal tersebut dalam proses belajar mengajar di kelas. Tindakan nyata yang dimaksud berupa penerapan pendekatan pembelajaran yang tepat sesuai dengan kondisi dan kebutuhan gaya belajar siswa dan pendekatan yang dimaksud adalah pembelajaran kooperatif model </w:t>
      </w:r>
      <w:r w:rsidR="004D2FD6" w:rsidRPr="004D2FD6">
        <w:rPr>
          <w:i/>
          <w:iCs/>
          <w:lang w:val="id-ID"/>
        </w:rPr>
        <w:t xml:space="preserve">Student Teams Archievement Division </w:t>
      </w:r>
      <w:r w:rsidR="004D2FD6">
        <w:rPr>
          <w:lang w:val="id-ID"/>
        </w:rPr>
        <w:t>(</w:t>
      </w:r>
      <w:r w:rsidRPr="00137CE7">
        <w:rPr>
          <w:lang w:val="id-ID"/>
        </w:rPr>
        <w:t>STAD</w:t>
      </w:r>
      <w:r w:rsidR="004D2FD6">
        <w:rPr>
          <w:lang w:val="id-ID"/>
        </w:rPr>
        <w:t>)</w:t>
      </w:r>
      <w:r w:rsidRPr="00137CE7">
        <w:rPr>
          <w:lang w:val="id-ID"/>
        </w:rPr>
        <w:t xml:space="preserve">. </w:t>
      </w:r>
    </w:p>
    <w:p w:rsidR="00A26DED" w:rsidRDefault="00A26DED" w:rsidP="00B36FD4">
      <w:pPr>
        <w:spacing w:line="480" w:lineRule="auto"/>
        <w:ind w:firstLine="709"/>
        <w:jc w:val="both"/>
        <w:rPr>
          <w:lang w:val="id-ID"/>
        </w:rPr>
      </w:pPr>
      <w:r w:rsidRPr="00137CE7">
        <w:rPr>
          <w:lang w:val="id-ID"/>
        </w:rPr>
        <w:t xml:space="preserve">Alasan </w:t>
      </w:r>
      <w:r w:rsidR="004D2FD6">
        <w:rPr>
          <w:lang w:val="id-ID"/>
        </w:rPr>
        <w:t>penulis menggunakan</w:t>
      </w:r>
      <w:r w:rsidRPr="00137CE7">
        <w:rPr>
          <w:lang w:val="id-ID"/>
        </w:rPr>
        <w:t xml:space="preserve"> pendekatan pembelajaran kooperatif model STAD pada siswa kelas </w:t>
      </w:r>
      <w:r w:rsidR="004D2FD6">
        <w:rPr>
          <w:lang w:val="id-ID"/>
        </w:rPr>
        <w:t>IV SDN 12</w:t>
      </w:r>
      <w:r w:rsidRPr="00137CE7">
        <w:rPr>
          <w:lang w:val="id-ID"/>
        </w:rPr>
        <w:t xml:space="preserve"> Mandonga karena dalam pembelajaran kooperatif, dua atau lebih individu saling tergantung satu sama lain untuk mencapai suatu tujuan bersama. Terkait dengan uraian tersebut, Ibrahim d</w:t>
      </w:r>
      <w:r w:rsidR="00B36FD4">
        <w:rPr>
          <w:lang w:val="id-ID"/>
        </w:rPr>
        <w:t xml:space="preserve">kk, menjelaskan bahwa </w:t>
      </w:r>
      <w:r w:rsidRPr="00137CE7">
        <w:rPr>
          <w:lang w:val="id-ID"/>
        </w:rPr>
        <w:t>Siswa yakin bahwa tujuan mereka akan tercapai jika siswa lainnya juga mencapai tujuan tersebut. Untuk itu setiap anggota kelompok bertanggung jawab atas keberhasilan kelompoknya. Siswa yang bekerja dalam situasi pembelajaran kooperatif didorong untuk bekerjasama pada suatu tugas bersama dan mereka harus mengkoordinasikan usahan</w:t>
      </w:r>
      <w:r w:rsidR="00B36FD4">
        <w:rPr>
          <w:lang w:val="id-ID"/>
        </w:rPr>
        <w:t>ya untuk menyelesaikan tugasnya</w:t>
      </w:r>
      <w:r w:rsidRPr="00137CE7">
        <w:rPr>
          <w:lang w:val="id-ID"/>
        </w:rPr>
        <w:t>.</w:t>
      </w:r>
      <w:r w:rsidRPr="00137CE7">
        <w:rPr>
          <w:rStyle w:val="FootnoteReference"/>
          <w:lang w:val="id-ID"/>
        </w:rPr>
        <w:footnoteReference w:id="3"/>
      </w:r>
      <w:r w:rsidRPr="00137CE7">
        <w:rPr>
          <w:lang w:val="id-ID"/>
        </w:rPr>
        <w:t xml:space="preserve"> </w:t>
      </w:r>
    </w:p>
    <w:p w:rsidR="00137CE7" w:rsidRPr="00137CE7" w:rsidRDefault="00137CE7" w:rsidP="00A26DED">
      <w:pPr>
        <w:ind w:left="709"/>
        <w:jc w:val="both"/>
        <w:rPr>
          <w:lang w:val="id-ID"/>
        </w:rPr>
      </w:pPr>
    </w:p>
    <w:p w:rsidR="00A26DED" w:rsidRPr="00137CE7" w:rsidRDefault="00A26DED" w:rsidP="00D936CA">
      <w:pPr>
        <w:spacing w:line="480" w:lineRule="auto"/>
        <w:ind w:firstLine="709"/>
        <w:jc w:val="both"/>
        <w:rPr>
          <w:lang w:val="id-ID"/>
        </w:rPr>
      </w:pPr>
      <w:r w:rsidRPr="00137CE7">
        <w:rPr>
          <w:lang w:val="id-ID"/>
        </w:rPr>
        <w:t xml:space="preserve">Pembelajaran kooperatif memiliki dampak yang positif untuk </w:t>
      </w:r>
      <w:r w:rsidR="00D936CA">
        <w:rPr>
          <w:lang w:val="id-ID"/>
        </w:rPr>
        <w:t>siswa</w:t>
      </w:r>
      <w:r w:rsidRPr="00137CE7">
        <w:rPr>
          <w:lang w:val="id-ID"/>
        </w:rPr>
        <w:t xml:space="preserve"> yang memiliki prestasi belajar rendah sehingga mampu memberikan peningkatan prestasi belajarnya secara signifikan. Sedangkan keuntungan dari metode pembelajaran</w:t>
      </w:r>
      <w:r w:rsidR="00D936CA">
        <w:rPr>
          <w:lang w:val="id-ID"/>
        </w:rPr>
        <w:t xml:space="preserve"> kooperatif, antara lain : siswa</w:t>
      </w:r>
      <w:r w:rsidRPr="00137CE7">
        <w:rPr>
          <w:lang w:val="id-ID"/>
        </w:rPr>
        <w:t xml:space="preserve"> mempunyai tanggung jawab dan terlibat secara</w:t>
      </w:r>
      <w:r w:rsidR="00D936CA">
        <w:rPr>
          <w:lang w:val="id-ID"/>
        </w:rPr>
        <w:t xml:space="preserve"> aktif dalam pembelajaran, siswa</w:t>
      </w:r>
      <w:r w:rsidRPr="00137CE7">
        <w:rPr>
          <w:lang w:val="id-ID"/>
        </w:rPr>
        <w:t xml:space="preserve"> dapat mengembangkan keterampilan berpikir tingkat tinggi, meningkatkan </w:t>
      </w:r>
      <w:r w:rsidR="00D936CA">
        <w:rPr>
          <w:lang w:val="id-ID"/>
        </w:rPr>
        <w:t>ingatan siswa</w:t>
      </w:r>
      <w:r w:rsidRPr="00137CE7">
        <w:rPr>
          <w:lang w:val="id-ID"/>
        </w:rPr>
        <w:t>,</w:t>
      </w:r>
      <w:r w:rsidR="00D936CA">
        <w:rPr>
          <w:lang w:val="id-ID"/>
        </w:rPr>
        <w:t xml:space="preserve"> dan meningkatkan kepuasan siswa</w:t>
      </w:r>
      <w:r w:rsidRPr="00137CE7">
        <w:rPr>
          <w:lang w:val="id-ID"/>
        </w:rPr>
        <w:t xml:space="preserve"> terhadap materi pembelajaran. </w:t>
      </w:r>
    </w:p>
    <w:p w:rsidR="00A26DED" w:rsidRPr="00137CE7" w:rsidRDefault="00A26DED" w:rsidP="004D2FD6">
      <w:pPr>
        <w:pStyle w:val="ListParagraph"/>
        <w:tabs>
          <w:tab w:val="left" w:pos="426"/>
        </w:tabs>
        <w:spacing w:after="0" w:line="480" w:lineRule="auto"/>
        <w:ind w:left="0" w:firstLine="709"/>
        <w:jc w:val="both"/>
        <w:rPr>
          <w:rFonts w:ascii="Times New Roman" w:hAnsi="Times New Roman" w:cs="Times New Roman"/>
          <w:sz w:val="24"/>
          <w:szCs w:val="24"/>
        </w:rPr>
      </w:pPr>
      <w:r w:rsidRPr="00137CE7">
        <w:rPr>
          <w:rFonts w:ascii="Times New Roman" w:hAnsi="Times New Roman" w:cs="Times New Roman"/>
          <w:sz w:val="24"/>
          <w:szCs w:val="24"/>
        </w:rPr>
        <w:t xml:space="preserve">Disamping itu, berdasarkan hasil penelitian yang dilakukan </w:t>
      </w:r>
      <w:r w:rsidR="004D2FD6">
        <w:rPr>
          <w:rFonts w:ascii="Times New Roman" w:hAnsi="Times New Roman" w:cs="Times New Roman"/>
          <w:sz w:val="24"/>
          <w:szCs w:val="24"/>
        </w:rPr>
        <w:t>oleh Banyus pada murid kelas V SDN 06</w:t>
      </w:r>
      <w:r w:rsidRPr="00137CE7">
        <w:rPr>
          <w:rFonts w:ascii="Times New Roman" w:hAnsi="Times New Roman" w:cs="Times New Roman"/>
          <w:sz w:val="24"/>
          <w:szCs w:val="24"/>
        </w:rPr>
        <w:t xml:space="preserve"> Mandonga Kota Kendari, diketahui bahw</w:t>
      </w:r>
      <w:r w:rsidR="00BC6049">
        <w:rPr>
          <w:rFonts w:ascii="Times New Roman" w:hAnsi="Times New Roman" w:cs="Times New Roman"/>
          <w:sz w:val="24"/>
          <w:szCs w:val="24"/>
        </w:rPr>
        <w:t>a : Pembelajaran kooperatif m</w:t>
      </w:r>
      <w:r w:rsidR="004D2FD6">
        <w:rPr>
          <w:rFonts w:ascii="Times New Roman" w:hAnsi="Times New Roman" w:cs="Times New Roman"/>
          <w:sz w:val="24"/>
          <w:szCs w:val="24"/>
        </w:rPr>
        <w:t>odel</w:t>
      </w:r>
      <w:r w:rsidRPr="00137CE7">
        <w:rPr>
          <w:rFonts w:ascii="Times New Roman" w:hAnsi="Times New Roman" w:cs="Times New Roman"/>
          <w:sz w:val="24"/>
          <w:szCs w:val="24"/>
        </w:rPr>
        <w:t xml:space="preserve"> STAD mampu meningkatkan </w:t>
      </w:r>
      <w:r w:rsidR="00141F59">
        <w:rPr>
          <w:rFonts w:ascii="Times New Roman" w:hAnsi="Times New Roman" w:cs="Times New Roman"/>
          <w:sz w:val="24"/>
          <w:szCs w:val="24"/>
        </w:rPr>
        <w:t>prestasi</w:t>
      </w:r>
      <w:r w:rsidRPr="00137CE7">
        <w:rPr>
          <w:rFonts w:ascii="Times New Roman" w:hAnsi="Times New Roman" w:cs="Times New Roman"/>
          <w:sz w:val="24"/>
          <w:szCs w:val="24"/>
        </w:rPr>
        <w:t xml:space="preserve"> belajar siswa secara signifikan, yang ditandai dengan meningkatnya skor rata-rata dan standar ketuntasan belajar yang dicapai siswa pada masing-masing siklus yang dilaksanakan. Peningkatan nilai tersebut dapat dicapai karena </w:t>
      </w:r>
      <w:r w:rsidR="004D2FD6">
        <w:rPr>
          <w:rFonts w:ascii="Times New Roman" w:hAnsi="Times New Roman" w:cs="Times New Roman"/>
          <w:sz w:val="24"/>
          <w:szCs w:val="24"/>
        </w:rPr>
        <w:t xml:space="preserve">pembelajaran </w:t>
      </w:r>
      <w:r w:rsidRPr="00137CE7">
        <w:rPr>
          <w:rFonts w:ascii="Times New Roman" w:hAnsi="Times New Roman" w:cs="Times New Roman"/>
          <w:sz w:val="24"/>
          <w:szCs w:val="24"/>
        </w:rPr>
        <w:t>kooperatif</w:t>
      </w:r>
      <w:r w:rsidR="004D2FD6">
        <w:rPr>
          <w:rFonts w:ascii="Times New Roman" w:hAnsi="Times New Roman" w:cs="Times New Roman"/>
          <w:sz w:val="24"/>
          <w:szCs w:val="24"/>
        </w:rPr>
        <w:t xml:space="preserve"> model</w:t>
      </w:r>
      <w:r w:rsidRPr="00137CE7">
        <w:rPr>
          <w:rFonts w:ascii="Times New Roman" w:hAnsi="Times New Roman" w:cs="Times New Roman"/>
          <w:sz w:val="24"/>
          <w:szCs w:val="24"/>
        </w:rPr>
        <w:t xml:space="preserve"> STAD yang dilakukan menekankan </w:t>
      </w:r>
      <w:r w:rsidR="00D936CA">
        <w:rPr>
          <w:rFonts w:ascii="Times New Roman" w:hAnsi="Times New Roman" w:cs="Times New Roman"/>
          <w:sz w:val="24"/>
          <w:szCs w:val="24"/>
        </w:rPr>
        <w:t>adanya keterampilan proses siswa</w:t>
      </w:r>
      <w:r w:rsidRPr="00137CE7">
        <w:rPr>
          <w:rFonts w:ascii="Times New Roman" w:hAnsi="Times New Roman" w:cs="Times New Roman"/>
          <w:sz w:val="24"/>
          <w:szCs w:val="24"/>
        </w:rPr>
        <w:t xml:space="preserve"> melalui kerja kelompok.</w:t>
      </w:r>
    </w:p>
    <w:p w:rsidR="00137CE7" w:rsidRPr="00137CE7" w:rsidRDefault="00A26DED" w:rsidP="00137CE7">
      <w:pPr>
        <w:pStyle w:val="ListParagraph"/>
        <w:tabs>
          <w:tab w:val="left" w:pos="426"/>
        </w:tabs>
        <w:spacing w:after="0" w:line="480" w:lineRule="auto"/>
        <w:ind w:left="0" w:firstLine="709"/>
        <w:jc w:val="both"/>
        <w:rPr>
          <w:rFonts w:ascii="Times New Roman" w:hAnsi="Times New Roman" w:cs="Times New Roman"/>
          <w:sz w:val="24"/>
          <w:szCs w:val="24"/>
        </w:rPr>
      </w:pPr>
      <w:r w:rsidRPr="00137CE7">
        <w:rPr>
          <w:rFonts w:ascii="Times New Roman" w:hAnsi="Times New Roman" w:cs="Times New Roman"/>
          <w:sz w:val="24"/>
          <w:szCs w:val="24"/>
        </w:rPr>
        <w:t>Berdasarkan uraian di atas, maka perumusan prosedur pelaksanaan pembelajaran kooperatif model STAD mata pelajaran Pendidikan Agama I</w:t>
      </w:r>
      <w:r w:rsidR="00137CE7">
        <w:rPr>
          <w:rFonts w:ascii="Times New Roman" w:hAnsi="Times New Roman" w:cs="Times New Roman"/>
          <w:sz w:val="24"/>
          <w:szCs w:val="24"/>
        </w:rPr>
        <w:t>s</w:t>
      </w:r>
      <w:r w:rsidRPr="00137CE7">
        <w:rPr>
          <w:rFonts w:ascii="Times New Roman" w:hAnsi="Times New Roman" w:cs="Times New Roman"/>
          <w:sz w:val="24"/>
          <w:szCs w:val="24"/>
        </w:rPr>
        <w:t xml:space="preserve">lam pada siswa kelas </w:t>
      </w:r>
      <w:r w:rsidR="004D2FD6">
        <w:rPr>
          <w:rFonts w:ascii="Times New Roman" w:hAnsi="Times New Roman" w:cs="Times New Roman"/>
          <w:sz w:val="24"/>
          <w:szCs w:val="24"/>
        </w:rPr>
        <w:t>IV SDN 12</w:t>
      </w:r>
      <w:r w:rsidRPr="00137CE7">
        <w:rPr>
          <w:rFonts w:ascii="Times New Roman" w:hAnsi="Times New Roman" w:cs="Times New Roman"/>
          <w:sz w:val="24"/>
          <w:szCs w:val="24"/>
        </w:rPr>
        <w:t xml:space="preserve"> Mandonga dalam penelitian ini antara lain; siswa ditempatkan dalam tim belajar beranggotakan enam orang yang merupakan campuran menurut tingkat kinerjanya, jenis kelamin dan suku. Guru menyajikan pelajaran kemudian siswa bekerja dalam tim untuk memastikan bahwa seluruh </w:t>
      </w:r>
      <w:r w:rsidRPr="00137CE7">
        <w:rPr>
          <w:rFonts w:ascii="Times New Roman" w:hAnsi="Times New Roman" w:cs="Times New Roman"/>
          <w:sz w:val="24"/>
          <w:szCs w:val="24"/>
        </w:rPr>
        <w:lastRenderedPageBreak/>
        <w:t xml:space="preserve">anggota tim telah menguasai pelajaran </w:t>
      </w:r>
      <w:r w:rsidR="00137CE7" w:rsidRPr="00137CE7">
        <w:rPr>
          <w:rFonts w:ascii="Times New Roman" w:hAnsi="Times New Roman" w:cs="Times New Roman"/>
          <w:sz w:val="24"/>
          <w:szCs w:val="24"/>
        </w:rPr>
        <w:t>tersebut. Akhirnya seluruh siswa</w:t>
      </w:r>
      <w:r w:rsidRPr="00137CE7">
        <w:rPr>
          <w:rFonts w:ascii="Times New Roman" w:hAnsi="Times New Roman" w:cs="Times New Roman"/>
          <w:sz w:val="24"/>
          <w:szCs w:val="24"/>
        </w:rPr>
        <w:t xml:space="preserve"> dikenai kuis ten</w:t>
      </w:r>
      <w:r w:rsidR="00137CE7" w:rsidRPr="00137CE7">
        <w:rPr>
          <w:rFonts w:ascii="Times New Roman" w:hAnsi="Times New Roman" w:cs="Times New Roman"/>
          <w:sz w:val="24"/>
          <w:szCs w:val="24"/>
        </w:rPr>
        <w:t xml:space="preserve">tang materi itu dengan catatan </w:t>
      </w:r>
      <w:r w:rsidRPr="00137CE7">
        <w:rPr>
          <w:rFonts w:ascii="Times New Roman" w:hAnsi="Times New Roman" w:cs="Times New Roman"/>
          <w:sz w:val="24"/>
          <w:szCs w:val="24"/>
        </w:rPr>
        <w:t>saat kuis</w:t>
      </w:r>
      <w:r w:rsidR="00137CE7" w:rsidRPr="00137CE7">
        <w:rPr>
          <w:rFonts w:ascii="Times New Roman" w:hAnsi="Times New Roman" w:cs="Times New Roman"/>
          <w:sz w:val="24"/>
          <w:szCs w:val="24"/>
        </w:rPr>
        <w:t>,</w:t>
      </w:r>
      <w:r w:rsidRPr="00137CE7">
        <w:rPr>
          <w:rFonts w:ascii="Times New Roman" w:hAnsi="Times New Roman" w:cs="Times New Roman"/>
          <w:sz w:val="24"/>
          <w:szCs w:val="24"/>
        </w:rPr>
        <w:t xml:space="preserve"> mereka tidak boleh saling membantu. </w:t>
      </w:r>
    </w:p>
    <w:p w:rsidR="00137CE7" w:rsidRPr="00137CE7" w:rsidRDefault="00A26DED" w:rsidP="00137CE7">
      <w:pPr>
        <w:pStyle w:val="ListParagraph"/>
        <w:tabs>
          <w:tab w:val="left" w:pos="426"/>
        </w:tabs>
        <w:spacing w:after="0" w:line="480" w:lineRule="auto"/>
        <w:ind w:left="0" w:firstLine="709"/>
        <w:jc w:val="both"/>
        <w:rPr>
          <w:rFonts w:ascii="Times New Roman" w:hAnsi="Times New Roman" w:cs="Times New Roman"/>
          <w:sz w:val="24"/>
          <w:szCs w:val="24"/>
        </w:rPr>
      </w:pPr>
      <w:r w:rsidRPr="00137CE7">
        <w:rPr>
          <w:rFonts w:ascii="Times New Roman" w:hAnsi="Times New Roman" w:cs="Times New Roman"/>
          <w:sz w:val="24"/>
          <w:szCs w:val="24"/>
        </w:rPr>
        <w:t>Pembelajara</w:t>
      </w:r>
      <w:r w:rsidR="00137CE7" w:rsidRPr="00137CE7">
        <w:rPr>
          <w:rFonts w:ascii="Times New Roman" w:hAnsi="Times New Roman" w:cs="Times New Roman"/>
          <w:sz w:val="24"/>
          <w:szCs w:val="24"/>
        </w:rPr>
        <w:t>n Kooperatif model</w:t>
      </w:r>
      <w:r w:rsidRPr="00137CE7">
        <w:rPr>
          <w:rFonts w:ascii="Times New Roman" w:hAnsi="Times New Roman" w:cs="Times New Roman"/>
          <w:sz w:val="24"/>
          <w:szCs w:val="24"/>
        </w:rPr>
        <w:t xml:space="preserve"> STAD dalam proses belajar mengajar yang telaksana di kelas me</w:t>
      </w:r>
      <w:r w:rsidR="00137CE7" w:rsidRPr="00137CE7">
        <w:rPr>
          <w:rFonts w:ascii="Times New Roman" w:hAnsi="Times New Roman" w:cs="Times New Roman"/>
          <w:sz w:val="24"/>
          <w:szCs w:val="24"/>
        </w:rPr>
        <w:t>mberikan kesempatan kepada siswa</w:t>
      </w:r>
      <w:r w:rsidRPr="00137CE7">
        <w:rPr>
          <w:rFonts w:ascii="Times New Roman" w:hAnsi="Times New Roman" w:cs="Times New Roman"/>
          <w:sz w:val="24"/>
          <w:szCs w:val="24"/>
        </w:rPr>
        <w:t xml:space="preserve"> untuk mendapat perannya masing-masing dimana dalam satu kelompok kerja yang telah dibentuk terdapat tutor sebaya yang dapat menjadi ujung tombak</w:t>
      </w:r>
      <w:r w:rsidR="00137CE7" w:rsidRPr="00137CE7">
        <w:rPr>
          <w:rFonts w:ascii="Times New Roman" w:hAnsi="Times New Roman" w:cs="Times New Roman"/>
          <w:sz w:val="24"/>
          <w:szCs w:val="24"/>
        </w:rPr>
        <w:t xml:space="preserve"> keaktifan siswa</w:t>
      </w:r>
      <w:r w:rsidRPr="00137CE7">
        <w:rPr>
          <w:rFonts w:ascii="Times New Roman" w:hAnsi="Times New Roman" w:cs="Times New Roman"/>
          <w:sz w:val="24"/>
          <w:szCs w:val="24"/>
        </w:rPr>
        <w:t xml:space="preserve"> selama belajar. Adanya peran tutor sebaya dalam suatu kelompok memungkinkan adanya saling koreksi, diskusi dan </w:t>
      </w:r>
      <w:r w:rsidR="00137CE7" w:rsidRPr="00137CE7">
        <w:rPr>
          <w:rFonts w:ascii="Times New Roman" w:hAnsi="Times New Roman" w:cs="Times New Roman"/>
          <w:sz w:val="24"/>
          <w:szCs w:val="24"/>
        </w:rPr>
        <w:t>kerja sama yang baik antar siswa</w:t>
      </w:r>
      <w:r w:rsidRPr="00137CE7">
        <w:rPr>
          <w:rFonts w:ascii="Times New Roman" w:hAnsi="Times New Roman" w:cs="Times New Roman"/>
          <w:sz w:val="24"/>
          <w:szCs w:val="24"/>
        </w:rPr>
        <w:t xml:space="preserve"> dalam menyelesaikan pekerjaan yang diberikan sebagai tugas yang harus diselesaikan. Hal ini juga dilakukan saat hasil akhir tugas yang diselesaikan masing-masing kelompok saling bertukar pekerjaan untuk mendapatkan koreksi dari kelompok lainnya, dan sesudah itu maka pekerjaan atau tugas yang telah dibuat dikumpulkan pada guru untuk memperoleh penila</w:t>
      </w:r>
      <w:r w:rsidR="00137CE7" w:rsidRPr="00137CE7">
        <w:rPr>
          <w:rFonts w:ascii="Times New Roman" w:hAnsi="Times New Roman" w:cs="Times New Roman"/>
          <w:sz w:val="24"/>
          <w:szCs w:val="24"/>
        </w:rPr>
        <w:t>ian.</w:t>
      </w:r>
    </w:p>
    <w:p w:rsidR="00A26DED" w:rsidRPr="00137CE7" w:rsidRDefault="00A26DED" w:rsidP="004D2FD6">
      <w:pPr>
        <w:pStyle w:val="ListParagraph"/>
        <w:tabs>
          <w:tab w:val="left" w:pos="426"/>
        </w:tabs>
        <w:spacing w:after="0" w:line="480" w:lineRule="auto"/>
        <w:ind w:left="0" w:firstLine="709"/>
        <w:jc w:val="both"/>
        <w:rPr>
          <w:rFonts w:ascii="Times New Roman" w:hAnsi="Times New Roman" w:cs="Times New Roman"/>
          <w:sz w:val="24"/>
          <w:szCs w:val="24"/>
        </w:rPr>
      </w:pPr>
      <w:r w:rsidRPr="00137CE7">
        <w:rPr>
          <w:rFonts w:ascii="Times New Roman" w:hAnsi="Times New Roman" w:cs="Times New Roman"/>
          <w:sz w:val="24"/>
          <w:szCs w:val="24"/>
        </w:rPr>
        <w:t>Berdasarkan uraian-uraian di atas, maka penulis melakukan penelitian lebih mendalam tentang penerapan pembelajaran d</w:t>
      </w:r>
      <w:r w:rsidR="00137CE7" w:rsidRPr="00137CE7">
        <w:rPr>
          <w:rFonts w:ascii="Times New Roman" w:hAnsi="Times New Roman" w:cs="Times New Roman"/>
          <w:sz w:val="24"/>
          <w:szCs w:val="24"/>
        </w:rPr>
        <w:t>engan pendekatan kooperatif model</w:t>
      </w:r>
      <w:r w:rsidRPr="00137CE7">
        <w:rPr>
          <w:rFonts w:ascii="Times New Roman" w:hAnsi="Times New Roman" w:cs="Times New Roman"/>
          <w:sz w:val="24"/>
          <w:szCs w:val="24"/>
        </w:rPr>
        <w:t xml:space="preserve"> STAD </w:t>
      </w:r>
      <w:r w:rsidR="00137CE7" w:rsidRPr="00137CE7">
        <w:rPr>
          <w:rFonts w:ascii="Times New Roman" w:hAnsi="Times New Roman" w:cs="Times New Roman"/>
          <w:sz w:val="24"/>
          <w:szCs w:val="24"/>
        </w:rPr>
        <w:t xml:space="preserve">dengan judul : “Meningkatkan </w:t>
      </w:r>
      <w:r w:rsidR="004D2FD6">
        <w:rPr>
          <w:rFonts w:ascii="Times New Roman" w:hAnsi="Times New Roman" w:cs="Times New Roman"/>
          <w:sz w:val="24"/>
          <w:szCs w:val="24"/>
        </w:rPr>
        <w:t xml:space="preserve">hasil </w:t>
      </w:r>
      <w:r w:rsidR="00137CE7" w:rsidRPr="00137CE7">
        <w:rPr>
          <w:rFonts w:ascii="Times New Roman" w:hAnsi="Times New Roman" w:cs="Times New Roman"/>
          <w:sz w:val="24"/>
          <w:szCs w:val="24"/>
        </w:rPr>
        <w:t xml:space="preserve">belajar Pendidikan </w:t>
      </w:r>
      <w:r w:rsidR="00137CE7">
        <w:rPr>
          <w:rFonts w:ascii="Times New Roman" w:hAnsi="Times New Roman" w:cs="Times New Roman"/>
          <w:sz w:val="24"/>
          <w:szCs w:val="24"/>
        </w:rPr>
        <w:t xml:space="preserve">Agama </w:t>
      </w:r>
      <w:r w:rsidR="00137CE7" w:rsidRPr="00137CE7">
        <w:rPr>
          <w:rFonts w:ascii="Times New Roman" w:hAnsi="Times New Roman" w:cs="Times New Roman"/>
          <w:sz w:val="24"/>
          <w:szCs w:val="24"/>
        </w:rPr>
        <w:t xml:space="preserve">Islam melalui Model Pembelajaran Kooperatif </w:t>
      </w:r>
      <w:r w:rsidR="00137CE7" w:rsidRPr="00137CE7">
        <w:rPr>
          <w:rFonts w:ascii="Times New Roman" w:hAnsi="Times New Roman" w:cs="Times New Roman"/>
          <w:i/>
          <w:iCs/>
          <w:sz w:val="24"/>
          <w:szCs w:val="24"/>
        </w:rPr>
        <w:t>Student Teams Archievement Division</w:t>
      </w:r>
      <w:r w:rsidR="00137CE7" w:rsidRPr="00137CE7">
        <w:rPr>
          <w:rFonts w:ascii="Times New Roman" w:hAnsi="Times New Roman" w:cs="Times New Roman"/>
          <w:sz w:val="24"/>
          <w:szCs w:val="24"/>
        </w:rPr>
        <w:t xml:space="preserve"> (STAD) Pada siswa Kelas </w:t>
      </w:r>
      <w:r w:rsidR="004D2FD6">
        <w:rPr>
          <w:rFonts w:ascii="Times New Roman" w:hAnsi="Times New Roman" w:cs="Times New Roman"/>
          <w:sz w:val="24"/>
          <w:szCs w:val="24"/>
        </w:rPr>
        <w:t>IV SDN 12</w:t>
      </w:r>
      <w:r w:rsidR="00137CE7" w:rsidRPr="00137CE7">
        <w:rPr>
          <w:rFonts w:ascii="Times New Roman" w:hAnsi="Times New Roman" w:cs="Times New Roman"/>
          <w:sz w:val="24"/>
          <w:szCs w:val="24"/>
        </w:rPr>
        <w:t xml:space="preserve"> Mandonga Kota Kendari”.</w:t>
      </w:r>
    </w:p>
    <w:p w:rsidR="006E6ACC" w:rsidRPr="006E6ACC" w:rsidRDefault="006E6ACC" w:rsidP="007A2C32">
      <w:pPr>
        <w:spacing w:line="480" w:lineRule="auto"/>
        <w:ind w:left="426" w:hanging="426"/>
        <w:jc w:val="both"/>
        <w:rPr>
          <w:b/>
          <w:bCs/>
          <w:lang w:val="id-ID"/>
        </w:rPr>
      </w:pPr>
      <w:r w:rsidRPr="006E6ACC">
        <w:rPr>
          <w:b/>
          <w:bCs/>
          <w:lang w:val="id-ID"/>
        </w:rPr>
        <w:t xml:space="preserve">B.  </w:t>
      </w:r>
      <w:r w:rsidR="007A2C32">
        <w:rPr>
          <w:b/>
          <w:bCs/>
          <w:lang w:val="id-ID"/>
        </w:rPr>
        <w:t>Batasan</w:t>
      </w:r>
      <w:r w:rsidRPr="006E6ACC">
        <w:rPr>
          <w:b/>
          <w:bCs/>
          <w:lang w:val="id-ID"/>
        </w:rPr>
        <w:t xml:space="preserve"> Masalah</w:t>
      </w:r>
    </w:p>
    <w:p w:rsidR="00060F20" w:rsidRDefault="006E6ACC" w:rsidP="008339A2">
      <w:pPr>
        <w:spacing w:line="480" w:lineRule="auto"/>
        <w:ind w:firstLine="851"/>
        <w:jc w:val="both"/>
        <w:rPr>
          <w:lang w:val="id-ID"/>
        </w:rPr>
      </w:pPr>
      <w:r>
        <w:rPr>
          <w:lang w:val="id-ID"/>
        </w:rPr>
        <w:t xml:space="preserve">Dari latar belakang permasalahan yang dikemukakan di atas, </w:t>
      </w:r>
      <w:r w:rsidR="007A2C32">
        <w:rPr>
          <w:lang w:val="id-ID"/>
        </w:rPr>
        <w:t>maka batasan masalah dalam  penelitian ini adalah sebagai berikut :</w:t>
      </w:r>
    </w:p>
    <w:p w:rsidR="006E6ACC" w:rsidRPr="00FA0D04" w:rsidRDefault="00060F20" w:rsidP="00D52163">
      <w:pPr>
        <w:pStyle w:val="ListParagraph"/>
        <w:numPr>
          <w:ilvl w:val="0"/>
          <w:numId w:val="3"/>
        </w:numPr>
        <w:spacing w:after="0" w:line="480" w:lineRule="auto"/>
        <w:ind w:left="284" w:hanging="284"/>
        <w:jc w:val="both"/>
        <w:rPr>
          <w:rFonts w:ascii="Times New Roman" w:hAnsi="Times New Roman" w:cs="Times New Roman"/>
          <w:sz w:val="24"/>
          <w:szCs w:val="24"/>
        </w:rPr>
      </w:pPr>
      <w:r w:rsidRPr="00FA0D04">
        <w:rPr>
          <w:rFonts w:ascii="Times New Roman" w:hAnsi="Times New Roman" w:cs="Times New Roman"/>
          <w:sz w:val="24"/>
          <w:szCs w:val="24"/>
        </w:rPr>
        <w:lastRenderedPageBreak/>
        <w:t xml:space="preserve">Metode pembelajaran </w:t>
      </w:r>
      <w:r w:rsidR="00B36FD4">
        <w:rPr>
          <w:rFonts w:ascii="Times New Roman" w:hAnsi="Times New Roman" w:cs="Times New Roman"/>
          <w:sz w:val="24"/>
          <w:szCs w:val="24"/>
        </w:rPr>
        <w:t xml:space="preserve">di SDN 12 Mandonga </w:t>
      </w:r>
      <w:r w:rsidRPr="00FA0D04">
        <w:rPr>
          <w:rFonts w:ascii="Times New Roman" w:hAnsi="Times New Roman" w:cs="Times New Roman"/>
          <w:sz w:val="24"/>
          <w:szCs w:val="24"/>
        </w:rPr>
        <w:t>yang diterapkan oleh guru bersifat monoton tidak bervariatif sehingga siswa merasa bosan mengikuti proses belajar mengajar</w:t>
      </w:r>
      <w:r w:rsidR="00FA0D04" w:rsidRPr="00FA0D04">
        <w:rPr>
          <w:rFonts w:ascii="Times New Roman" w:hAnsi="Times New Roman" w:cs="Times New Roman"/>
          <w:sz w:val="24"/>
          <w:szCs w:val="24"/>
        </w:rPr>
        <w:t xml:space="preserve">. </w:t>
      </w:r>
    </w:p>
    <w:p w:rsidR="005419F5" w:rsidRPr="007A2C32" w:rsidRDefault="00B36FD4" w:rsidP="004D2FD6">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w:t>
      </w:r>
      <w:r w:rsidR="00FA0D04" w:rsidRPr="00FA0D04">
        <w:rPr>
          <w:rFonts w:ascii="Times New Roman" w:hAnsi="Times New Roman" w:cs="Times New Roman"/>
          <w:sz w:val="24"/>
          <w:szCs w:val="24"/>
        </w:rPr>
        <w:t xml:space="preserve"> belajar siswa pada mata pelajaran Pendidikan Agama Islam, yang dicapai belum mencapai Standa</w:t>
      </w:r>
      <w:r w:rsidR="00137CE7">
        <w:rPr>
          <w:rFonts w:ascii="Times New Roman" w:hAnsi="Times New Roman" w:cs="Times New Roman"/>
          <w:sz w:val="24"/>
          <w:szCs w:val="24"/>
        </w:rPr>
        <w:t>r Kriteria Ketuntasan Minimal (</w:t>
      </w:r>
      <w:r w:rsidR="00FA0D04" w:rsidRPr="00FA0D04">
        <w:rPr>
          <w:rFonts w:ascii="Times New Roman" w:hAnsi="Times New Roman" w:cs="Times New Roman"/>
          <w:sz w:val="24"/>
          <w:szCs w:val="24"/>
        </w:rPr>
        <w:t>KKM)</w:t>
      </w:r>
      <w:r w:rsidR="00196627">
        <w:rPr>
          <w:rFonts w:ascii="Times New Roman" w:hAnsi="Times New Roman" w:cs="Times New Roman"/>
          <w:sz w:val="24"/>
          <w:szCs w:val="24"/>
        </w:rPr>
        <w:t xml:space="preserve"> yang ditentukan oleh sekolah, yaitu minimal 70 (ketuntasan individual) dan 85% (ketuntasan klasikal)</w:t>
      </w:r>
      <w:r w:rsidR="00FA0D04" w:rsidRPr="00FA0D04">
        <w:rPr>
          <w:rFonts w:ascii="Times New Roman" w:hAnsi="Times New Roman" w:cs="Times New Roman"/>
          <w:sz w:val="24"/>
          <w:szCs w:val="24"/>
        </w:rPr>
        <w:t xml:space="preserve">. </w:t>
      </w:r>
    </w:p>
    <w:p w:rsidR="00A877BB" w:rsidRPr="00A877BB" w:rsidRDefault="007A2C32" w:rsidP="00C23354">
      <w:pPr>
        <w:spacing w:line="480" w:lineRule="auto"/>
        <w:jc w:val="both"/>
        <w:rPr>
          <w:b/>
          <w:lang w:val="id-ID"/>
        </w:rPr>
      </w:pPr>
      <w:r>
        <w:rPr>
          <w:b/>
          <w:lang w:val="id-ID"/>
        </w:rPr>
        <w:t>C</w:t>
      </w:r>
      <w:r w:rsidR="008339A2">
        <w:rPr>
          <w:b/>
          <w:lang w:val="id-ID"/>
        </w:rPr>
        <w:t xml:space="preserve">.  </w:t>
      </w:r>
      <w:r w:rsidR="00A877BB" w:rsidRPr="00A877BB">
        <w:rPr>
          <w:b/>
          <w:lang w:val="id-ID"/>
        </w:rPr>
        <w:t>Rumusan Masalah</w:t>
      </w:r>
    </w:p>
    <w:p w:rsidR="00137CE7" w:rsidRPr="00C23354" w:rsidRDefault="00137CE7" w:rsidP="004D2FD6">
      <w:pPr>
        <w:spacing w:line="480" w:lineRule="auto"/>
        <w:ind w:firstLine="851"/>
        <w:jc w:val="both"/>
        <w:rPr>
          <w:lang w:val="id-ID"/>
        </w:rPr>
      </w:pPr>
      <w:r w:rsidRPr="00137CE7">
        <w:rPr>
          <w:lang w:val="id-ID"/>
        </w:rPr>
        <w:t xml:space="preserve">Berdasarkan </w:t>
      </w:r>
      <w:r>
        <w:rPr>
          <w:lang w:val="id-ID"/>
        </w:rPr>
        <w:t>batasan masalah di atas</w:t>
      </w:r>
      <w:r w:rsidRPr="00137CE7">
        <w:rPr>
          <w:lang w:val="id-ID"/>
        </w:rPr>
        <w:t xml:space="preserve">, maka fokus </w:t>
      </w:r>
      <w:r w:rsidR="004D2FD6">
        <w:rPr>
          <w:lang w:val="id-ID"/>
        </w:rPr>
        <w:t>per</w:t>
      </w:r>
      <w:r w:rsidRPr="00137CE7">
        <w:rPr>
          <w:lang w:val="id-ID"/>
        </w:rPr>
        <w:t>masalah</w:t>
      </w:r>
      <w:r w:rsidR="004D2FD6">
        <w:rPr>
          <w:lang w:val="id-ID"/>
        </w:rPr>
        <w:t>an</w:t>
      </w:r>
      <w:r w:rsidRPr="00137CE7">
        <w:rPr>
          <w:lang w:val="id-ID"/>
        </w:rPr>
        <w:t xml:space="preserve"> yang </w:t>
      </w:r>
      <w:r w:rsidR="004D2FD6">
        <w:rPr>
          <w:lang w:val="id-ID"/>
        </w:rPr>
        <w:t>diteliti</w:t>
      </w:r>
      <w:r w:rsidRPr="00C23354">
        <w:rPr>
          <w:lang w:val="id-ID"/>
        </w:rPr>
        <w:t xml:space="preserve"> adalah : </w:t>
      </w:r>
    </w:p>
    <w:p w:rsidR="00137CE7" w:rsidRPr="00C23354" w:rsidRDefault="00137CE7" w:rsidP="00D52163">
      <w:pPr>
        <w:pStyle w:val="ListParagraph"/>
        <w:numPr>
          <w:ilvl w:val="0"/>
          <w:numId w:val="7"/>
        </w:numPr>
        <w:spacing w:line="480" w:lineRule="auto"/>
        <w:jc w:val="both"/>
        <w:rPr>
          <w:rFonts w:ascii="Times New Roman" w:hAnsi="Times New Roman" w:cs="Times New Roman"/>
          <w:sz w:val="24"/>
          <w:szCs w:val="24"/>
        </w:rPr>
      </w:pPr>
      <w:r w:rsidRPr="00C23354">
        <w:rPr>
          <w:rFonts w:ascii="Times New Roman" w:hAnsi="Times New Roman" w:cs="Times New Roman"/>
          <w:sz w:val="24"/>
          <w:szCs w:val="24"/>
        </w:rPr>
        <w:t xml:space="preserve">Bagaimanakah proses penerapan </w:t>
      </w:r>
      <w:r w:rsidR="00C23354" w:rsidRPr="00C23354">
        <w:rPr>
          <w:rFonts w:ascii="Times New Roman" w:hAnsi="Times New Roman" w:cs="Times New Roman"/>
          <w:sz w:val="24"/>
          <w:szCs w:val="24"/>
        </w:rPr>
        <w:t xml:space="preserve">model </w:t>
      </w:r>
      <w:r w:rsidRPr="00C23354">
        <w:rPr>
          <w:rFonts w:ascii="Times New Roman" w:hAnsi="Times New Roman" w:cs="Times New Roman"/>
          <w:sz w:val="24"/>
          <w:szCs w:val="24"/>
        </w:rPr>
        <w:t>pembelajaran kooperatif</w:t>
      </w:r>
      <w:r w:rsidRPr="00C23354">
        <w:rPr>
          <w:rFonts w:ascii="Times New Roman" w:hAnsi="Times New Roman" w:cs="Times New Roman"/>
          <w:i/>
          <w:iCs/>
          <w:sz w:val="24"/>
          <w:szCs w:val="24"/>
        </w:rPr>
        <w:t xml:space="preserve"> </w:t>
      </w:r>
      <w:r w:rsidR="00C23354" w:rsidRPr="00C23354">
        <w:rPr>
          <w:rFonts w:ascii="Times New Roman" w:hAnsi="Times New Roman" w:cs="Times New Roman"/>
          <w:i/>
          <w:iCs/>
          <w:sz w:val="24"/>
          <w:szCs w:val="24"/>
        </w:rPr>
        <w:t xml:space="preserve">Student Teams Arcievement Division </w:t>
      </w:r>
      <w:r w:rsidR="00C23354">
        <w:rPr>
          <w:rFonts w:ascii="Times New Roman" w:hAnsi="Times New Roman" w:cs="Times New Roman"/>
          <w:sz w:val="24"/>
          <w:szCs w:val="24"/>
        </w:rPr>
        <w:t>(</w:t>
      </w:r>
      <w:r w:rsidRPr="00C23354">
        <w:rPr>
          <w:rFonts w:ascii="Times New Roman" w:hAnsi="Times New Roman" w:cs="Times New Roman"/>
          <w:sz w:val="24"/>
          <w:szCs w:val="24"/>
        </w:rPr>
        <w:t>STAD</w:t>
      </w:r>
      <w:r w:rsidR="00C23354">
        <w:rPr>
          <w:rFonts w:ascii="Times New Roman" w:hAnsi="Times New Roman" w:cs="Times New Roman"/>
          <w:sz w:val="24"/>
          <w:szCs w:val="24"/>
        </w:rPr>
        <w:t>)</w:t>
      </w:r>
      <w:r w:rsidR="004D2FD6">
        <w:rPr>
          <w:rFonts w:ascii="Times New Roman" w:hAnsi="Times New Roman" w:cs="Times New Roman"/>
          <w:sz w:val="24"/>
          <w:szCs w:val="24"/>
        </w:rPr>
        <w:t xml:space="preserve"> pada siswa</w:t>
      </w:r>
      <w:r w:rsidRPr="00C23354">
        <w:rPr>
          <w:rFonts w:ascii="Times New Roman" w:hAnsi="Times New Roman" w:cs="Times New Roman"/>
          <w:sz w:val="24"/>
          <w:szCs w:val="24"/>
        </w:rPr>
        <w:t xml:space="preserve"> kelas </w:t>
      </w:r>
      <w:r w:rsidR="004D2FD6">
        <w:rPr>
          <w:rFonts w:ascii="Times New Roman" w:hAnsi="Times New Roman" w:cs="Times New Roman"/>
          <w:sz w:val="24"/>
          <w:szCs w:val="24"/>
        </w:rPr>
        <w:t>IV SDN 12</w:t>
      </w:r>
      <w:r w:rsidR="00C23354" w:rsidRPr="00C23354">
        <w:rPr>
          <w:rFonts w:ascii="Times New Roman" w:hAnsi="Times New Roman" w:cs="Times New Roman"/>
          <w:sz w:val="24"/>
          <w:szCs w:val="24"/>
        </w:rPr>
        <w:t xml:space="preserve"> Mandonga Kota Kendari</w:t>
      </w:r>
      <w:r w:rsidRPr="00C23354">
        <w:rPr>
          <w:rFonts w:ascii="Times New Roman" w:hAnsi="Times New Roman" w:cs="Times New Roman"/>
          <w:sz w:val="24"/>
          <w:szCs w:val="24"/>
        </w:rPr>
        <w:t xml:space="preserve"> ? </w:t>
      </w:r>
    </w:p>
    <w:p w:rsidR="00137CE7" w:rsidRPr="00C23354" w:rsidRDefault="00137CE7" w:rsidP="004D2FD6">
      <w:pPr>
        <w:pStyle w:val="ListParagraph"/>
        <w:numPr>
          <w:ilvl w:val="0"/>
          <w:numId w:val="7"/>
        </w:numPr>
        <w:spacing w:line="480" w:lineRule="auto"/>
        <w:jc w:val="both"/>
        <w:rPr>
          <w:rFonts w:ascii="Times New Roman" w:hAnsi="Times New Roman" w:cs="Times New Roman"/>
          <w:sz w:val="24"/>
          <w:szCs w:val="24"/>
        </w:rPr>
      </w:pPr>
      <w:r w:rsidRPr="00C23354">
        <w:rPr>
          <w:rFonts w:ascii="Times New Roman" w:hAnsi="Times New Roman" w:cs="Times New Roman"/>
          <w:sz w:val="24"/>
          <w:szCs w:val="24"/>
        </w:rPr>
        <w:t>Apakah penerapan model pembelajaran kooperati</w:t>
      </w:r>
      <w:r w:rsidR="00C23354">
        <w:rPr>
          <w:rFonts w:ascii="Times New Roman" w:hAnsi="Times New Roman" w:cs="Times New Roman"/>
          <w:sz w:val="24"/>
          <w:szCs w:val="24"/>
        </w:rPr>
        <w:t>f</w:t>
      </w:r>
      <w:r w:rsidR="00C23354" w:rsidRPr="00C23354">
        <w:rPr>
          <w:rFonts w:ascii="Times New Roman" w:hAnsi="Times New Roman" w:cs="Times New Roman"/>
          <w:i/>
          <w:iCs/>
          <w:sz w:val="24"/>
          <w:szCs w:val="24"/>
        </w:rPr>
        <w:t xml:space="preserve"> Student Teams Arcievement Division</w:t>
      </w:r>
      <w:r w:rsidRPr="00C23354">
        <w:rPr>
          <w:rFonts w:ascii="Times New Roman" w:hAnsi="Times New Roman" w:cs="Times New Roman"/>
          <w:sz w:val="24"/>
          <w:szCs w:val="24"/>
        </w:rPr>
        <w:t xml:space="preserve"> STAD dapat meningkatkan </w:t>
      </w:r>
      <w:r w:rsidR="004D2FD6">
        <w:rPr>
          <w:rFonts w:ascii="Times New Roman" w:hAnsi="Times New Roman" w:cs="Times New Roman"/>
          <w:sz w:val="24"/>
          <w:szCs w:val="24"/>
        </w:rPr>
        <w:t>hasil</w:t>
      </w:r>
      <w:r w:rsidR="00C23354" w:rsidRPr="00C23354">
        <w:rPr>
          <w:rFonts w:ascii="Times New Roman" w:hAnsi="Times New Roman" w:cs="Times New Roman"/>
          <w:sz w:val="24"/>
          <w:szCs w:val="24"/>
        </w:rPr>
        <w:t xml:space="preserve"> belajar Pendidikan Agama Islam Kelas </w:t>
      </w:r>
      <w:r w:rsidR="004D2FD6">
        <w:rPr>
          <w:rFonts w:ascii="Times New Roman" w:hAnsi="Times New Roman" w:cs="Times New Roman"/>
          <w:sz w:val="24"/>
          <w:szCs w:val="24"/>
        </w:rPr>
        <w:t>IV SDN 12</w:t>
      </w:r>
      <w:r w:rsidR="00C23354" w:rsidRPr="00C23354">
        <w:rPr>
          <w:rFonts w:ascii="Times New Roman" w:hAnsi="Times New Roman" w:cs="Times New Roman"/>
          <w:sz w:val="24"/>
          <w:szCs w:val="24"/>
        </w:rPr>
        <w:t xml:space="preserve"> Mandonga Kota Kendari</w:t>
      </w:r>
      <w:r w:rsidRPr="00C23354">
        <w:rPr>
          <w:rFonts w:ascii="Times New Roman" w:hAnsi="Times New Roman" w:cs="Times New Roman"/>
          <w:sz w:val="24"/>
          <w:szCs w:val="24"/>
        </w:rPr>
        <w:t xml:space="preserve"> ?</w:t>
      </w:r>
    </w:p>
    <w:p w:rsidR="00373208" w:rsidRPr="007A2C32" w:rsidRDefault="00373208" w:rsidP="00D52163">
      <w:pPr>
        <w:pStyle w:val="ListParagraph"/>
        <w:numPr>
          <w:ilvl w:val="0"/>
          <w:numId w:val="6"/>
        </w:numPr>
        <w:tabs>
          <w:tab w:val="num" w:pos="426"/>
        </w:tabs>
        <w:spacing w:after="0" w:line="480" w:lineRule="auto"/>
        <w:ind w:left="3419" w:hanging="3419"/>
        <w:jc w:val="both"/>
        <w:rPr>
          <w:rFonts w:ascii="Times New Roman" w:hAnsi="Times New Roman" w:cs="Times New Roman"/>
          <w:b/>
          <w:sz w:val="24"/>
          <w:szCs w:val="24"/>
        </w:rPr>
      </w:pPr>
      <w:r w:rsidRPr="007A2C32">
        <w:rPr>
          <w:rFonts w:ascii="Times New Roman" w:hAnsi="Times New Roman" w:cs="Times New Roman"/>
          <w:b/>
          <w:sz w:val="24"/>
          <w:szCs w:val="24"/>
        </w:rPr>
        <w:t>Hipotesis Tindakan.</w:t>
      </w:r>
    </w:p>
    <w:p w:rsidR="00373208" w:rsidRPr="002E60F1" w:rsidRDefault="00373208" w:rsidP="00D936CA">
      <w:pPr>
        <w:spacing w:line="480" w:lineRule="auto"/>
        <w:ind w:firstLine="851"/>
        <w:jc w:val="both"/>
        <w:rPr>
          <w:lang w:val="id-ID"/>
        </w:rPr>
      </w:pPr>
      <w:r>
        <w:rPr>
          <w:lang w:val="id-ID"/>
        </w:rPr>
        <w:t>Berdasarkan gambaran pada perumusan masalah di atas</w:t>
      </w:r>
      <w:r w:rsidRPr="002E60F1">
        <w:rPr>
          <w:lang w:val="id-ID"/>
        </w:rPr>
        <w:t>, maka hipotesis tindakan penelitian ini adalah</w:t>
      </w:r>
      <w:r>
        <w:rPr>
          <w:lang w:val="id-ID"/>
        </w:rPr>
        <w:t xml:space="preserve"> </w:t>
      </w:r>
      <w:r w:rsidRPr="002E60F1">
        <w:rPr>
          <w:lang w:val="id-ID"/>
        </w:rPr>
        <w:t xml:space="preserve">: </w:t>
      </w:r>
      <w:r>
        <w:rPr>
          <w:lang w:val="id-ID"/>
        </w:rPr>
        <w:t xml:space="preserve">“ Bahwa dengan menggunakan model pembelajaran </w:t>
      </w:r>
      <w:r w:rsidRPr="0048227F">
        <w:rPr>
          <w:i/>
          <w:iCs/>
          <w:lang w:val="id-ID"/>
        </w:rPr>
        <w:t>kooperatif Student Teams Archievement Division</w:t>
      </w:r>
      <w:r>
        <w:rPr>
          <w:lang w:val="id-ID"/>
        </w:rPr>
        <w:t xml:space="preserve"> (STAD) maka </w:t>
      </w:r>
      <w:r w:rsidR="00D936CA">
        <w:rPr>
          <w:lang w:val="id-ID"/>
        </w:rPr>
        <w:t xml:space="preserve">hasil </w:t>
      </w:r>
      <w:r>
        <w:rPr>
          <w:lang w:val="id-ID"/>
        </w:rPr>
        <w:t>belajar P</w:t>
      </w:r>
      <w:r w:rsidR="00196627">
        <w:rPr>
          <w:lang w:val="id-ID"/>
        </w:rPr>
        <w:t>endidikan Agama Islam</w:t>
      </w:r>
      <w:r w:rsidR="00055FA4">
        <w:rPr>
          <w:lang w:val="id-ID"/>
        </w:rPr>
        <w:t xml:space="preserve"> pada</w:t>
      </w:r>
      <w:r>
        <w:rPr>
          <w:lang w:val="id-ID"/>
        </w:rPr>
        <w:t xml:space="preserve"> siswa kelas </w:t>
      </w:r>
      <w:r w:rsidR="004D2FD6">
        <w:rPr>
          <w:lang w:val="id-ID"/>
        </w:rPr>
        <w:t>IV SDN 12</w:t>
      </w:r>
      <w:r>
        <w:rPr>
          <w:lang w:val="id-ID"/>
        </w:rPr>
        <w:t xml:space="preserve"> Mandonga dapat di tingkatkan”.</w:t>
      </w:r>
    </w:p>
    <w:p w:rsidR="006C2829" w:rsidRPr="00373208" w:rsidRDefault="00A877BB" w:rsidP="00D52163">
      <w:pPr>
        <w:pStyle w:val="ListParagraph"/>
        <w:numPr>
          <w:ilvl w:val="0"/>
          <w:numId w:val="5"/>
        </w:numPr>
        <w:spacing w:after="0" w:line="480" w:lineRule="auto"/>
        <w:ind w:left="425" w:hanging="425"/>
        <w:jc w:val="both"/>
        <w:rPr>
          <w:rFonts w:ascii="Times New Roman" w:hAnsi="Times New Roman" w:cs="Times New Roman"/>
          <w:b/>
          <w:sz w:val="24"/>
          <w:szCs w:val="24"/>
        </w:rPr>
      </w:pPr>
      <w:r w:rsidRPr="00373208">
        <w:rPr>
          <w:rFonts w:ascii="Times New Roman" w:hAnsi="Times New Roman" w:cs="Times New Roman"/>
          <w:b/>
          <w:sz w:val="24"/>
          <w:szCs w:val="24"/>
          <w:lang w:val="fi-FI"/>
        </w:rPr>
        <w:lastRenderedPageBreak/>
        <w:t xml:space="preserve">Tujuan </w:t>
      </w:r>
      <w:r w:rsidR="006C2829" w:rsidRPr="00373208">
        <w:rPr>
          <w:rFonts w:ascii="Times New Roman" w:hAnsi="Times New Roman" w:cs="Times New Roman"/>
          <w:b/>
          <w:sz w:val="24"/>
          <w:szCs w:val="24"/>
        </w:rPr>
        <w:t xml:space="preserve">Dan Manfaat </w:t>
      </w:r>
      <w:r w:rsidRPr="00373208">
        <w:rPr>
          <w:rFonts w:ascii="Times New Roman" w:hAnsi="Times New Roman" w:cs="Times New Roman"/>
          <w:b/>
          <w:sz w:val="24"/>
          <w:szCs w:val="24"/>
          <w:lang w:val="fi-FI"/>
        </w:rPr>
        <w:t>Penelitian</w:t>
      </w:r>
    </w:p>
    <w:p w:rsidR="00A877BB" w:rsidRPr="006C2829" w:rsidRDefault="006C2829" w:rsidP="00D52163">
      <w:pPr>
        <w:pStyle w:val="ListParagraph"/>
        <w:numPr>
          <w:ilvl w:val="0"/>
          <w:numId w:val="1"/>
        </w:numPr>
        <w:spacing w:after="0" w:line="480" w:lineRule="auto"/>
        <w:ind w:left="709" w:hanging="284"/>
        <w:jc w:val="both"/>
        <w:rPr>
          <w:rFonts w:ascii="Times New Roman" w:hAnsi="Times New Roman" w:cs="Times New Roman"/>
          <w:b/>
          <w:sz w:val="24"/>
          <w:szCs w:val="24"/>
          <w:lang w:val="fi-FI"/>
        </w:rPr>
      </w:pPr>
      <w:r w:rsidRPr="006C2829">
        <w:rPr>
          <w:rFonts w:ascii="Times New Roman" w:hAnsi="Times New Roman" w:cs="Times New Roman"/>
          <w:b/>
          <w:sz w:val="24"/>
          <w:szCs w:val="24"/>
        </w:rPr>
        <w:t>Tujuan Penelitian</w:t>
      </w:r>
      <w:r w:rsidR="00A877BB" w:rsidRPr="006C2829">
        <w:rPr>
          <w:rFonts w:ascii="Times New Roman" w:hAnsi="Times New Roman" w:cs="Times New Roman"/>
          <w:b/>
          <w:sz w:val="24"/>
          <w:szCs w:val="24"/>
          <w:lang w:val="fi-FI"/>
        </w:rPr>
        <w:t xml:space="preserve"> </w:t>
      </w:r>
    </w:p>
    <w:p w:rsidR="00A877BB" w:rsidRPr="006C2829" w:rsidRDefault="006C2829" w:rsidP="00C23354">
      <w:pPr>
        <w:spacing w:line="480" w:lineRule="auto"/>
        <w:ind w:left="709" w:firstLine="567"/>
        <w:jc w:val="both"/>
        <w:rPr>
          <w:lang w:val="id-ID"/>
        </w:rPr>
      </w:pPr>
      <w:r>
        <w:rPr>
          <w:lang w:val="id-ID"/>
        </w:rPr>
        <w:t>Sesuai dengan rumusan masalah yang telah dikemukakan sebelumnya, maka penelitian ini bertujuan sebagai berikut :</w:t>
      </w:r>
    </w:p>
    <w:p w:rsidR="006C2829" w:rsidRPr="006C2829" w:rsidRDefault="006C2829" w:rsidP="00D52163">
      <w:pPr>
        <w:numPr>
          <w:ilvl w:val="0"/>
          <w:numId w:val="2"/>
        </w:numPr>
        <w:spacing w:line="480" w:lineRule="auto"/>
        <w:ind w:left="993" w:hanging="284"/>
        <w:jc w:val="both"/>
        <w:rPr>
          <w:lang w:val="id-ID"/>
        </w:rPr>
      </w:pPr>
      <w:r>
        <w:rPr>
          <w:lang w:val="id-ID"/>
        </w:rPr>
        <w:t xml:space="preserve">Untuk memperbaiki proses pembelajaran Pendidikan Agama Islam siswa kelas </w:t>
      </w:r>
      <w:r w:rsidR="004D2FD6">
        <w:rPr>
          <w:lang w:val="id-ID"/>
        </w:rPr>
        <w:t>IV SDN 12</w:t>
      </w:r>
      <w:r>
        <w:rPr>
          <w:lang w:val="id-ID"/>
        </w:rPr>
        <w:t xml:space="preserve"> Mandonga.</w:t>
      </w:r>
    </w:p>
    <w:p w:rsidR="00A877BB" w:rsidRPr="006C2829" w:rsidRDefault="00A877BB" w:rsidP="004D2FD6">
      <w:pPr>
        <w:numPr>
          <w:ilvl w:val="0"/>
          <w:numId w:val="2"/>
        </w:numPr>
        <w:spacing w:line="480" w:lineRule="auto"/>
        <w:ind w:left="993" w:hanging="284"/>
        <w:jc w:val="both"/>
        <w:rPr>
          <w:lang w:val="id-ID"/>
        </w:rPr>
      </w:pPr>
      <w:r w:rsidRPr="00996BC1">
        <w:rPr>
          <w:lang w:val="id-ID"/>
        </w:rPr>
        <w:t>Untuk</w:t>
      </w:r>
      <w:r w:rsidR="006C2829">
        <w:rPr>
          <w:lang w:val="id-ID"/>
        </w:rPr>
        <w:t xml:space="preserve"> meningkatkan </w:t>
      </w:r>
      <w:r w:rsidR="004D2FD6">
        <w:rPr>
          <w:lang w:val="id-ID"/>
        </w:rPr>
        <w:t>hasil</w:t>
      </w:r>
      <w:r w:rsidR="006C2829">
        <w:rPr>
          <w:lang w:val="id-ID"/>
        </w:rPr>
        <w:t xml:space="preserve"> belajar Pendidikan Agama I</w:t>
      </w:r>
      <w:r w:rsidRPr="00996BC1">
        <w:rPr>
          <w:lang w:val="id-ID"/>
        </w:rPr>
        <w:t xml:space="preserve">slam siswa kelas </w:t>
      </w:r>
      <w:r w:rsidR="004D2FD6">
        <w:rPr>
          <w:lang w:val="id-ID"/>
        </w:rPr>
        <w:t>IV SDN 12</w:t>
      </w:r>
      <w:r w:rsidRPr="00996BC1">
        <w:rPr>
          <w:lang w:val="id-ID"/>
        </w:rPr>
        <w:t xml:space="preserve"> Mandonga melalui pembelajaran </w:t>
      </w:r>
      <w:r>
        <w:rPr>
          <w:lang w:val="id-ID"/>
        </w:rPr>
        <w:t xml:space="preserve">kooperatif </w:t>
      </w:r>
      <w:r w:rsidR="006C2829">
        <w:rPr>
          <w:i/>
          <w:lang w:val="id-ID"/>
        </w:rPr>
        <w:t>Student Teams Archievement D</w:t>
      </w:r>
      <w:r w:rsidRPr="00F31974">
        <w:rPr>
          <w:i/>
          <w:lang w:val="id-ID"/>
        </w:rPr>
        <w:t>ivisions</w:t>
      </w:r>
      <w:r w:rsidRPr="00F31974">
        <w:rPr>
          <w:lang w:val="id-ID"/>
        </w:rPr>
        <w:t xml:space="preserve"> (STAD)</w:t>
      </w:r>
      <w:r>
        <w:rPr>
          <w:lang w:val="id-ID"/>
        </w:rPr>
        <w:t>.</w:t>
      </w:r>
    </w:p>
    <w:p w:rsidR="00A877BB" w:rsidRPr="00A7567C" w:rsidRDefault="002D39D0" w:rsidP="00A7567C">
      <w:pPr>
        <w:spacing w:line="480" w:lineRule="auto"/>
        <w:ind w:left="851" w:hanging="425"/>
        <w:jc w:val="both"/>
        <w:rPr>
          <w:b/>
          <w:lang w:val="id-ID"/>
        </w:rPr>
      </w:pPr>
      <w:r w:rsidRPr="00A7567C">
        <w:rPr>
          <w:b/>
          <w:lang w:val="id-ID"/>
        </w:rPr>
        <w:t xml:space="preserve">2. </w:t>
      </w:r>
      <w:r w:rsidR="00A877BB" w:rsidRPr="00A7567C">
        <w:rPr>
          <w:b/>
          <w:lang w:val="id-ID"/>
        </w:rPr>
        <w:t>Manfaat Penelitian</w:t>
      </w:r>
    </w:p>
    <w:p w:rsidR="00A7567C" w:rsidRPr="00A7567C" w:rsidRDefault="008A3F63" w:rsidP="00A7567C">
      <w:pPr>
        <w:spacing w:line="480" w:lineRule="auto"/>
        <w:ind w:firstLine="709"/>
        <w:rPr>
          <w:lang w:val="id-ID"/>
        </w:rPr>
      </w:pPr>
      <w:r>
        <w:rPr>
          <w:lang w:val="id-ID"/>
        </w:rPr>
        <w:t>a</w:t>
      </w:r>
      <w:r w:rsidR="00C23354" w:rsidRPr="00A7567C">
        <w:rPr>
          <w:lang w:val="fi-FI"/>
        </w:rPr>
        <w:t xml:space="preserve">. </w:t>
      </w:r>
      <w:r w:rsidR="00A7567C" w:rsidRPr="00A7567C">
        <w:rPr>
          <w:lang w:val="id-ID"/>
        </w:rPr>
        <w:t xml:space="preserve"> </w:t>
      </w:r>
      <w:r w:rsidR="00C23354" w:rsidRPr="00A7567C">
        <w:rPr>
          <w:lang w:val="fi-FI"/>
        </w:rPr>
        <w:t>Manfaat Teoritis</w:t>
      </w:r>
    </w:p>
    <w:p w:rsidR="00D227FD" w:rsidRDefault="00D227FD" w:rsidP="008A3F63">
      <w:pPr>
        <w:spacing w:line="480" w:lineRule="auto"/>
        <w:ind w:left="993"/>
        <w:jc w:val="both"/>
        <w:rPr>
          <w:lang w:val="id-ID"/>
        </w:rPr>
      </w:pPr>
      <w:r>
        <w:t xml:space="preserve">Penelitian Tindakan Kelas (PTK) memberikan manfaat </w:t>
      </w:r>
      <w:r>
        <w:rPr>
          <w:lang w:val="id-ID"/>
        </w:rPr>
        <w:t xml:space="preserve">secara teoritis </w:t>
      </w:r>
      <w:r>
        <w:t>sebagai inovasi pendidikan yang tumbuh dari</w:t>
      </w:r>
      <w:r>
        <w:rPr>
          <w:rStyle w:val="Strong"/>
        </w:rPr>
        <w:t xml:space="preserve"> </w:t>
      </w:r>
      <w:r>
        <w:t>bawah, karena Guru adalah ujung tombak pelaksana lapangan. Dengan PTK Guru menjadi lebih mandiri yang ditopang oleh rasa percaya diri, sehingga secara keilmuan menjadi lebih berani mengambil prakarsa yang patut diduganya dapat memberikan manfaat perbaikan. Rasa percaya diri tersebut tumbuh sebagai akibat Guru semakin banyak mengembangkan sendiri pengetahuannya berdasarkan pengalaman praktis. Dengan secara kontin</w:t>
      </w:r>
      <w:r w:rsidR="008A3F63">
        <w:rPr>
          <w:lang w:val="id-ID"/>
        </w:rPr>
        <w:t>y</w:t>
      </w:r>
      <w:r>
        <w:t xml:space="preserve">u melakukan Penelitian Tindakan Kelas (PTK), Guru sebagai pekerja profesional tidak akan cepat berpuas diri lalu diam di zone nyaman, melainkan selalu memiliki komitmen untuk meraih hari esok lebih baik dari hari sekarang. </w:t>
      </w:r>
      <w:r>
        <w:lastRenderedPageBreak/>
        <w:t xml:space="preserve">Dorongan ini muncul dari rasa kepedulian untuk memecahkan masalah_masalah praktis dalam kesehariannya. </w:t>
      </w:r>
      <w:r w:rsidR="008A3F63">
        <w:rPr>
          <w:lang w:val="id-ID"/>
        </w:rPr>
        <w:t>Selain itu</w:t>
      </w:r>
      <w:r>
        <w:t>, hasil Penelitian Tindakan Kelas (PTK) </w:t>
      </w:r>
      <w:r w:rsidR="008A3F63">
        <w:rPr>
          <w:lang w:val="id-ID"/>
        </w:rPr>
        <w:t xml:space="preserve">juga </w:t>
      </w:r>
      <w:r>
        <w:t>dapat dijadikan sumber masukan dalam rangka melakukan pengembangan kurikulum. Proses pengembangan kurikulum tidak bersifat netral, melainkan dipengaruhi oleh gagasan-gagasan yang saling terkait mengenai hakikat pendidikan, pengetahuan, dan pembelajaran yang dihayati oleh Guru di lapangan. Penelitian Tindakan Kelas (PTK) dapat membantu guru untuk lebih memahami hakikat pendidikan secara empirik.</w:t>
      </w:r>
    </w:p>
    <w:p w:rsidR="00C23354" w:rsidRPr="00A7567C" w:rsidRDefault="008A3F63" w:rsidP="008A3F63">
      <w:pPr>
        <w:spacing w:line="480" w:lineRule="auto"/>
        <w:ind w:left="709"/>
        <w:rPr>
          <w:lang w:val="fi-FI"/>
        </w:rPr>
      </w:pPr>
      <w:r>
        <w:rPr>
          <w:lang w:val="id-ID"/>
        </w:rPr>
        <w:t>b</w:t>
      </w:r>
      <w:r w:rsidR="00C23354" w:rsidRPr="00A7567C">
        <w:rPr>
          <w:lang w:val="fi-FI"/>
        </w:rPr>
        <w:t>. Manfaat Praktis</w:t>
      </w:r>
    </w:p>
    <w:p w:rsidR="00C23354" w:rsidRPr="00A7567C" w:rsidRDefault="00C23354" w:rsidP="00A7567C">
      <w:pPr>
        <w:spacing w:line="480" w:lineRule="auto"/>
        <w:ind w:firstLine="993"/>
        <w:rPr>
          <w:lang w:val="fi-FI"/>
        </w:rPr>
      </w:pPr>
      <w:r w:rsidRPr="00A7567C">
        <w:rPr>
          <w:lang w:val="fi-FI"/>
        </w:rPr>
        <w:t>Penelitian ini memberikan manfaat secara praktis antara lain</w:t>
      </w:r>
      <w:r w:rsidR="00A7567C" w:rsidRPr="00A7567C">
        <w:rPr>
          <w:lang w:val="id-ID"/>
        </w:rPr>
        <w:t xml:space="preserve"> </w:t>
      </w:r>
      <w:r w:rsidRPr="00A7567C">
        <w:rPr>
          <w:lang w:val="fi-FI"/>
        </w:rPr>
        <w:t>:</w:t>
      </w:r>
    </w:p>
    <w:p w:rsidR="00C23354" w:rsidRPr="00A7567C" w:rsidRDefault="004D2FD6" w:rsidP="00D52163">
      <w:pPr>
        <w:pStyle w:val="ListParagraph"/>
        <w:numPr>
          <w:ilvl w:val="1"/>
          <w:numId w:val="5"/>
        </w:numPr>
        <w:spacing w:line="480" w:lineRule="auto"/>
        <w:ind w:left="1276" w:hanging="283"/>
        <w:jc w:val="both"/>
        <w:rPr>
          <w:rFonts w:ascii="Times New Roman" w:hAnsi="Times New Roman" w:cs="Times New Roman"/>
          <w:sz w:val="24"/>
          <w:szCs w:val="24"/>
          <w:lang w:val="fi-FI"/>
        </w:rPr>
      </w:pPr>
      <w:r>
        <w:rPr>
          <w:rFonts w:ascii="Times New Roman" w:hAnsi="Times New Roman" w:cs="Times New Roman"/>
          <w:sz w:val="24"/>
          <w:szCs w:val="24"/>
        </w:rPr>
        <w:t xml:space="preserve">Bagi </w:t>
      </w:r>
      <w:r w:rsidR="00D227FD">
        <w:rPr>
          <w:rFonts w:ascii="Times New Roman" w:hAnsi="Times New Roman" w:cs="Times New Roman"/>
          <w:sz w:val="24"/>
          <w:szCs w:val="24"/>
        </w:rPr>
        <w:t>s</w:t>
      </w:r>
      <w:r w:rsidR="00C23354" w:rsidRPr="00A7567C">
        <w:rPr>
          <w:rFonts w:ascii="Times New Roman" w:hAnsi="Times New Roman" w:cs="Times New Roman"/>
          <w:sz w:val="24"/>
          <w:szCs w:val="24"/>
          <w:lang w:val="fi-FI"/>
        </w:rPr>
        <w:t xml:space="preserve">ekolah; </w:t>
      </w:r>
      <w:r w:rsidR="00A7567C" w:rsidRPr="00A7567C">
        <w:rPr>
          <w:rFonts w:ascii="Times New Roman" w:hAnsi="Times New Roman" w:cs="Times New Roman"/>
          <w:sz w:val="24"/>
          <w:szCs w:val="24"/>
        </w:rPr>
        <w:t xml:space="preserve"> </w:t>
      </w:r>
      <w:r w:rsidR="00C23354" w:rsidRPr="00A7567C">
        <w:rPr>
          <w:rFonts w:ascii="Times New Roman" w:hAnsi="Times New Roman" w:cs="Times New Roman"/>
          <w:sz w:val="24"/>
          <w:szCs w:val="24"/>
          <w:lang w:val="fi-FI"/>
        </w:rPr>
        <w:t xml:space="preserve">Sebagai sumbangan informasi penting yang baik bagi sekolah dalam rangka perbaikan proses pembelajaran guru di kelas, sehingga mutu PBM </w:t>
      </w:r>
      <w:r w:rsidR="00A7567C" w:rsidRPr="00A7567C">
        <w:rPr>
          <w:rFonts w:ascii="Times New Roman" w:hAnsi="Times New Roman" w:cs="Times New Roman"/>
          <w:sz w:val="24"/>
          <w:szCs w:val="24"/>
        </w:rPr>
        <w:t>Pendidikan Agama Islam</w:t>
      </w:r>
      <w:r w:rsidR="00C23354" w:rsidRPr="00A7567C">
        <w:rPr>
          <w:rFonts w:ascii="Times New Roman" w:hAnsi="Times New Roman" w:cs="Times New Roman"/>
          <w:sz w:val="24"/>
          <w:szCs w:val="24"/>
          <w:lang w:val="fi-FI"/>
        </w:rPr>
        <w:t xml:space="preserve"> dapat ditingkatkan. </w:t>
      </w:r>
    </w:p>
    <w:p w:rsidR="00C23354" w:rsidRPr="00A7567C" w:rsidRDefault="00C23354" w:rsidP="00D52163">
      <w:pPr>
        <w:pStyle w:val="ListParagraph"/>
        <w:numPr>
          <w:ilvl w:val="1"/>
          <w:numId w:val="5"/>
        </w:numPr>
        <w:spacing w:line="480" w:lineRule="auto"/>
        <w:ind w:left="1276" w:hanging="283"/>
        <w:jc w:val="both"/>
        <w:rPr>
          <w:rFonts w:ascii="Times New Roman" w:hAnsi="Times New Roman" w:cs="Times New Roman"/>
          <w:sz w:val="24"/>
          <w:szCs w:val="24"/>
          <w:lang w:val="fi-FI"/>
        </w:rPr>
      </w:pPr>
      <w:r w:rsidRPr="00A7567C">
        <w:rPr>
          <w:rFonts w:ascii="Times New Roman" w:hAnsi="Times New Roman" w:cs="Times New Roman"/>
          <w:sz w:val="24"/>
          <w:szCs w:val="24"/>
          <w:lang w:val="fi-FI"/>
        </w:rPr>
        <w:t xml:space="preserve">Bagi guru; dapat melatih untuk menyusun dan mendesain proses pembelajaran secara terencana dan maksimal, sehingga tercapai tujuan pembelajaran yang diinginkan. </w:t>
      </w:r>
    </w:p>
    <w:p w:rsidR="00C23354" w:rsidRPr="00A7567C" w:rsidRDefault="00C23354" w:rsidP="00D52163">
      <w:pPr>
        <w:pStyle w:val="ListParagraph"/>
        <w:numPr>
          <w:ilvl w:val="1"/>
          <w:numId w:val="5"/>
        </w:numPr>
        <w:spacing w:line="480" w:lineRule="auto"/>
        <w:ind w:left="1276" w:hanging="283"/>
        <w:jc w:val="both"/>
        <w:rPr>
          <w:rFonts w:ascii="Times New Roman" w:hAnsi="Times New Roman" w:cs="Times New Roman"/>
          <w:sz w:val="24"/>
          <w:szCs w:val="24"/>
          <w:lang w:val="fi-FI"/>
        </w:rPr>
      </w:pPr>
      <w:r w:rsidRPr="00A7567C">
        <w:rPr>
          <w:rFonts w:ascii="Times New Roman" w:hAnsi="Times New Roman" w:cs="Times New Roman"/>
          <w:sz w:val="24"/>
          <w:szCs w:val="24"/>
          <w:lang w:val="fi-FI"/>
        </w:rPr>
        <w:t xml:space="preserve">Bagi murid; dapat memotivasi, menggali potensi belajar yang dimiliki dan mampu mengembangkan kemampuan belajarnya dalam bentuk kerja kelompok. </w:t>
      </w:r>
    </w:p>
    <w:p w:rsidR="00C23354" w:rsidRPr="00A7567C" w:rsidRDefault="00C23354" w:rsidP="00D52163">
      <w:pPr>
        <w:pStyle w:val="ListParagraph"/>
        <w:numPr>
          <w:ilvl w:val="1"/>
          <w:numId w:val="5"/>
        </w:numPr>
        <w:spacing w:line="480" w:lineRule="auto"/>
        <w:ind w:left="1276" w:hanging="283"/>
        <w:jc w:val="both"/>
        <w:rPr>
          <w:rFonts w:ascii="Times New Roman" w:hAnsi="Times New Roman" w:cs="Times New Roman"/>
          <w:sz w:val="24"/>
          <w:szCs w:val="24"/>
        </w:rPr>
      </w:pPr>
      <w:r w:rsidRPr="00A7567C">
        <w:rPr>
          <w:rFonts w:ascii="Times New Roman" w:hAnsi="Times New Roman" w:cs="Times New Roman"/>
          <w:sz w:val="24"/>
          <w:szCs w:val="24"/>
        </w:rPr>
        <w:lastRenderedPageBreak/>
        <w:t xml:space="preserve">Bagi peneliti; sebagai sarana pengembangan pengetahuan terhadap implementasi model-model pembelajaran dalam proses belajar mengajar. </w:t>
      </w:r>
    </w:p>
    <w:p w:rsidR="00C23354" w:rsidRPr="00A7567C" w:rsidRDefault="00C23354" w:rsidP="00D52163">
      <w:pPr>
        <w:pStyle w:val="ListParagraph"/>
        <w:numPr>
          <w:ilvl w:val="1"/>
          <w:numId w:val="5"/>
        </w:numPr>
        <w:spacing w:line="480" w:lineRule="auto"/>
        <w:ind w:left="1276" w:hanging="283"/>
        <w:jc w:val="both"/>
        <w:rPr>
          <w:rFonts w:ascii="Times New Roman" w:hAnsi="Times New Roman" w:cs="Times New Roman"/>
          <w:sz w:val="24"/>
          <w:szCs w:val="24"/>
        </w:rPr>
      </w:pPr>
      <w:r w:rsidRPr="00A7567C">
        <w:rPr>
          <w:rFonts w:ascii="Times New Roman" w:hAnsi="Times New Roman" w:cs="Times New Roman"/>
          <w:sz w:val="24"/>
          <w:szCs w:val="24"/>
        </w:rPr>
        <w:t xml:space="preserve">Bagi Institusi; sebagai sumber data, informasi, dan bahan referensi bagi penelitian sejenis. </w:t>
      </w:r>
    </w:p>
    <w:p w:rsidR="00837319" w:rsidRPr="00B80044" w:rsidRDefault="00837319" w:rsidP="00D52163">
      <w:pPr>
        <w:pStyle w:val="ListParagraph"/>
        <w:numPr>
          <w:ilvl w:val="0"/>
          <w:numId w:val="5"/>
        </w:numPr>
        <w:spacing w:line="480" w:lineRule="auto"/>
        <w:ind w:left="426" w:hanging="426"/>
        <w:jc w:val="both"/>
        <w:rPr>
          <w:rFonts w:ascii="Times New Roman" w:hAnsi="Times New Roman" w:cs="Times New Roman"/>
          <w:b/>
          <w:bCs/>
          <w:sz w:val="24"/>
          <w:szCs w:val="24"/>
        </w:rPr>
      </w:pPr>
      <w:r w:rsidRPr="00B80044">
        <w:rPr>
          <w:rFonts w:ascii="Times New Roman" w:hAnsi="Times New Roman" w:cs="Times New Roman"/>
          <w:b/>
          <w:bCs/>
          <w:sz w:val="24"/>
          <w:szCs w:val="24"/>
        </w:rPr>
        <w:t>Definisi Operasional</w:t>
      </w:r>
    </w:p>
    <w:p w:rsidR="00B80044" w:rsidRDefault="0074308D" w:rsidP="0074308D">
      <w:pPr>
        <w:pStyle w:val="ListParagraph"/>
        <w:tabs>
          <w:tab w:val="left" w:pos="709"/>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00B80044">
        <w:rPr>
          <w:rFonts w:ascii="Times New Roman" w:hAnsi="Times New Roman" w:cs="Times New Roman"/>
          <w:sz w:val="24"/>
          <w:szCs w:val="24"/>
        </w:rPr>
        <w:t xml:space="preserve">Agar tidak </w:t>
      </w:r>
      <w:r w:rsidR="004D2FD6">
        <w:rPr>
          <w:rFonts w:ascii="Times New Roman" w:hAnsi="Times New Roman" w:cs="Times New Roman"/>
          <w:sz w:val="24"/>
          <w:szCs w:val="24"/>
        </w:rPr>
        <w:t xml:space="preserve">menimbulkan </w:t>
      </w:r>
      <w:r w:rsidR="00B80044">
        <w:rPr>
          <w:rFonts w:ascii="Times New Roman" w:hAnsi="Times New Roman" w:cs="Times New Roman"/>
          <w:sz w:val="24"/>
          <w:szCs w:val="24"/>
        </w:rPr>
        <w:t>penafsiran yang berbeda dalam penelitian i</w:t>
      </w:r>
      <w:r w:rsidR="004D2FD6">
        <w:rPr>
          <w:rFonts w:ascii="Times New Roman" w:hAnsi="Times New Roman" w:cs="Times New Roman"/>
          <w:sz w:val="24"/>
          <w:szCs w:val="24"/>
        </w:rPr>
        <w:t xml:space="preserve">ni, maka </w:t>
      </w:r>
      <w:r w:rsidR="004D2FD6" w:rsidRPr="004D2FD6">
        <w:rPr>
          <w:rFonts w:ascii="Times New Roman" w:hAnsi="Times New Roman" w:cs="Times New Roman"/>
          <w:sz w:val="24"/>
          <w:szCs w:val="24"/>
        </w:rPr>
        <w:t>peneliti memberikan def</w:t>
      </w:r>
      <w:r w:rsidR="00B80044" w:rsidRPr="004D2FD6">
        <w:rPr>
          <w:rFonts w:ascii="Times New Roman" w:hAnsi="Times New Roman" w:cs="Times New Roman"/>
          <w:sz w:val="24"/>
          <w:szCs w:val="24"/>
        </w:rPr>
        <w:t>in</w:t>
      </w:r>
      <w:r w:rsidR="00196627" w:rsidRPr="004D2FD6">
        <w:rPr>
          <w:rFonts w:ascii="Times New Roman" w:hAnsi="Times New Roman" w:cs="Times New Roman"/>
          <w:sz w:val="24"/>
          <w:szCs w:val="24"/>
        </w:rPr>
        <w:t>isi operasional tentang variabel</w:t>
      </w:r>
      <w:r w:rsidR="00B80044" w:rsidRPr="004D2FD6">
        <w:rPr>
          <w:rFonts w:ascii="Times New Roman" w:hAnsi="Times New Roman" w:cs="Times New Roman"/>
          <w:sz w:val="24"/>
          <w:szCs w:val="24"/>
        </w:rPr>
        <w:t xml:space="preserve"> penelitian sebagai berikut :</w:t>
      </w:r>
    </w:p>
    <w:p w:rsidR="000D3433" w:rsidRPr="000D3433" w:rsidRDefault="000D3433" w:rsidP="000D3433">
      <w:pPr>
        <w:pStyle w:val="ListParagraph"/>
        <w:numPr>
          <w:ilvl w:val="0"/>
          <w:numId w:val="4"/>
        </w:numPr>
        <w:spacing w:after="0" w:line="480" w:lineRule="auto"/>
        <w:ind w:left="567" w:hanging="283"/>
        <w:jc w:val="both"/>
        <w:rPr>
          <w:rFonts w:ascii="Times New Roman" w:hAnsi="Times New Roman" w:cs="Times New Roman"/>
          <w:sz w:val="24"/>
          <w:szCs w:val="24"/>
        </w:rPr>
      </w:pPr>
      <w:r w:rsidRPr="00B76492">
        <w:rPr>
          <w:rFonts w:ascii="Times New Roman" w:hAnsi="Times New Roman" w:cs="Times New Roman"/>
          <w:sz w:val="24"/>
          <w:szCs w:val="24"/>
        </w:rPr>
        <w:t xml:space="preserve">Pembelajaran Kooperatif, yaitu suatu metode pembelajaran dengan cara mengelompokkan siswa ke dalam kelompok-kelompok kecil untuk bekerjasama dalam  memecahkan masalah. Kemampuan siswa dalam setiap kelompok adalah heterogen. </w:t>
      </w:r>
      <w:r w:rsidRPr="00A7567C">
        <w:rPr>
          <w:rFonts w:ascii="Times New Roman" w:hAnsi="Times New Roman" w:cs="Times New Roman"/>
          <w:sz w:val="24"/>
          <w:szCs w:val="24"/>
        </w:rPr>
        <w:t xml:space="preserve">Model pembelajaran </w:t>
      </w:r>
      <w:r w:rsidRPr="00A7567C">
        <w:rPr>
          <w:rFonts w:ascii="Times New Roman" w:hAnsi="Times New Roman" w:cs="Times New Roman"/>
          <w:i/>
          <w:iCs/>
          <w:sz w:val="24"/>
          <w:szCs w:val="24"/>
        </w:rPr>
        <w:t>Student Teams Archievement Division</w:t>
      </w:r>
      <w:r w:rsidRPr="00A7567C">
        <w:rPr>
          <w:rFonts w:ascii="Times New Roman" w:hAnsi="Times New Roman" w:cs="Times New Roman"/>
          <w:sz w:val="24"/>
          <w:szCs w:val="24"/>
        </w:rPr>
        <w:t xml:space="preserve"> (STAD), atau kelompok/tim siswa kelompok prestasi, merupakan model pembelajaran untuk memotivasi para siswa, mendorong dan membantu satu sama lain, bekerja sama dalam kelompok untuk menguasai materi yang disajikan oleh guru, dan guru akan memberikan penghargaan bila kelompok siswa mampu menyelesaikan tugas yang diberikan.  Model STAD dalam penelitian ini adalah model pembelajaran yang dipergunakan untu</w:t>
      </w:r>
      <w:r>
        <w:rPr>
          <w:rFonts w:ascii="Times New Roman" w:hAnsi="Times New Roman" w:cs="Times New Roman"/>
          <w:sz w:val="24"/>
          <w:szCs w:val="24"/>
        </w:rPr>
        <w:t>k memperbaiki rendahnya hasil</w:t>
      </w:r>
      <w:r w:rsidRPr="00A7567C">
        <w:rPr>
          <w:rFonts w:ascii="Times New Roman" w:hAnsi="Times New Roman" w:cs="Times New Roman"/>
          <w:sz w:val="24"/>
          <w:szCs w:val="24"/>
        </w:rPr>
        <w:t xml:space="preserve"> belajar siswa. </w:t>
      </w:r>
    </w:p>
    <w:p w:rsidR="00B80044" w:rsidRPr="004D2FD6" w:rsidRDefault="004D2FD6" w:rsidP="004D2FD6">
      <w:pPr>
        <w:pStyle w:val="ListParagraph"/>
        <w:numPr>
          <w:ilvl w:val="0"/>
          <w:numId w:val="4"/>
        </w:numPr>
        <w:spacing w:after="0" w:line="480" w:lineRule="auto"/>
        <w:ind w:left="567" w:hanging="283"/>
        <w:jc w:val="both"/>
        <w:rPr>
          <w:rFonts w:ascii="Times New Roman" w:hAnsi="Times New Roman" w:cs="Times New Roman"/>
          <w:sz w:val="24"/>
          <w:szCs w:val="24"/>
          <w:vertAlign w:val="superscript"/>
        </w:rPr>
      </w:pPr>
      <w:r w:rsidRPr="004D2FD6">
        <w:rPr>
          <w:rFonts w:ascii="Times New Roman" w:hAnsi="Times New Roman" w:cs="Times New Roman"/>
          <w:sz w:val="24"/>
          <w:szCs w:val="24"/>
        </w:rPr>
        <w:t xml:space="preserve">Hasil belajar pada mata pelajaran Pendidikan Agama Islam adalah nilai akhir atau hasil akhir yang diperoleh siswa setelah mengikuti proses pembelajaran Pendidikan Agama Islam dengan menggunakan metode pembelajaran </w:t>
      </w:r>
      <w:r w:rsidRPr="004D2FD6">
        <w:rPr>
          <w:rFonts w:ascii="Times New Roman" w:hAnsi="Times New Roman" w:cs="Times New Roman"/>
          <w:iCs/>
          <w:sz w:val="24"/>
          <w:szCs w:val="24"/>
        </w:rPr>
        <w:lastRenderedPageBreak/>
        <w:t>Kooperatif</w:t>
      </w:r>
      <w:r>
        <w:rPr>
          <w:rFonts w:ascii="Times New Roman" w:hAnsi="Times New Roman" w:cs="Times New Roman"/>
          <w:i/>
          <w:sz w:val="24"/>
          <w:szCs w:val="24"/>
        </w:rPr>
        <w:t xml:space="preserve"> Student Teams Archievement Division </w:t>
      </w:r>
      <w:r w:rsidRPr="004D2FD6">
        <w:rPr>
          <w:rFonts w:ascii="Times New Roman" w:hAnsi="Times New Roman" w:cs="Times New Roman"/>
          <w:iCs/>
          <w:sz w:val="24"/>
          <w:szCs w:val="24"/>
        </w:rPr>
        <w:t>(STAD)</w:t>
      </w:r>
      <w:r>
        <w:rPr>
          <w:rFonts w:ascii="Times New Roman" w:hAnsi="Times New Roman" w:cs="Times New Roman"/>
          <w:iCs/>
          <w:sz w:val="24"/>
          <w:szCs w:val="24"/>
        </w:rPr>
        <w:t xml:space="preserve"> yang diperoleh melalui pemberian tes atau soal</w:t>
      </w:r>
      <w:r w:rsidRPr="004D2FD6">
        <w:rPr>
          <w:rFonts w:ascii="Times New Roman" w:hAnsi="Times New Roman" w:cs="Times New Roman"/>
          <w:iCs/>
          <w:sz w:val="24"/>
          <w:szCs w:val="24"/>
        </w:rPr>
        <w:t>.</w:t>
      </w:r>
    </w:p>
    <w:p w:rsidR="00B80044" w:rsidRDefault="00B80044" w:rsidP="004D2FD6">
      <w:pPr>
        <w:pStyle w:val="ListParagraph"/>
        <w:numPr>
          <w:ilvl w:val="0"/>
          <w:numId w:val="4"/>
        </w:numPr>
        <w:tabs>
          <w:tab w:val="left" w:pos="990"/>
        </w:tabs>
        <w:spacing w:after="0" w:line="480" w:lineRule="auto"/>
        <w:ind w:left="567" w:hanging="283"/>
        <w:jc w:val="both"/>
        <w:rPr>
          <w:rFonts w:ascii="Times New Roman" w:hAnsi="Times New Roman" w:cs="Times New Roman"/>
          <w:sz w:val="24"/>
          <w:szCs w:val="24"/>
        </w:rPr>
      </w:pPr>
      <w:r w:rsidRPr="004D2FD6">
        <w:rPr>
          <w:rFonts w:ascii="Times New Roman" w:hAnsi="Times New Roman" w:cs="Times New Roman"/>
          <w:sz w:val="24"/>
          <w:szCs w:val="24"/>
        </w:rPr>
        <w:t>Pendidikan Agama Islam</w:t>
      </w:r>
      <w:r w:rsidR="00D21704" w:rsidRPr="004D2FD6">
        <w:rPr>
          <w:rFonts w:ascii="Times New Roman" w:hAnsi="Times New Roman" w:cs="Times New Roman"/>
          <w:sz w:val="24"/>
          <w:szCs w:val="24"/>
        </w:rPr>
        <w:t xml:space="preserve"> dalam penelitian ini adalah  mata pelajaran yang</w:t>
      </w:r>
      <w:r w:rsidR="00D21704">
        <w:rPr>
          <w:rFonts w:ascii="Times New Roman" w:hAnsi="Times New Roman" w:cs="Times New Roman"/>
          <w:sz w:val="24"/>
          <w:szCs w:val="24"/>
        </w:rPr>
        <w:t xml:space="preserve"> diajarkan dan diperoleh siswa sebagai proses transformasi ilmu pengetahuan agama dan internalisasi nilai-nilai dalam diri melalui penumbuhan dan pengembangan potensi sehingga peserta didik menjadi manusia muslim yang terus berkembang keimanan da</w:t>
      </w:r>
      <w:r w:rsidR="00A7567C">
        <w:rPr>
          <w:rFonts w:ascii="Times New Roman" w:hAnsi="Times New Roman" w:cs="Times New Roman"/>
          <w:sz w:val="24"/>
          <w:szCs w:val="24"/>
        </w:rPr>
        <w:t xml:space="preserve">n ketakwaannya kepada Allah SWT, Pendidikan Agama Islam SD </w:t>
      </w:r>
      <w:r w:rsidR="008A3F63">
        <w:rPr>
          <w:rFonts w:ascii="Times New Roman" w:hAnsi="Times New Roman" w:cs="Times New Roman"/>
          <w:sz w:val="24"/>
          <w:szCs w:val="24"/>
        </w:rPr>
        <w:t>meliputi pembelajaran Al-Qur’an,</w:t>
      </w:r>
      <w:r w:rsidR="00A7567C">
        <w:rPr>
          <w:rFonts w:ascii="Times New Roman" w:hAnsi="Times New Roman" w:cs="Times New Roman"/>
          <w:sz w:val="24"/>
          <w:szCs w:val="24"/>
        </w:rPr>
        <w:t xml:space="preserve"> Akidah, akhlak, tarikh, dan fiqih.</w:t>
      </w:r>
    </w:p>
    <w:p w:rsidR="00B80044" w:rsidRDefault="00B80044" w:rsidP="00B80044">
      <w:pPr>
        <w:pStyle w:val="ListParagraph"/>
        <w:tabs>
          <w:tab w:val="left" w:pos="990"/>
        </w:tabs>
        <w:spacing w:after="0" w:line="480" w:lineRule="auto"/>
        <w:ind w:left="709"/>
        <w:jc w:val="both"/>
        <w:rPr>
          <w:rFonts w:ascii="Times New Roman" w:hAnsi="Times New Roman" w:cs="Times New Roman"/>
          <w:sz w:val="24"/>
          <w:szCs w:val="24"/>
        </w:rPr>
      </w:pPr>
    </w:p>
    <w:p w:rsidR="00B80044" w:rsidRPr="0026448B" w:rsidRDefault="00B80044" w:rsidP="00B80044">
      <w:pPr>
        <w:pStyle w:val="ListParagraph"/>
        <w:spacing w:line="480" w:lineRule="auto"/>
        <w:ind w:left="426"/>
        <w:jc w:val="both"/>
        <w:rPr>
          <w:rFonts w:ascii="Times New Roman" w:hAnsi="Times New Roman" w:cs="Times New Roman"/>
          <w:sz w:val="24"/>
          <w:szCs w:val="24"/>
        </w:rPr>
      </w:pPr>
    </w:p>
    <w:p w:rsidR="00266033" w:rsidRDefault="00266033" w:rsidP="00A877BB">
      <w:pPr>
        <w:spacing w:line="480" w:lineRule="auto"/>
        <w:jc w:val="center"/>
        <w:rPr>
          <w:b/>
          <w:lang w:val="id-ID"/>
        </w:rPr>
      </w:pPr>
    </w:p>
    <w:p w:rsidR="00266033" w:rsidRDefault="00266033" w:rsidP="00A877BB">
      <w:pPr>
        <w:spacing w:line="480" w:lineRule="auto"/>
        <w:jc w:val="center"/>
        <w:rPr>
          <w:b/>
          <w:lang w:val="id-ID"/>
        </w:rPr>
      </w:pPr>
    </w:p>
    <w:p w:rsidR="00530FF2" w:rsidRPr="002B18AF" w:rsidRDefault="00530FF2" w:rsidP="00196627">
      <w:pPr>
        <w:rPr>
          <w:lang w:val="id-ID"/>
        </w:rPr>
      </w:pPr>
    </w:p>
    <w:sectPr w:rsidR="00530FF2" w:rsidRPr="002B18AF" w:rsidSect="00FA35EA">
      <w:headerReference w:type="default" r:id="rId8"/>
      <w:footerReference w:type="default" r:id="rId9"/>
      <w:pgSz w:w="12191" w:h="16160" w:code="9"/>
      <w:pgMar w:top="2268" w:right="1701" w:bottom="1701" w:left="2268" w:header="79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F3" w:rsidRDefault="001C14F3" w:rsidP="00412730">
      <w:r>
        <w:separator/>
      </w:r>
    </w:p>
  </w:endnote>
  <w:endnote w:type="continuationSeparator" w:id="1">
    <w:p w:rsidR="001C14F3" w:rsidRDefault="001C14F3" w:rsidP="00412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54" w:rsidRPr="0016455F" w:rsidRDefault="00C23354" w:rsidP="0016455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F3" w:rsidRDefault="001C14F3" w:rsidP="00412730">
      <w:r>
        <w:separator/>
      </w:r>
    </w:p>
  </w:footnote>
  <w:footnote w:type="continuationSeparator" w:id="1">
    <w:p w:rsidR="001C14F3" w:rsidRDefault="001C14F3" w:rsidP="00412730">
      <w:r>
        <w:continuationSeparator/>
      </w:r>
    </w:p>
  </w:footnote>
  <w:footnote w:id="2">
    <w:p w:rsidR="00C23354" w:rsidRPr="00136535" w:rsidRDefault="00C23354" w:rsidP="00A6671F">
      <w:pPr>
        <w:ind w:firstLine="709"/>
        <w:jc w:val="both"/>
        <w:rPr>
          <w:sz w:val="20"/>
          <w:szCs w:val="20"/>
          <w:lang w:val="id-ID"/>
        </w:rPr>
      </w:pPr>
      <w:r w:rsidRPr="00E06376">
        <w:rPr>
          <w:rStyle w:val="FootnoteReference"/>
          <w:sz w:val="20"/>
          <w:szCs w:val="20"/>
        </w:rPr>
        <w:footnoteRef/>
      </w:r>
      <w:r w:rsidRPr="00E06376">
        <w:rPr>
          <w:sz w:val="20"/>
          <w:szCs w:val="20"/>
          <w:lang w:val="id-ID"/>
        </w:rPr>
        <w:t>Peraturan Pemerintah (PP) RI Nomor 19 ayat 1 Tahun 2005 tentang Standar Nasional</w:t>
      </w:r>
      <w:r w:rsidRPr="00136535">
        <w:rPr>
          <w:sz w:val="20"/>
          <w:szCs w:val="20"/>
          <w:lang w:val="id-ID"/>
        </w:rPr>
        <w:t xml:space="preserve"> Pendidikan (SNP)</w:t>
      </w:r>
    </w:p>
  </w:footnote>
  <w:footnote w:id="3">
    <w:p w:rsidR="00C23354" w:rsidRPr="00B36FD4" w:rsidRDefault="00C23354" w:rsidP="00B36FD4">
      <w:pPr>
        <w:ind w:firstLine="709"/>
        <w:jc w:val="both"/>
        <w:rPr>
          <w:sz w:val="20"/>
          <w:szCs w:val="20"/>
          <w:lang w:val="id-ID"/>
        </w:rPr>
      </w:pPr>
      <w:r w:rsidRPr="00137CE7">
        <w:rPr>
          <w:rStyle w:val="FootnoteReference"/>
          <w:sz w:val="20"/>
          <w:szCs w:val="20"/>
        </w:rPr>
        <w:footnoteRef/>
      </w:r>
      <w:r w:rsidRPr="00137CE7">
        <w:rPr>
          <w:sz w:val="20"/>
          <w:szCs w:val="20"/>
        </w:rPr>
        <w:t xml:space="preserve">Ibrahim, Muslimin. </w:t>
      </w:r>
      <w:r w:rsidRPr="00137CE7">
        <w:rPr>
          <w:i/>
          <w:iCs/>
          <w:sz w:val="20"/>
          <w:szCs w:val="20"/>
        </w:rPr>
        <w:t>Pembelajaran Kooperatif</w:t>
      </w:r>
      <w:r w:rsidRPr="00137CE7">
        <w:rPr>
          <w:sz w:val="20"/>
          <w:szCs w:val="20"/>
        </w:rPr>
        <w:t>. Surabaya: University Press. 2000</w:t>
      </w:r>
      <w:r w:rsidRPr="00137CE7">
        <w:rPr>
          <w:sz w:val="20"/>
          <w:szCs w:val="20"/>
          <w:lang w:val="id-ID"/>
        </w:rPr>
        <w:t>, h.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462"/>
      <w:docPartObj>
        <w:docPartGallery w:val="Page Numbers (Top of Page)"/>
        <w:docPartUnique/>
      </w:docPartObj>
    </w:sdtPr>
    <w:sdtContent>
      <w:p w:rsidR="00C23354" w:rsidRDefault="007B3DCC">
        <w:pPr>
          <w:pStyle w:val="Header"/>
          <w:jc w:val="right"/>
        </w:pPr>
        <w:fldSimple w:instr=" PAGE   \* MERGEFORMAT ">
          <w:r w:rsidR="00FA35EA">
            <w:rPr>
              <w:noProof/>
            </w:rPr>
            <w:t>10</w:t>
          </w:r>
        </w:fldSimple>
      </w:p>
    </w:sdtContent>
  </w:sdt>
  <w:p w:rsidR="00C23354" w:rsidRDefault="00C233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FC"/>
    <w:multiLevelType w:val="hybridMultilevel"/>
    <w:tmpl w:val="F3D25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993DF8"/>
    <w:multiLevelType w:val="hybridMultilevel"/>
    <w:tmpl w:val="426A5674"/>
    <w:lvl w:ilvl="0" w:tplc="A1664878">
      <w:start w:val="1"/>
      <w:numFmt w:val="decimal"/>
      <w:lvlText w:val="%1."/>
      <w:lvlJc w:val="left"/>
      <w:pPr>
        <w:ind w:left="786" w:hanging="360"/>
      </w:pPr>
      <w:rPr>
        <w:rFonts w:hint="default"/>
      </w:rPr>
    </w:lvl>
    <w:lvl w:ilvl="1" w:tplc="31D0633A">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27D102C"/>
    <w:multiLevelType w:val="hybridMultilevel"/>
    <w:tmpl w:val="38300EBA"/>
    <w:lvl w:ilvl="0" w:tplc="0421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05D9B"/>
    <w:multiLevelType w:val="hybridMultilevel"/>
    <w:tmpl w:val="32568FE2"/>
    <w:lvl w:ilvl="0" w:tplc="E43C9100">
      <w:start w:val="5"/>
      <w:numFmt w:val="upperLetter"/>
      <w:lvlText w:val="%1."/>
      <w:lvlJc w:val="left"/>
      <w:pPr>
        <w:ind w:left="3420" w:hanging="360"/>
      </w:pPr>
      <w:rPr>
        <w:rFonts w:hint="default"/>
      </w:rPr>
    </w:lvl>
    <w:lvl w:ilvl="1" w:tplc="78FCEFC8">
      <w:start w:val="1"/>
      <w:numFmt w:val="lowerLetter"/>
      <w:lvlText w:val="%2)"/>
      <w:lvlJc w:val="left"/>
      <w:pPr>
        <w:ind w:left="4140" w:hanging="360"/>
      </w:pPr>
      <w:rPr>
        <w:rFonts w:hint="default"/>
      </w:r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4">
    <w:nsid w:val="4C1B6869"/>
    <w:multiLevelType w:val="hybridMultilevel"/>
    <w:tmpl w:val="23C003DC"/>
    <w:lvl w:ilvl="0" w:tplc="7CC4F21E">
      <w:start w:val="4"/>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5">
    <w:nsid w:val="5E8C6978"/>
    <w:multiLevelType w:val="hybridMultilevel"/>
    <w:tmpl w:val="6A6C427A"/>
    <w:lvl w:ilvl="0" w:tplc="7842FD8C">
      <w:start w:val="1"/>
      <w:numFmt w:val="decimal"/>
      <w:lvlText w:val="%1."/>
      <w:lvlJc w:val="left"/>
      <w:pPr>
        <w:ind w:left="2274" w:hanging="114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781F12B1"/>
    <w:multiLevelType w:val="hybridMultilevel"/>
    <w:tmpl w:val="5948B360"/>
    <w:lvl w:ilvl="0" w:tplc="0964AB48">
      <w:start w:val="1"/>
      <w:numFmt w:val="decimal"/>
      <w:lvlText w:val="%1."/>
      <w:lvlJc w:val="left"/>
      <w:pPr>
        <w:ind w:left="1080" w:hanging="360"/>
      </w:pPr>
      <w:rPr>
        <w:rFonts w:ascii="Times New Roman" w:eastAsia="Times New Roman" w:hAnsi="Times New Roman" w:cs="Times New Roman"/>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77BB"/>
    <w:rsid w:val="00000055"/>
    <w:rsid w:val="00002601"/>
    <w:rsid w:val="00002A70"/>
    <w:rsid w:val="00002E95"/>
    <w:rsid w:val="00003F94"/>
    <w:rsid w:val="00004843"/>
    <w:rsid w:val="000059BC"/>
    <w:rsid w:val="00006243"/>
    <w:rsid w:val="00010127"/>
    <w:rsid w:val="0001224A"/>
    <w:rsid w:val="0001323E"/>
    <w:rsid w:val="0001377C"/>
    <w:rsid w:val="00013FCA"/>
    <w:rsid w:val="00014786"/>
    <w:rsid w:val="00015131"/>
    <w:rsid w:val="0001644F"/>
    <w:rsid w:val="00016DDA"/>
    <w:rsid w:val="00020566"/>
    <w:rsid w:val="00020A8B"/>
    <w:rsid w:val="00020E13"/>
    <w:rsid w:val="0002188B"/>
    <w:rsid w:val="00021C56"/>
    <w:rsid w:val="00024190"/>
    <w:rsid w:val="000241BF"/>
    <w:rsid w:val="000245CF"/>
    <w:rsid w:val="00025875"/>
    <w:rsid w:val="00026B94"/>
    <w:rsid w:val="00031B29"/>
    <w:rsid w:val="00031D50"/>
    <w:rsid w:val="00035679"/>
    <w:rsid w:val="00035DB9"/>
    <w:rsid w:val="000371D0"/>
    <w:rsid w:val="00040508"/>
    <w:rsid w:val="000414D7"/>
    <w:rsid w:val="0004157F"/>
    <w:rsid w:val="0004262E"/>
    <w:rsid w:val="00043073"/>
    <w:rsid w:val="00045074"/>
    <w:rsid w:val="00046C39"/>
    <w:rsid w:val="00047509"/>
    <w:rsid w:val="00051570"/>
    <w:rsid w:val="00051FF9"/>
    <w:rsid w:val="00053417"/>
    <w:rsid w:val="00054573"/>
    <w:rsid w:val="00054F8C"/>
    <w:rsid w:val="00055450"/>
    <w:rsid w:val="00055FA4"/>
    <w:rsid w:val="00056FCA"/>
    <w:rsid w:val="000609D5"/>
    <w:rsid w:val="00060F20"/>
    <w:rsid w:val="0006219B"/>
    <w:rsid w:val="00062EC0"/>
    <w:rsid w:val="000631EF"/>
    <w:rsid w:val="00063285"/>
    <w:rsid w:val="00063C66"/>
    <w:rsid w:val="000644F9"/>
    <w:rsid w:val="00065A88"/>
    <w:rsid w:val="000672B9"/>
    <w:rsid w:val="00067E55"/>
    <w:rsid w:val="00070227"/>
    <w:rsid w:val="00072B46"/>
    <w:rsid w:val="00072ECB"/>
    <w:rsid w:val="0007301D"/>
    <w:rsid w:val="00074E3D"/>
    <w:rsid w:val="00075222"/>
    <w:rsid w:val="000775B4"/>
    <w:rsid w:val="0008228A"/>
    <w:rsid w:val="0008287C"/>
    <w:rsid w:val="00082E5E"/>
    <w:rsid w:val="00083EDD"/>
    <w:rsid w:val="000841A7"/>
    <w:rsid w:val="000842C6"/>
    <w:rsid w:val="00085BAD"/>
    <w:rsid w:val="00086010"/>
    <w:rsid w:val="0008626F"/>
    <w:rsid w:val="0008648B"/>
    <w:rsid w:val="000877E3"/>
    <w:rsid w:val="00093027"/>
    <w:rsid w:val="00094A52"/>
    <w:rsid w:val="00096709"/>
    <w:rsid w:val="00096EBB"/>
    <w:rsid w:val="000A07BF"/>
    <w:rsid w:val="000A0CB8"/>
    <w:rsid w:val="000A0D68"/>
    <w:rsid w:val="000A1F76"/>
    <w:rsid w:val="000A35CC"/>
    <w:rsid w:val="000A3757"/>
    <w:rsid w:val="000A3BAA"/>
    <w:rsid w:val="000A5217"/>
    <w:rsid w:val="000A5DB1"/>
    <w:rsid w:val="000A618A"/>
    <w:rsid w:val="000A6425"/>
    <w:rsid w:val="000B29F0"/>
    <w:rsid w:val="000B38AD"/>
    <w:rsid w:val="000B658C"/>
    <w:rsid w:val="000C02EB"/>
    <w:rsid w:val="000C7690"/>
    <w:rsid w:val="000C7A01"/>
    <w:rsid w:val="000D0CB7"/>
    <w:rsid w:val="000D2075"/>
    <w:rsid w:val="000D23C1"/>
    <w:rsid w:val="000D26DA"/>
    <w:rsid w:val="000D3433"/>
    <w:rsid w:val="000D3B14"/>
    <w:rsid w:val="000D4679"/>
    <w:rsid w:val="000D489F"/>
    <w:rsid w:val="000D4DDE"/>
    <w:rsid w:val="000D5274"/>
    <w:rsid w:val="000D5B66"/>
    <w:rsid w:val="000D7C1B"/>
    <w:rsid w:val="000E1E60"/>
    <w:rsid w:val="000E320D"/>
    <w:rsid w:val="000E415F"/>
    <w:rsid w:val="000E55F2"/>
    <w:rsid w:val="000E6148"/>
    <w:rsid w:val="000E6F30"/>
    <w:rsid w:val="000F0713"/>
    <w:rsid w:val="000F1492"/>
    <w:rsid w:val="000F2706"/>
    <w:rsid w:val="000F2DBC"/>
    <w:rsid w:val="000F4694"/>
    <w:rsid w:val="000F52E6"/>
    <w:rsid w:val="0010081F"/>
    <w:rsid w:val="00100AA4"/>
    <w:rsid w:val="00100B8E"/>
    <w:rsid w:val="0010154C"/>
    <w:rsid w:val="0010677E"/>
    <w:rsid w:val="001067BC"/>
    <w:rsid w:val="00110852"/>
    <w:rsid w:val="00116BDD"/>
    <w:rsid w:val="00117034"/>
    <w:rsid w:val="00117847"/>
    <w:rsid w:val="00117E91"/>
    <w:rsid w:val="00120024"/>
    <w:rsid w:val="00120F43"/>
    <w:rsid w:val="0012158E"/>
    <w:rsid w:val="001227F0"/>
    <w:rsid w:val="00122E40"/>
    <w:rsid w:val="00122E64"/>
    <w:rsid w:val="00124E92"/>
    <w:rsid w:val="001255CE"/>
    <w:rsid w:val="00127380"/>
    <w:rsid w:val="00127429"/>
    <w:rsid w:val="0012775B"/>
    <w:rsid w:val="001300F3"/>
    <w:rsid w:val="00130F38"/>
    <w:rsid w:val="001328D3"/>
    <w:rsid w:val="0013407A"/>
    <w:rsid w:val="00136535"/>
    <w:rsid w:val="00137CE7"/>
    <w:rsid w:val="00137F55"/>
    <w:rsid w:val="001402A4"/>
    <w:rsid w:val="0014131F"/>
    <w:rsid w:val="00141ABC"/>
    <w:rsid w:val="00141F59"/>
    <w:rsid w:val="00142B6E"/>
    <w:rsid w:val="00143E50"/>
    <w:rsid w:val="001441AD"/>
    <w:rsid w:val="00144E8A"/>
    <w:rsid w:val="001451CA"/>
    <w:rsid w:val="001455C6"/>
    <w:rsid w:val="00145BDE"/>
    <w:rsid w:val="00152A72"/>
    <w:rsid w:val="001540B2"/>
    <w:rsid w:val="00155E50"/>
    <w:rsid w:val="00156003"/>
    <w:rsid w:val="00156A71"/>
    <w:rsid w:val="00157A11"/>
    <w:rsid w:val="0016455F"/>
    <w:rsid w:val="00164FB1"/>
    <w:rsid w:val="001659EC"/>
    <w:rsid w:val="00166727"/>
    <w:rsid w:val="00167DA6"/>
    <w:rsid w:val="001718A0"/>
    <w:rsid w:val="00173751"/>
    <w:rsid w:val="0017381B"/>
    <w:rsid w:val="001758F0"/>
    <w:rsid w:val="00177565"/>
    <w:rsid w:val="00180829"/>
    <w:rsid w:val="001816AF"/>
    <w:rsid w:val="00181CB8"/>
    <w:rsid w:val="00182859"/>
    <w:rsid w:val="0018392A"/>
    <w:rsid w:val="001879B0"/>
    <w:rsid w:val="00190870"/>
    <w:rsid w:val="00190BC8"/>
    <w:rsid w:val="0019132D"/>
    <w:rsid w:val="00191F2B"/>
    <w:rsid w:val="00192221"/>
    <w:rsid w:val="00193649"/>
    <w:rsid w:val="0019401D"/>
    <w:rsid w:val="00195AC8"/>
    <w:rsid w:val="00196627"/>
    <w:rsid w:val="00196B14"/>
    <w:rsid w:val="001A154D"/>
    <w:rsid w:val="001A2C59"/>
    <w:rsid w:val="001A31B4"/>
    <w:rsid w:val="001A334D"/>
    <w:rsid w:val="001A3811"/>
    <w:rsid w:val="001A6AED"/>
    <w:rsid w:val="001B067C"/>
    <w:rsid w:val="001B0786"/>
    <w:rsid w:val="001B2D42"/>
    <w:rsid w:val="001B3E31"/>
    <w:rsid w:val="001B3E83"/>
    <w:rsid w:val="001C1496"/>
    <w:rsid w:val="001C14F3"/>
    <w:rsid w:val="001C2797"/>
    <w:rsid w:val="001C4422"/>
    <w:rsid w:val="001C72E8"/>
    <w:rsid w:val="001D10CC"/>
    <w:rsid w:val="001D173A"/>
    <w:rsid w:val="001D28B1"/>
    <w:rsid w:val="001D344E"/>
    <w:rsid w:val="001D41B2"/>
    <w:rsid w:val="001E0DDD"/>
    <w:rsid w:val="001E1ED0"/>
    <w:rsid w:val="001E3B21"/>
    <w:rsid w:val="001E41C9"/>
    <w:rsid w:val="001E550D"/>
    <w:rsid w:val="001E69FD"/>
    <w:rsid w:val="001E7502"/>
    <w:rsid w:val="001E7819"/>
    <w:rsid w:val="001E7985"/>
    <w:rsid w:val="001F0BFD"/>
    <w:rsid w:val="001F0EF0"/>
    <w:rsid w:val="00200906"/>
    <w:rsid w:val="00201199"/>
    <w:rsid w:val="002030FD"/>
    <w:rsid w:val="00203613"/>
    <w:rsid w:val="0020372E"/>
    <w:rsid w:val="00203F19"/>
    <w:rsid w:val="0020425C"/>
    <w:rsid w:val="0020476C"/>
    <w:rsid w:val="00204A3C"/>
    <w:rsid w:val="00205456"/>
    <w:rsid w:val="002120D5"/>
    <w:rsid w:val="0021242F"/>
    <w:rsid w:val="00212DB8"/>
    <w:rsid w:val="00214F6B"/>
    <w:rsid w:val="002160DD"/>
    <w:rsid w:val="00220313"/>
    <w:rsid w:val="0022267B"/>
    <w:rsid w:val="00223609"/>
    <w:rsid w:val="002267EB"/>
    <w:rsid w:val="00226CC9"/>
    <w:rsid w:val="00226D01"/>
    <w:rsid w:val="00227491"/>
    <w:rsid w:val="002326FF"/>
    <w:rsid w:val="00232FA6"/>
    <w:rsid w:val="00234FAF"/>
    <w:rsid w:val="0023632F"/>
    <w:rsid w:val="00236A98"/>
    <w:rsid w:val="00237157"/>
    <w:rsid w:val="00237228"/>
    <w:rsid w:val="00237FD2"/>
    <w:rsid w:val="002402CB"/>
    <w:rsid w:val="00241122"/>
    <w:rsid w:val="002417AC"/>
    <w:rsid w:val="00242D1A"/>
    <w:rsid w:val="00243673"/>
    <w:rsid w:val="002448F7"/>
    <w:rsid w:val="00244A26"/>
    <w:rsid w:val="00245F77"/>
    <w:rsid w:val="00252181"/>
    <w:rsid w:val="0025258C"/>
    <w:rsid w:val="002569C8"/>
    <w:rsid w:val="002569E4"/>
    <w:rsid w:val="00256A6D"/>
    <w:rsid w:val="00256B90"/>
    <w:rsid w:val="00260EA4"/>
    <w:rsid w:val="00261962"/>
    <w:rsid w:val="0026448B"/>
    <w:rsid w:val="00266033"/>
    <w:rsid w:val="00267F35"/>
    <w:rsid w:val="00270C74"/>
    <w:rsid w:val="00275B70"/>
    <w:rsid w:val="002760E7"/>
    <w:rsid w:val="0028078E"/>
    <w:rsid w:val="0028534C"/>
    <w:rsid w:val="00285A32"/>
    <w:rsid w:val="002860DB"/>
    <w:rsid w:val="002863A5"/>
    <w:rsid w:val="002876CB"/>
    <w:rsid w:val="002921C9"/>
    <w:rsid w:val="0029403F"/>
    <w:rsid w:val="002940ED"/>
    <w:rsid w:val="00294AD6"/>
    <w:rsid w:val="00296BCB"/>
    <w:rsid w:val="00297E92"/>
    <w:rsid w:val="002A08C1"/>
    <w:rsid w:val="002A09E6"/>
    <w:rsid w:val="002A210F"/>
    <w:rsid w:val="002A4D10"/>
    <w:rsid w:val="002A5D63"/>
    <w:rsid w:val="002A5F25"/>
    <w:rsid w:val="002A6658"/>
    <w:rsid w:val="002A799C"/>
    <w:rsid w:val="002B18AF"/>
    <w:rsid w:val="002B1B11"/>
    <w:rsid w:val="002B1DA4"/>
    <w:rsid w:val="002B241E"/>
    <w:rsid w:val="002B6841"/>
    <w:rsid w:val="002B687C"/>
    <w:rsid w:val="002B7B53"/>
    <w:rsid w:val="002C0643"/>
    <w:rsid w:val="002C0D36"/>
    <w:rsid w:val="002C112D"/>
    <w:rsid w:val="002C13BF"/>
    <w:rsid w:val="002C229C"/>
    <w:rsid w:val="002C31EB"/>
    <w:rsid w:val="002C497E"/>
    <w:rsid w:val="002C5034"/>
    <w:rsid w:val="002C6629"/>
    <w:rsid w:val="002D0547"/>
    <w:rsid w:val="002D0B2B"/>
    <w:rsid w:val="002D101D"/>
    <w:rsid w:val="002D1367"/>
    <w:rsid w:val="002D3448"/>
    <w:rsid w:val="002D39D0"/>
    <w:rsid w:val="002D48D8"/>
    <w:rsid w:val="002D4A1E"/>
    <w:rsid w:val="002D4D84"/>
    <w:rsid w:val="002D5081"/>
    <w:rsid w:val="002D79FF"/>
    <w:rsid w:val="002E30F6"/>
    <w:rsid w:val="002E48C1"/>
    <w:rsid w:val="002E54E9"/>
    <w:rsid w:val="002E60F1"/>
    <w:rsid w:val="002E7508"/>
    <w:rsid w:val="002F17DB"/>
    <w:rsid w:val="002F1F3C"/>
    <w:rsid w:val="002F45E9"/>
    <w:rsid w:val="002F4DBF"/>
    <w:rsid w:val="002F5869"/>
    <w:rsid w:val="002F5B70"/>
    <w:rsid w:val="002F6074"/>
    <w:rsid w:val="00300298"/>
    <w:rsid w:val="00301611"/>
    <w:rsid w:val="00303714"/>
    <w:rsid w:val="00305875"/>
    <w:rsid w:val="003071DA"/>
    <w:rsid w:val="0030736D"/>
    <w:rsid w:val="00310313"/>
    <w:rsid w:val="0031467D"/>
    <w:rsid w:val="00314990"/>
    <w:rsid w:val="00317A4B"/>
    <w:rsid w:val="00322543"/>
    <w:rsid w:val="00324463"/>
    <w:rsid w:val="00324713"/>
    <w:rsid w:val="00325907"/>
    <w:rsid w:val="0032640B"/>
    <w:rsid w:val="003321CA"/>
    <w:rsid w:val="00333F78"/>
    <w:rsid w:val="003344D1"/>
    <w:rsid w:val="00336637"/>
    <w:rsid w:val="0033784A"/>
    <w:rsid w:val="00337A72"/>
    <w:rsid w:val="00340AEE"/>
    <w:rsid w:val="003415F1"/>
    <w:rsid w:val="003420C9"/>
    <w:rsid w:val="00343807"/>
    <w:rsid w:val="0034485B"/>
    <w:rsid w:val="00346512"/>
    <w:rsid w:val="00346C9E"/>
    <w:rsid w:val="00346D32"/>
    <w:rsid w:val="0034778E"/>
    <w:rsid w:val="00347C18"/>
    <w:rsid w:val="00347D22"/>
    <w:rsid w:val="00352611"/>
    <w:rsid w:val="0035436F"/>
    <w:rsid w:val="0035553F"/>
    <w:rsid w:val="00355EA9"/>
    <w:rsid w:val="0035678C"/>
    <w:rsid w:val="0036302D"/>
    <w:rsid w:val="00364EF5"/>
    <w:rsid w:val="00366AE8"/>
    <w:rsid w:val="0036716F"/>
    <w:rsid w:val="00371C0D"/>
    <w:rsid w:val="00373208"/>
    <w:rsid w:val="003739A8"/>
    <w:rsid w:val="00376ECD"/>
    <w:rsid w:val="00377309"/>
    <w:rsid w:val="00377484"/>
    <w:rsid w:val="00377A8A"/>
    <w:rsid w:val="0038292D"/>
    <w:rsid w:val="00384075"/>
    <w:rsid w:val="00387C2B"/>
    <w:rsid w:val="00391FA1"/>
    <w:rsid w:val="003923F0"/>
    <w:rsid w:val="00392725"/>
    <w:rsid w:val="003929EC"/>
    <w:rsid w:val="00393EC2"/>
    <w:rsid w:val="00394363"/>
    <w:rsid w:val="00396355"/>
    <w:rsid w:val="003A227F"/>
    <w:rsid w:val="003A3BE2"/>
    <w:rsid w:val="003A5EC5"/>
    <w:rsid w:val="003A73D0"/>
    <w:rsid w:val="003A7DAB"/>
    <w:rsid w:val="003A7DD3"/>
    <w:rsid w:val="003B0E02"/>
    <w:rsid w:val="003B2558"/>
    <w:rsid w:val="003B4EA2"/>
    <w:rsid w:val="003C08D1"/>
    <w:rsid w:val="003C19D3"/>
    <w:rsid w:val="003C229C"/>
    <w:rsid w:val="003C2C2D"/>
    <w:rsid w:val="003C72F4"/>
    <w:rsid w:val="003D1F86"/>
    <w:rsid w:val="003D2F64"/>
    <w:rsid w:val="003D335B"/>
    <w:rsid w:val="003D4ACB"/>
    <w:rsid w:val="003D567B"/>
    <w:rsid w:val="003D60D1"/>
    <w:rsid w:val="003D6C26"/>
    <w:rsid w:val="003D70BA"/>
    <w:rsid w:val="003E00AC"/>
    <w:rsid w:val="003E0952"/>
    <w:rsid w:val="003E1E7A"/>
    <w:rsid w:val="003E2A1B"/>
    <w:rsid w:val="003E3FAD"/>
    <w:rsid w:val="003E5F8C"/>
    <w:rsid w:val="003E64A6"/>
    <w:rsid w:val="003F4D68"/>
    <w:rsid w:val="004010FD"/>
    <w:rsid w:val="00403AE1"/>
    <w:rsid w:val="004042DF"/>
    <w:rsid w:val="00407717"/>
    <w:rsid w:val="00411B74"/>
    <w:rsid w:val="00412730"/>
    <w:rsid w:val="004141ED"/>
    <w:rsid w:val="00415A55"/>
    <w:rsid w:val="00415C66"/>
    <w:rsid w:val="00415F3D"/>
    <w:rsid w:val="004168CD"/>
    <w:rsid w:val="00417FA3"/>
    <w:rsid w:val="00420CD5"/>
    <w:rsid w:val="004223C3"/>
    <w:rsid w:val="004231DF"/>
    <w:rsid w:val="004253F4"/>
    <w:rsid w:val="00427CC6"/>
    <w:rsid w:val="00430B23"/>
    <w:rsid w:val="00431884"/>
    <w:rsid w:val="00431BB1"/>
    <w:rsid w:val="00433581"/>
    <w:rsid w:val="00433A2D"/>
    <w:rsid w:val="004352DF"/>
    <w:rsid w:val="004362D6"/>
    <w:rsid w:val="004378E4"/>
    <w:rsid w:val="00437BD0"/>
    <w:rsid w:val="00440147"/>
    <w:rsid w:val="00440B8A"/>
    <w:rsid w:val="00443A4F"/>
    <w:rsid w:val="00443C8E"/>
    <w:rsid w:val="004447C8"/>
    <w:rsid w:val="0044531F"/>
    <w:rsid w:val="00446C1D"/>
    <w:rsid w:val="004527F4"/>
    <w:rsid w:val="004528ED"/>
    <w:rsid w:val="0045387F"/>
    <w:rsid w:val="00453948"/>
    <w:rsid w:val="00454C79"/>
    <w:rsid w:val="00454F94"/>
    <w:rsid w:val="00455BEE"/>
    <w:rsid w:val="00456AA3"/>
    <w:rsid w:val="00456ECA"/>
    <w:rsid w:val="00460464"/>
    <w:rsid w:val="0046174B"/>
    <w:rsid w:val="00464225"/>
    <w:rsid w:val="0046669D"/>
    <w:rsid w:val="0046729A"/>
    <w:rsid w:val="00472629"/>
    <w:rsid w:val="0047319B"/>
    <w:rsid w:val="00473C7B"/>
    <w:rsid w:val="00475DF9"/>
    <w:rsid w:val="004771B7"/>
    <w:rsid w:val="00477FCD"/>
    <w:rsid w:val="0048189C"/>
    <w:rsid w:val="0048196E"/>
    <w:rsid w:val="0048227F"/>
    <w:rsid w:val="004825DD"/>
    <w:rsid w:val="004834FC"/>
    <w:rsid w:val="004844B6"/>
    <w:rsid w:val="00490A78"/>
    <w:rsid w:val="00495FA9"/>
    <w:rsid w:val="004960F2"/>
    <w:rsid w:val="004A3A69"/>
    <w:rsid w:val="004A45CD"/>
    <w:rsid w:val="004A5404"/>
    <w:rsid w:val="004A5B96"/>
    <w:rsid w:val="004A75EA"/>
    <w:rsid w:val="004A7B14"/>
    <w:rsid w:val="004B304E"/>
    <w:rsid w:val="004B4A18"/>
    <w:rsid w:val="004B5207"/>
    <w:rsid w:val="004B593B"/>
    <w:rsid w:val="004B6A6F"/>
    <w:rsid w:val="004B7223"/>
    <w:rsid w:val="004C0AA9"/>
    <w:rsid w:val="004C23C5"/>
    <w:rsid w:val="004C3B5F"/>
    <w:rsid w:val="004C4C87"/>
    <w:rsid w:val="004C4F15"/>
    <w:rsid w:val="004C7AA3"/>
    <w:rsid w:val="004D039F"/>
    <w:rsid w:val="004D174E"/>
    <w:rsid w:val="004D2FD6"/>
    <w:rsid w:val="004D535A"/>
    <w:rsid w:val="004D6116"/>
    <w:rsid w:val="004D7699"/>
    <w:rsid w:val="004E1E22"/>
    <w:rsid w:val="004E3799"/>
    <w:rsid w:val="004E6623"/>
    <w:rsid w:val="004E6CE0"/>
    <w:rsid w:val="004F0709"/>
    <w:rsid w:val="004F0952"/>
    <w:rsid w:val="004F31BD"/>
    <w:rsid w:val="004F6E78"/>
    <w:rsid w:val="004F6E88"/>
    <w:rsid w:val="004F76D9"/>
    <w:rsid w:val="004F7CB7"/>
    <w:rsid w:val="005007AD"/>
    <w:rsid w:val="00500838"/>
    <w:rsid w:val="00504F92"/>
    <w:rsid w:val="005107A7"/>
    <w:rsid w:val="00513686"/>
    <w:rsid w:val="00514052"/>
    <w:rsid w:val="005140F6"/>
    <w:rsid w:val="00515300"/>
    <w:rsid w:val="0051656F"/>
    <w:rsid w:val="0051712B"/>
    <w:rsid w:val="00517227"/>
    <w:rsid w:val="00520C6C"/>
    <w:rsid w:val="00521C08"/>
    <w:rsid w:val="00522BD2"/>
    <w:rsid w:val="00523902"/>
    <w:rsid w:val="00524C49"/>
    <w:rsid w:val="00525DF7"/>
    <w:rsid w:val="00527EBC"/>
    <w:rsid w:val="005304AE"/>
    <w:rsid w:val="00530FF2"/>
    <w:rsid w:val="00532D32"/>
    <w:rsid w:val="0053389C"/>
    <w:rsid w:val="00534C50"/>
    <w:rsid w:val="00536F6E"/>
    <w:rsid w:val="005377A2"/>
    <w:rsid w:val="00540016"/>
    <w:rsid w:val="005405A9"/>
    <w:rsid w:val="00540FF5"/>
    <w:rsid w:val="005419F5"/>
    <w:rsid w:val="00542F96"/>
    <w:rsid w:val="00543D6E"/>
    <w:rsid w:val="00544080"/>
    <w:rsid w:val="005442CF"/>
    <w:rsid w:val="005450B2"/>
    <w:rsid w:val="00545F3F"/>
    <w:rsid w:val="00546519"/>
    <w:rsid w:val="00547422"/>
    <w:rsid w:val="00547752"/>
    <w:rsid w:val="00552F7F"/>
    <w:rsid w:val="00554FF8"/>
    <w:rsid w:val="005556CC"/>
    <w:rsid w:val="00555708"/>
    <w:rsid w:val="0056124F"/>
    <w:rsid w:val="0056334B"/>
    <w:rsid w:val="00565CFB"/>
    <w:rsid w:val="00567058"/>
    <w:rsid w:val="0057069B"/>
    <w:rsid w:val="005717AB"/>
    <w:rsid w:val="0057193E"/>
    <w:rsid w:val="00574D0C"/>
    <w:rsid w:val="00576DB1"/>
    <w:rsid w:val="00577E21"/>
    <w:rsid w:val="00577F26"/>
    <w:rsid w:val="00581524"/>
    <w:rsid w:val="005820C0"/>
    <w:rsid w:val="00585346"/>
    <w:rsid w:val="0059054B"/>
    <w:rsid w:val="005906F5"/>
    <w:rsid w:val="00590799"/>
    <w:rsid w:val="00590BB2"/>
    <w:rsid w:val="005910E4"/>
    <w:rsid w:val="005914A6"/>
    <w:rsid w:val="005926A3"/>
    <w:rsid w:val="005975AB"/>
    <w:rsid w:val="00597A05"/>
    <w:rsid w:val="00597A8F"/>
    <w:rsid w:val="005A200C"/>
    <w:rsid w:val="005A3025"/>
    <w:rsid w:val="005A79FF"/>
    <w:rsid w:val="005B1352"/>
    <w:rsid w:val="005B5829"/>
    <w:rsid w:val="005B5FB1"/>
    <w:rsid w:val="005B634B"/>
    <w:rsid w:val="005B6BF9"/>
    <w:rsid w:val="005B73DA"/>
    <w:rsid w:val="005B7466"/>
    <w:rsid w:val="005B753B"/>
    <w:rsid w:val="005B7DD2"/>
    <w:rsid w:val="005C28C9"/>
    <w:rsid w:val="005C2A8C"/>
    <w:rsid w:val="005C3BB0"/>
    <w:rsid w:val="005C41F1"/>
    <w:rsid w:val="005C505C"/>
    <w:rsid w:val="005C5A1A"/>
    <w:rsid w:val="005C5D16"/>
    <w:rsid w:val="005C75F6"/>
    <w:rsid w:val="005D0FE3"/>
    <w:rsid w:val="005D1C66"/>
    <w:rsid w:val="005D2B3F"/>
    <w:rsid w:val="005D351F"/>
    <w:rsid w:val="005D436C"/>
    <w:rsid w:val="005D5702"/>
    <w:rsid w:val="005D58EB"/>
    <w:rsid w:val="005D5D1B"/>
    <w:rsid w:val="005D6E48"/>
    <w:rsid w:val="005D744E"/>
    <w:rsid w:val="005D7B90"/>
    <w:rsid w:val="005E028E"/>
    <w:rsid w:val="005E1272"/>
    <w:rsid w:val="005E1DE3"/>
    <w:rsid w:val="005E415F"/>
    <w:rsid w:val="005F02D8"/>
    <w:rsid w:val="005F130E"/>
    <w:rsid w:val="005F15AA"/>
    <w:rsid w:val="005F1B3F"/>
    <w:rsid w:val="005F247E"/>
    <w:rsid w:val="005F3523"/>
    <w:rsid w:val="005F469B"/>
    <w:rsid w:val="005F4EF5"/>
    <w:rsid w:val="005F55FD"/>
    <w:rsid w:val="005F78B5"/>
    <w:rsid w:val="005F7E9C"/>
    <w:rsid w:val="00601A05"/>
    <w:rsid w:val="00601ECD"/>
    <w:rsid w:val="00602A46"/>
    <w:rsid w:val="006048AF"/>
    <w:rsid w:val="00605955"/>
    <w:rsid w:val="0060768E"/>
    <w:rsid w:val="006112ED"/>
    <w:rsid w:val="006114F0"/>
    <w:rsid w:val="00611BB8"/>
    <w:rsid w:val="00614483"/>
    <w:rsid w:val="00614E8D"/>
    <w:rsid w:val="006164EE"/>
    <w:rsid w:val="006228E8"/>
    <w:rsid w:val="00624D9A"/>
    <w:rsid w:val="006261FA"/>
    <w:rsid w:val="006275EC"/>
    <w:rsid w:val="00627918"/>
    <w:rsid w:val="00627CC6"/>
    <w:rsid w:val="006309CC"/>
    <w:rsid w:val="00632679"/>
    <w:rsid w:val="0063331A"/>
    <w:rsid w:val="006349D9"/>
    <w:rsid w:val="00635333"/>
    <w:rsid w:val="00635D4D"/>
    <w:rsid w:val="0063639A"/>
    <w:rsid w:val="006402F3"/>
    <w:rsid w:val="00641FB0"/>
    <w:rsid w:val="0064268C"/>
    <w:rsid w:val="00644545"/>
    <w:rsid w:val="00644E9C"/>
    <w:rsid w:val="00645D11"/>
    <w:rsid w:val="006466A8"/>
    <w:rsid w:val="00646D34"/>
    <w:rsid w:val="00646EC4"/>
    <w:rsid w:val="00647D2A"/>
    <w:rsid w:val="0065062D"/>
    <w:rsid w:val="00652326"/>
    <w:rsid w:val="00655BB5"/>
    <w:rsid w:val="006571B0"/>
    <w:rsid w:val="006622F8"/>
    <w:rsid w:val="00662734"/>
    <w:rsid w:val="00663115"/>
    <w:rsid w:val="00663336"/>
    <w:rsid w:val="0066650F"/>
    <w:rsid w:val="00666692"/>
    <w:rsid w:val="00666991"/>
    <w:rsid w:val="006674E9"/>
    <w:rsid w:val="00670A34"/>
    <w:rsid w:val="00670D60"/>
    <w:rsid w:val="0067217D"/>
    <w:rsid w:val="00676961"/>
    <w:rsid w:val="00676D44"/>
    <w:rsid w:val="006775FD"/>
    <w:rsid w:val="00677BB7"/>
    <w:rsid w:val="006806AB"/>
    <w:rsid w:val="00680760"/>
    <w:rsid w:val="00681656"/>
    <w:rsid w:val="00681DA9"/>
    <w:rsid w:val="006821E6"/>
    <w:rsid w:val="0068274B"/>
    <w:rsid w:val="006831AB"/>
    <w:rsid w:val="00683904"/>
    <w:rsid w:val="006847B8"/>
    <w:rsid w:val="006868F9"/>
    <w:rsid w:val="00687452"/>
    <w:rsid w:val="00687C51"/>
    <w:rsid w:val="00690BEE"/>
    <w:rsid w:val="00693670"/>
    <w:rsid w:val="00695354"/>
    <w:rsid w:val="006953FA"/>
    <w:rsid w:val="00695C4D"/>
    <w:rsid w:val="00696F31"/>
    <w:rsid w:val="0069790F"/>
    <w:rsid w:val="006A1232"/>
    <w:rsid w:val="006A5E2A"/>
    <w:rsid w:val="006A6100"/>
    <w:rsid w:val="006A6E16"/>
    <w:rsid w:val="006A76BA"/>
    <w:rsid w:val="006A77DA"/>
    <w:rsid w:val="006B2FB0"/>
    <w:rsid w:val="006B38CA"/>
    <w:rsid w:val="006B4686"/>
    <w:rsid w:val="006B5617"/>
    <w:rsid w:val="006B6974"/>
    <w:rsid w:val="006C1E62"/>
    <w:rsid w:val="006C2829"/>
    <w:rsid w:val="006C448C"/>
    <w:rsid w:val="006C5760"/>
    <w:rsid w:val="006C63BB"/>
    <w:rsid w:val="006C7086"/>
    <w:rsid w:val="006D3C00"/>
    <w:rsid w:val="006D46B0"/>
    <w:rsid w:val="006D5250"/>
    <w:rsid w:val="006D55F2"/>
    <w:rsid w:val="006D63D3"/>
    <w:rsid w:val="006D7230"/>
    <w:rsid w:val="006E0084"/>
    <w:rsid w:val="006E0D0A"/>
    <w:rsid w:val="006E1387"/>
    <w:rsid w:val="006E2002"/>
    <w:rsid w:val="006E251A"/>
    <w:rsid w:val="006E6210"/>
    <w:rsid w:val="006E6ACC"/>
    <w:rsid w:val="006E76F7"/>
    <w:rsid w:val="006F13BE"/>
    <w:rsid w:val="006F1BCB"/>
    <w:rsid w:val="006F6A5F"/>
    <w:rsid w:val="006F7C8F"/>
    <w:rsid w:val="00705208"/>
    <w:rsid w:val="007065F2"/>
    <w:rsid w:val="00706C94"/>
    <w:rsid w:val="00710804"/>
    <w:rsid w:val="00710AF3"/>
    <w:rsid w:val="00710CA6"/>
    <w:rsid w:val="00715088"/>
    <w:rsid w:val="00716503"/>
    <w:rsid w:val="0071680B"/>
    <w:rsid w:val="00716B41"/>
    <w:rsid w:val="007211B7"/>
    <w:rsid w:val="00723810"/>
    <w:rsid w:val="00725D42"/>
    <w:rsid w:val="00725FC5"/>
    <w:rsid w:val="00726C47"/>
    <w:rsid w:val="00727D92"/>
    <w:rsid w:val="007316C5"/>
    <w:rsid w:val="0074308D"/>
    <w:rsid w:val="00743201"/>
    <w:rsid w:val="00744323"/>
    <w:rsid w:val="00746949"/>
    <w:rsid w:val="00747C45"/>
    <w:rsid w:val="007516A5"/>
    <w:rsid w:val="00752E53"/>
    <w:rsid w:val="00753259"/>
    <w:rsid w:val="00757FBA"/>
    <w:rsid w:val="00760B7B"/>
    <w:rsid w:val="00761FE8"/>
    <w:rsid w:val="00763B59"/>
    <w:rsid w:val="007643E0"/>
    <w:rsid w:val="00764826"/>
    <w:rsid w:val="00765642"/>
    <w:rsid w:val="0076619E"/>
    <w:rsid w:val="00767423"/>
    <w:rsid w:val="00771C14"/>
    <w:rsid w:val="00773216"/>
    <w:rsid w:val="0077574A"/>
    <w:rsid w:val="007764D4"/>
    <w:rsid w:val="00776896"/>
    <w:rsid w:val="00777621"/>
    <w:rsid w:val="0078043E"/>
    <w:rsid w:val="007804BF"/>
    <w:rsid w:val="0078073B"/>
    <w:rsid w:val="0078164B"/>
    <w:rsid w:val="00783987"/>
    <w:rsid w:val="007921B0"/>
    <w:rsid w:val="00792773"/>
    <w:rsid w:val="00795CAE"/>
    <w:rsid w:val="0079600E"/>
    <w:rsid w:val="007967BF"/>
    <w:rsid w:val="007A0582"/>
    <w:rsid w:val="007A0D2A"/>
    <w:rsid w:val="007A0DC7"/>
    <w:rsid w:val="007A14C0"/>
    <w:rsid w:val="007A2C32"/>
    <w:rsid w:val="007A424D"/>
    <w:rsid w:val="007A5C05"/>
    <w:rsid w:val="007A5D50"/>
    <w:rsid w:val="007A777F"/>
    <w:rsid w:val="007A7E6E"/>
    <w:rsid w:val="007B0C05"/>
    <w:rsid w:val="007B237A"/>
    <w:rsid w:val="007B2BAE"/>
    <w:rsid w:val="007B3732"/>
    <w:rsid w:val="007B3DCC"/>
    <w:rsid w:val="007B4994"/>
    <w:rsid w:val="007B5F1C"/>
    <w:rsid w:val="007B6FF8"/>
    <w:rsid w:val="007B75F5"/>
    <w:rsid w:val="007C0AEC"/>
    <w:rsid w:val="007C267E"/>
    <w:rsid w:val="007C27E8"/>
    <w:rsid w:val="007C2C04"/>
    <w:rsid w:val="007C48FE"/>
    <w:rsid w:val="007C6523"/>
    <w:rsid w:val="007D0C0E"/>
    <w:rsid w:val="007D302C"/>
    <w:rsid w:val="007D385E"/>
    <w:rsid w:val="007D4CAE"/>
    <w:rsid w:val="007D53D5"/>
    <w:rsid w:val="007D70B8"/>
    <w:rsid w:val="007D7AE1"/>
    <w:rsid w:val="007D7D59"/>
    <w:rsid w:val="007E218D"/>
    <w:rsid w:val="007E4D2F"/>
    <w:rsid w:val="007E57DA"/>
    <w:rsid w:val="007E6241"/>
    <w:rsid w:val="007F086B"/>
    <w:rsid w:val="007F286B"/>
    <w:rsid w:val="007F44AB"/>
    <w:rsid w:val="007F487C"/>
    <w:rsid w:val="007F544A"/>
    <w:rsid w:val="008012AD"/>
    <w:rsid w:val="00801EE3"/>
    <w:rsid w:val="00802569"/>
    <w:rsid w:val="00802AB6"/>
    <w:rsid w:val="00802D80"/>
    <w:rsid w:val="00806143"/>
    <w:rsid w:val="00810C0E"/>
    <w:rsid w:val="00814118"/>
    <w:rsid w:val="00814423"/>
    <w:rsid w:val="00815B76"/>
    <w:rsid w:val="0081721A"/>
    <w:rsid w:val="008214E5"/>
    <w:rsid w:val="00823BB1"/>
    <w:rsid w:val="00823F04"/>
    <w:rsid w:val="00824185"/>
    <w:rsid w:val="00827CD0"/>
    <w:rsid w:val="00831335"/>
    <w:rsid w:val="00832887"/>
    <w:rsid w:val="00832E96"/>
    <w:rsid w:val="008339A2"/>
    <w:rsid w:val="00834E4D"/>
    <w:rsid w:val="00835D9B"/>
    <w:rsid w:val="00836245"/>
    <w:rsid w:val="00836A14"/>
    <w:rsid w:val="00837319"/>
    <w:rsid w:val="008404B1"/>
    <w:rsid w:val="00842B0D"/>
    <w:rsid w:val="00845E17"/>
    <w:rsid w:val="00847792"/>
    <w:rsid w:val="00847F34"/>
    <w:rsid w:val="00850318"/>
    <w:rsid w:val="00850A92"/>
    <w:rsid w:val="0085229B"/>
    <w:rsid w:val="008526CF"/>
    <w:rsid w:val="00852B59"/>
    <w:rsid w:val="00852EAA"/>
    <w:rsid w:val="008534D0"/>
    <w:rsid w:val="0085471D"/>
    <w:rsid w:val="00855A71"/>
    <w:rsid w:val="0085721F"/>
    <w:rsid w:val="0086009F"/>
    <w:rsid w:val="008631D4"/>
    <w:rsid w:val="00863B73"/>
    <w:rsid w:val="008644D1"/>
    <w:rsid w:val="008655D7"/>
    <w:rsid w:val="00866D9E"/>
    <w:rsid w:val="008674E4"/>
    <w:rsid w:val="00867A3E"/>
    <w:rsid w:val="008718CC"/>
    <w:rsid w:val="00872A52"/>
    <w:rsid w:val="00873878"/>
    <w:rsid w:val="00873AB4"/>
    <w:rsid w:val="00873C7C"/>
    <w:rsid w:val="00873D0C"/>
    <w:rsid w:val="00874EB8"/>
    <w:rsid w:val="00874F05"/>
    <w:rsid w:val="0087705B"/>
    <w:rsid w:val="0088051B"/>
    <w:rsid w:val="00881FC1"/>
    <w:rsid w:val="00886C77"/>
    <w:rsid w:val="008909A8"/>
    <w:rsid w:val="00891B31"/>
    <w:rsid w:val="008948B5"/>
    <w:rsid w:val="00896054"/>
    <w:rsid w:val="008A2457"/>
    <w:rsid w:val="008A309B"/>
    <w:rsid w:val="008A3F63"/>
    <w:rsid w:val="008A410A"/>
    <w:rsid w:val="008A4140"/>
    <w:rsid w:val="008A5058"/>
    <w:rsid w:val="008A5634"/>
    <w:rsid w:val="008A5A9D"/>
    <w:rsid w:val="008A6486"/>
    <w:rsid w:val="008A6B6C"/>
    <w:rsid w:val="008B587D"/>
    <w:rsid w:val="008B5C24"/>
    <w:rsid w:val="008B5E00"/>
    <w:rsid w:val="008B6414"/>
    <w:rsid w:val="008B793A"/>
    <w:rsid w:val="008C01D9"/>
    <w:rsid w:val="008C1575"/>
    <w:rsid w:val="008C18EB"/>
    <w:rsid w:val="008C2606"/>
    <w:rsid w:val="008C2FC5"/>
    <w:rsid w:val="008C4244"/>
    <w:rsid w:val="008C4DA8"/>
    <w:rsid w:val="008C54FB"/>
    <w:rsid w:val="008C5CFF"/>
    <w:rsid w:val="008C76C3"/>
    <w:rsid w:val="008D0228"/>
    <w:rsid w:val="008D0F41"/>
    <w:rsid w:val="008D2A72"/>
    <w:rsid w:val="008D3405"/>
    <w:rsid w:val="008D34C1"/>
    <w:rsid w:val="008D541C"/>
    <w:rsid w:val="008E2B9A"/>
    <w:rsid w:val="008E571D"/>
    <w:rsid w:val="008F0153"/>
    <w:rsid w:val="008F04A3"/>
    <w:rsid w:val="008F1E7E"/>
    <w:rsid w:val="008F51D1"/>
    <w:rsid w:val="008F55E9"/>
    <w:rsid w:val="008F561E"/>
    <w:rsid w:val="008F6639"/>
    <w:rsid w:val="008F6DFE"/>
    <w:rsid w:val="00900C02"/>
    <w:rsid w:val="00900EF8"/>
    <w:rsid w:val="00901287"/>
    <w:rsid w:val="00901AE2"/>
    <w:rsid w:val="00902FD9"/>
    <w:rsid w:val="00903670"/>
    <w:rsid w:val="00903CED"/>
    <w:rsid w:val="00904024"/>
    <w:rsid w:val="00906158"/>
    <w:rsid w:val="00910E20"/>
    <w:rsid w:val="009114C4"/>
    <w:rsid w:val="00912BFF"/>
    <w:rsid w:val="0091384B"/>
    <w:rsid w:val="009140A5"/>
    <w:rsid w:val="009149FC"/>
    <w:rsid w:val="009205F5"/>
    <w:rsid w:val="00922886"/>
    <w:rsid w:val="00922C30"/>
    <w:rsid w:val="00923D3E"/>
    <w:rsid w:val="0092620F"/>
    <w:rsid w:val="00930B72"/>
    <w:rsid w:val="009316BA"/>
    <w:rsid w:val="00933632"/>
    <w:rsid w:val="00933B08"/>
    <w:rsid w:val="009348AF"/>
    <w:rsid w:val="009364FC"/>
    <w:rsid w:val="00936C0F"/>
    <w:rsid w:val="00936D14"/>
    <w:rsid w:val="0094051F"/>
    <w:rsid w:val="00941835"/>
    <w:rsid w:val="009418F4"/>
    <w:rsid w:val="00941CDF"/>
    <w:rsid w:val="00942D75"/>
    <w:rsid w:val="00942EDB"/>
    <w:rsid w:val="00946509"/>
    <w:rsid w:val="00946EA3"/>
    <w:rsid w:val="0095214A"/>
    <w:rsid w:val="00952682"/>
    <w:rsid w:val="009533EB"/>
    <w:rsid w:val="0095367D"/>
    <w:rsid w:val="00955A4B"/>
    <w:rsid w:val="00956E12"/>
    <w:rsid w:val="00957C4E"/>
    <w:rsid w:val="00957CC3"/>
    <w:rsid w:val="00962187"/>
    <w:rsid w:val="009631A7"/>
    <w:rsid w:val="00964046"/>
    <w:rsid w:val="00964379"/>
    <w:rsid w:val="00967094"/>
    <w:rsid w:val="009705D0"/>
    <w:rsid w:val="00970CA4"/>
    <w:rsid w:val="00971F9A"/>
    <w:rsid w:val="00972C15"/>
    <w:rsid w:val="00974804"/>
    <w:rsid w:val="00981275"/>
    <w:rsid w:val="00981738"/>
    <w:rsid w:val="00981B31"/>
    <w:rsid w:val="00983F11"/>
    <w:rsid w:val="00984DA5"/>
    <w:rsid w:val="00990787"/>
    <w:rsid w:val="00990C22"/>
    <w:rsid w:val="009936A9"/>
    <w:rsid w:val="009A1658"/>
    <w:rsid w:val="009A3099"/>
    <w:rsid w:val="009A5FB1"/>
    <w:rsid w:val="009B2974"/>
    <w:rsid w:val="009B2CCB"/>
    <w:rsid w:val="009B4603"/>
    <w:rsid w:val="009B7220"/>
    <w:rsid w:val="009C03FF"/>
    <w:rsid w:val="009C120E"/>
    <w:rsid w:val="009C1385"/>
    <w:rsid w:val="009C25BC"/>
    <w:rsid w:val="009C2BE4"/>
    <w:rsid w:val="009C34C9"/>
    <w:rsid w:val="009C400A"/>
    <w:rsid w:val="009C5640"/>
    <w:rsid w:val="009C7229"/>
    <w:rsid w:val="009D054B"/>
    <w:rsid w:val="009D0D89"/>
    <w:rsid w:val="009D2119"/>
    <w:rsid w:val="009D3098"/>
    <w:rsid w:val="009D3154"/>
    <w:rsid w:val="009D5F4E"/>
    <w:rsid w:val="009D7C9A"/>
    <w:rsid w:val="009E0B8F"/>
    <w:rsid w:val="009E1512"/>
    <w:rsid w:val="009E22DE"/>
    <w:rsid w:val="009E2593"/>
    <w:rsid w:val="009E2B42"/>
    <w:rsid w:val="009E4E86"/>
    <w:rsid w:val="009E6A70"/>
    <w:rsid w:val="009E6DA5"/>
    <w:rsid w:val="009E71E1"/>
    <w:rsid w:val="009F0750"/>
    <w:rsid w:val="009F0C53"/>
    <w:rsid w:val="009F0E3C"/>
    <w:rsid w:val="009F2CC7"/>
    <w:rsid w:val="009F331C"/>
    <w:rsid w:val="009F3578"/>
    <w:rsid w:val="009F3EF3"/>
    <w:rsid w:val="009F4000"/>
    <w:rsid w:val="009F6066"/>
    <w:rsid w:val="009F6BE4"/>
    <w:rsid w:val="009F7C04"/>
    <w:rsid w:val="00A01F45"/>
    <w:rsid w:val="00A03ADB"/>
    <w:rsid w:val="00A0406E"/>
    <w:rsid w:val="00A04CE0"/>
    <w:rsid w:val="00A077F7"/>
    <w:rsid w:val="00A1046C"/>
    <w:rsid w:val="00A14632"/>
    <w:rsid w:val="00A146B0"/>
    <w:rsid w:val="00A15685"/>
    <w:rsid w:val="00A15FCA"/>
    <w:rsid w:val="00A16E0A"/>
    <w:rsid w:val="00A17DDE"/>
    <w:rsid w:val="00A20349"/>
    <w:rsid w:val="00A20372"/>
    <w:rsid w:val="00A20639"/>
    <w:rsid w:val="00A208F9"/>
    <w:rsid w:val="00A20C21"/>
    <w:rsid w:val="00A23234"/>
    <w:rsid w:val="00A26DED"/>
    <w:rsid w:val="00A26E26"/>
    <w:rsid w:val="00A26FFA"/>
    <w:rsid w:val="00A275BD"/>
    <w:rsid w:val="00A27BB4"/>
    <w:rsid w:val="00A301D3"/>
    <w:rsid w:val="00A3143B"/>
    <w:rsid w:val="00A326DF"/>
    <w:rsid w:val="00A32850"/>
    <w:rsid w:val="00A32EAF"/>
    <w:rsid w:val="00A33F5C"/>
    <w:rsid w:val="00A361AF"/>
    <w:rsid w:val="00A40BAE"/>
    <w:rsid w:val="00A44444"/>
    <w:rsid w:val="00A522C8"/>
    <w:rsid w:val="00A522CC"/>
    <w:rsid w:val="00A52464"/>
    <w:rsid w:val="00A52527"/>
    <w:rsid w:val="00A53B9C"/>
    <w:rsid w:val="00A55C6D"/>
    <w:rsid w:val="00A56B7C"/>
    <w:rsid w:val="00A60181"/>
    <w:rsid w:val="00A60FA3"/>
    <w:rsid w:val="00A62AF1"/>
    <w:rsid w:val="00A62BEE"/>
    <w:rsid w:val="00A63DD3"/>
    <w:rsid w:val="00A63E1D"/>
    <w:rsid w:val="00A6453C"/>
    <w:rsid w:val="00A653D4"/>
    <w:rsid w:val="00A65FC4"/>
    <w:rsid w:val="00A6671F"/>
    <w:rsid w:val="00A66BA9"/>
    <w:rsid w:val="00A67B10"/>
    <w:rsid w:val="00A67CB7"/>
    <w:rsid w:val="00A7120D"/>
    <w:rsid w:val="00A72308"/>
    <w:rsid w:val="00A7328B"/>
    <w:rsid w:val="00A73DDE"/>
    <w:rsid w:val="00A7567C"/>
    <w:rsid w:val="00A75E62"/>
    <w:rsid w:val="00A766D1"/>
    <w:rsid w:val="00A766E9"/>
    <w:rsid w:val="00A808B3"/>
    <w:rsid w:val="00A815BC"/>
    <w:rsid w:val="00A81F55"/>
    <w:rsid w:val="00A8247B"/>
    <w:rsid w:val="00A84B89"/>
    <w:rsid w:val="00A85C4A"/>
    <w:rsid w:val="00A86B5D"/>
    <w:rsid w:val="00A872CA"/>
    <w:rsid w:val="00A877BB"/>
    <w:rsid w:val="00A90801"/>
    <w:rsid w:val="00A90B19"/>
    <w:rsid w:val="00A90EBB"/>
    <w:rsid w:val="00A93C79"/>
    <w:rsid w:val="00A95764"/>
    <w:rsid w:val="00A95CEA"/>
    <w:rsid w:val="00A968EE"/>
    <w:rsid w:val="00AA0F24"/>
    <w:rsid w:val="00AA56BD"/>
    <w:rsid w:val="00AA6B65"/>
    <w:rsid w:val="00AA7382"/>
    <w:rsid w:val="00AA7974"/>
    <w:rsid w:val="00AB0BC9"/>
    <w:rsid w:val="00AB16C8"/>
    <w:rsid w:val="00AB20D4"/>
    <w:rsid w:val="00AB3BD3"/>
    <w:rsid w:val="00AB6AAB"/>
    <w:rsid w:val="00AB7D1C"/>
    <w:rsid w:val="00AB7FB9"/>
    <w:rsid w:val="00AC0B70"/>
    <w:rsid w:val="00AC14E4"/>
    <w:rsid w:val="00AC17CD"/>
    <w:rsid w:val="00AC1DAC"/>
    <w:rsid w:val="00AC37E9"/>
    <w:rsid w:val="00AC3D40"/>
    <w:rsid w:val="00AC3DE2"/>
    <w:rsid w:val="00AC7360"/>
    <w:rsid w:val="00AC7764"/>
    <w:rsid w:val="00AD0A26"/>
    <w:rsid w:val="00AD1B5F"/>
    <w:rsid w:val="00AD238D"/>
    <w:rsid w:val="00AD3F7E"/>
    <w:rsid w:val="00AD401E"/>
    <w:rsid w:val="00AD4F5D"/>
    <w:rsid w:val="00AD5949"/>
    <w:rsid w:val="00AE0174"/>
    <w:rsid w:val="00AE180F"/>
    <w:rsid w:val="00AE1D83"/>
    <w:rsid w:val="00AE2E1C"/>
    <w:rsid w:val="00AE2EFF"/>
    <w:rsid w:val="00AE4618"/>
    <w:rsid w:val="00AF31A1"/>
    <w:rsid w:val="00AF4E74"/>
    <w:rsid w:val="00AF67E6"/>
    <w:rsid w:val="00B01304"/>
    <w:rsid w:val="00B015D5"/>
    <w:rsid w:val="00B02A50"/>
    <w:rsid w:val="00B02C51"/>
    <w:rsid w:val="00B02DEE"/>
    <w:rsid w:val="00B065F2"/>
    <w:rsid w:val="00B07489"/>
    <w:rsid w:val="00B07ABA"/>
    <w:rsid w:val="00B10996"/>
    <w:rsid w:val="00B11F7F"/>
    <w:rsid w:val="00B12B7E"/>
    <w:rsid w:val="00B1379E"/>
    <w:rsid w:val="00B14053"/>
    <w:rsid w:val="00B140B6"/>
    <w:rsid w:val="00B14251"/>
    <w:rsid w:val="00B15AC1"/>
    <w:rsid w:val="00B16588"/>
    <w:rsid w:val="00B17955"/>
    <w:rsid w:val="00B17DC7"/>
    <w:rsid w:val="00B20CF9"/>
    <w:rsid w:val="00B2207A"/>
    <w:rsid w:val="00B23E37"/>
    <w:rsid w:val="00B23F17"/>
    <w:rsid w:val="00B26010"/>
    <w:rsid w:val="00B260DC"/>
    <w:rsid w:val="00B26A5D"/>
    <w:rsid w:val="00B26F31"/>
    <w:rsid w:val="00B27303"/>
    <w:rsid w:val="00B275AD"/>
    <w:rsid w:val="00B36FD4"/>
    <w:rsid w:val="00B421D1"/>
    <w:rsid w:val="00B437AA"/>
    <w:rsid w:val="00B446DB"/>
    <w:rsid w:val="00B44A73"/>
    <w:rsid w:val="00B44CCE"/>
    <w:rsid w:val="00B44D12"/>
    <w:rsid w:val="00B45C12"/>
    <w:rsid w:val="00B464FB"/>
    <w:rsid w:val="00B46B5D"/>
    <w:rsid w:val="00B5172F"/>
    <w:rsid w:val="00B51772"/>
    <w:rsid w:val="00B54DA6"/>
    <w:rsid w:val="00B573F3"/>
    <w:rsid w:val="00B57CF4"/>
    <w:rsid w:val="00B610EB"/>
    <w:rsid w:val="00B6198F"/>
    <w:rsid w:val="00B62E0D"/>
    <w:rsid w:val="00B64707"/>
    <w:rsid w:val="00B64F02"/>
    <w:rsid w:val="00B66051"/>
    <w:rsid w:val="00B6686C"/>
    <w:rsid w:val="00B66BE0"/>
    <w:rsid w:val="00B66C66"/>
    <w:rsid w:val="00B675A9"/>
    <w:rsid w:val="00B67C1A"/>
    <w:rsid w:val="00B7056C"/>
    <w:rsid w:val="00B7260E"/>
    <w:rsid w:val="00B72F3C"/>
    <w:rsid w:val="00B7315D"/>
    <w:rsid w:val="00B756DA"/>
    <w:rsid w:val="00B76492"/>
    <w:rsid w:val="00B777F8"/>
    <w:rsid w:val="00B80044"/>
    <w:rsid w:val="00B8012D"/>
    <w:rsid w:val="00B80E5A"/>
    <w:rsid w:val="00B8282E"/>
    <w:rsid w:val="00B85A74"/>
    <w:rsid w:val="00B861BC"/>
    <w:rsid w:val="00B875DC"/>
    <w:rsid w:val="00B92C04"/>
    <w:rsid w:val="00B92FFC"/>
    <w:rsid w:val="00B933FA"/>
    <w:rsid w:val="00B94B59"/>
    <w:rsid w:val="00B959A5"/>
    <w:rsid w:val="00B962F2"/>
    <w:rsid w:val="00B96323"/>
    <w:rsid w:val="00B96837"/>
    <w:rsid w:val="00BA0971"/>
    <w:rsid w:val="00BA5147"/>
    <w:rsid w:val="00BA5FE8"/>
    <w:rsid w:val="00BB06C6"/>
    <w:rsid w:val="00BB0942"/>
    <w:rsid w:val="00BB1370"/>
    <w:rsid w:val="00BB1EA8"/>
    <w:rsid w:val="00BB278C"/>
    <w:rsid w:val="00BB3440"/>
    <w:rsid w:val="00BB3895"/>
    <w:rsid w:val="00BB5357"/>
    <w:rsid w:val="00BB576C"/>
    <w:rsid w:val="00BC0045"/>
    <w:rsid w:val="00BC067F"/>
    <w:rsid w:val="00BC1805"/>
    <w:rsid w:val="00BC1AE5"/>
    <w:rsid w:val="00BC35AB"/>
    <w:rsid w:val="00BC6049"/>
    <w:rsid w:val="00BC6A45"/>
    <w:rsid w:val="00BC778B"/>
    <w:rsid w:val="00BD0F24"/>
    <w:rsid w:val="00BD2306"/>
    <w:rsid w:val="00BD2B26"/>
    <w:rsid w:val="00BE0D91"/>
    <w:rsid w:val="00BE561C"/>
    <w:rsid w:val="00BE70D0"/>
    <w:rsid w:val="00BF0B6C"/>
    <w:rsid w:val="00BF0C7E"/>
    <w:rsid w:val="00BF0CFB"/>
    <w:rsid w:val="00BF12DB"/>
    <w:rsid w:val="00BF2977"/>
    <w:rsid w:val="00BF3148"/>
    <w:rsid w:val="00BF3E49"/>
    <w:rsid w:val="00BF3F49"/>
    <w:rsid w:val="00BF51F5"/>
    <w:rsid w:val="00BF65A4"/>
    <w:rsid w:val="00BF7CE9"/>
    <w:rsid w:val="00C0246C"/>
    <w:rsid w:val="00C0285B"/>
    <w:rsid w:val="00C02B2C"/>
    <w:rsid w:val="00C04B96"/>
    <w:rsid w:val="00C05F47"/>
    <w:rsid w:val="00C066AB"/>
    <w:rsid w:val="00C10FF2"/>
    <w:rsid w:val="00C118A5"/>
    <w:rsid w:val="00C14577"/>
    <w:rsid w:val="00C172C6"/>
    <w:rsid w:val="00C173D9"/>
    <w:rsid w:val="00C20202"/>
    <w:rsid w:val="00C2177B"/>
    <w:rsid w:val="00C22E72"/>
    <w:rsid w:val="00C23354"/>
    <w:rsid w:val="00C23F03"/>
    <w:rsid w:val="00C26A3D"/>
    <w:rsid w:val="00C273A2"/>
    <w:rsid w:val="00C27BE4"/>
    <w:rsid w:val="00C27D44"/>
    <w:rsid w:val="00C30474"/>
    <w:rsid w:val="00C30839"/>
    <w:rsid w:val="00C30989"/>
    <w:rsid w:val="00C3109E"/>
    <w:rsid w:val="00C31642"/>
    <w:rsid w:val="00C31811"/>
    <w:rsid w:val="00C31D1E"/>
    <w:rsid w:val="00C31E2E"/>
    <w:rsid w:val="00C334CA"/>
    <w:rsid w:val="00C34CA5"/>
    <w:rsid w:val="00C37A3F"/>
    <w:rsid w:val="00C37F7D"/>
    <w:rsid w:val="00C4211F"/>
    <w:rsid w:val="00C45C4C"/>
    <w:rsid w:val="00C45F13"/>
    <w:rsid w:val="00C51AFE"/>
    <w:rsid w:val="00C51F58"/>
    <w:rsid w:val="00C53A23"/>
    <w:rsid w:val="00C53D79"/>
    <w:rsid w:val="00C54A67"/>
    <w:rsid w:val="00C55BF8"/>
    <w:rsid w:val="00C55F60"/>
    <w:rsid w:val="00C56B99"/>
    <w:rsid w:val="00C56E07"/>
    <w:rsid w:val="00C57384"/>
    <w:rsid w:val="00C57EC0"/>
    <w:rsid w:val="00C601DF"/>
    <w:rsid w:val="00C615A6"/>
    <w:rsid w:val="00C62039"/>
    <w:rsid w:val="00C63DDA"/>
    <w:rsid w:val="00C65359"/>
    <w:rsid w:val="00C71B71"/>
    <w:rsid w:val="00C7233F"/>
    <w:rsid w:val="00C728C5"/>
    <w:rsid w:val="00C762FE"/>
    <w:rsid w:val="00C76A74"/>
    <w:rsid w:val="00C77E6C"/>
    <w:rsid w:val="00C77E72"/>
    <w:rsid w:val="00C805D6"/>
    <w:rsid w:val="00C80DF9"/>
    <w:rsid w:val="00C84330"/>
    <w:rsid w:val="00C86C7D"/>
    <w:rsid w:val="00C91DA4"/>
    <w:rsid w:val="00C91F3C"/>
    <w:rsid w:val="00C92B8B"/>
    <w:rsid w:val="00C92BAD"/>
    <w:rsid w:val="00C930BB"/>
    <w:rsid w:val="00C9649B"/>
    <w:rsid w:val="00C970D6"/>
    <w:rsid w:val="00C97CCE"/>
    <w:rsid w:val="00CA030A"/>
    <w:rsid w:val="00CA40C5"/>
    <w:rsid w:val="00CA6046"/>
    <w:rsid w:val="00CA6301"/>
    <w:rsid w:val="00CA68EE"/>
    <w:rsid w:val="00CB230D"/>
    <w:rsid w:val="00CB427D"/>
    <w:rsid w:val="00CB5F03"/>
    <w:rsid w:val="00CB687E"/>
    <w:rsid w:val="00CC064E"/>
    <w:rsid w:val="00CC0E68"/>
    <w:rsid w:val="00CC1C71"/>
    <w:rsid w:val="00CC211B"/>
    <w:rsid w:val="00CC33EA"/>
    <w:rsid w:val="00CC3593"/>
    <w:rsid w:val="00CC3692"/>
    <w:rsid w:val="00CC48A6"/>
    <w:rsid w:val="00CC4C7A"/>
    <w:rsid w:val="00CC4E98"/>
    <w:rsid w:val="00CC659C"/>
    <w:rsid w:val="00CD106A"/>
    <w:rsid w:val="00CD11B1"/>
    <w:rsid w:val="00CD27FE"/>
    <w:rsid w:val="00CD442F"/>
    <w:rsid w:val="00CD499A"/>
    <w:rsid w:val="00CD4B6E"/>
    <w:rsid w:val="00CD4E13"/>
    <w:rsid w:val="00CD5E5C"/>
    <w:rsid w:val="00CD6646"/>
    <w:rsid w:val="00CD721D"/>
    <w:rsid w:val="00CD7443"/>
    <w:rsid w:val="00CE05A4"/>
    <w:rsid w:val="00CE1729"/>
    <w:rsid w:val="00CE2EAA"/>
    <w:rsid w:val="00CE388B"/>
    <w:rsid w:val="00CE4676"/>
    <w:rsid w:val="00CE648A"/>
    <w:rsid w:val="00CE6689"/>
    <w:rsid w:val="00CF2E04"/>
    <w:rsid w:val="00CF54FA"/>
    <w:rsid w:val="00CF5C2E"/>
    <w:rsid w:val="00CF6185"/>
    <w:rsid w:val="00CF723A"/>
    <w:rsid w:val="00CF7C50"/>
    <w:rsid w:val="00D00614"/>
    <w:rsid w:val="00D0062C"/>
    <w:rsid w:val="00D039D8"/>
    <w:rsid w:val="00D03F06"/>
    <w:rsid w:val="00D04857"/>
    <w:rsid w:val="00D066CF"/>
    <w:rsid w:val="00D11674"/>
    <w:rsid w:val="00D11E08"/>
    <w:rsid w:val="00D12914"/>
    <w:rsid w:val="00D1349E"/>
    <w:rsid w:val="00D141A9"/>
    <w:rsid w:val="00D1610F"/>
    <w:rsid w:val="00D165CA"/>
    <w:rsid w:val="00D17E02"/>
    <w:rsid w:val="00D20AA4"/>
    <w:rsid w:val="00D21704"/>
    <w:rsid w:val="00D21732"/>
    <w:rsid w:val="00D227FD"/>
    <w:rsid w:val="00D23AE8"/>
    <w:rsid w:val="00D253B2"/>
    <w:rsid w:val="00D258C7"/>
    <w:rsid w:val="00D31AAC"/>
    <w:rsid w:val="00D31B22"/>
    <w:rsid w:val="00D32BB4"/>
    <w:rsid w:val="00D35260"/>
    <w:rsid w:val="00D36397"/>
    <w:rsid w:val="00D372A8"/>
    <w:rsid w:val="00D43412"/>
    <w:rsid w:val="00D43E7A"/>
    <w:rsid w:val="00D44104"/>
    <w:rsid w:val="00D44D55"/>
    <w:rsid w:val="00D458AC"/>
    <w:rsid w:val="00D47043"/>
    <w:rsid w:val="00D475E6"/>
    <w:rsid w:val="00D47B84"/>
    <w:rsid w:val="00D47F41"/>
    <w:rsid w:val="00D509FF"/>
    <w:rsid w:val="00D51795"/>
    <w:rsid w:val="00D51BF5"/>
    <w:rsid w:val="00D52163"/>
    <w:rsid w:val="00D52A0A"/>
    <w:rsid w:val="00D52C8A"/>
    <w:rsid w:val="00D53BA1"/>
    <w:rsid w:val="00D55E40"/>
    <w:rsid w:val="00D61613"/>
    <w:rsid w:val="00D62264"/>
    <w:rsid w:val="00D658DB"/>
    <w:rsid w:val="00D658F9"/>
    <w:rsid w:val="00D65E65"/>
    <w:rsid w:val="00D67051"/>
    <w:rsid w:val="00D702B1"/>
    <w:rsid w:val="00D705B3"/>
    <w:rsid w:val="00D713F8"/>
    <w:rsid w:val="00D7222D"/>
    <w:rsid w:val="00D72243"/>
    <w:rsid w:val="00D72D3C"/>
    <w:rsid w:val="00D73487"/>
    <w:rsid w:val="00D739CF"/>
    <w:rsid w:val="00D73DFF"/>
    <w:rsid w:val="00D75FCA"/>
    <w:rsid w:val="00D82107"/>
    <w:rsid w:val="00D8604D"/>
    <w:rsid w:val="00D86853"/>
    <w:rsid w:val="00D868C4"/>
    <w:rsid w:val="00D872E0"/>
    <w:rsid w:val="00D905B7"/>
    <w:rsid w:val="00D909A8"/>
    <w:rsid w:val="00D90AD5"/>
    <w:rsid w:val="00D90BD4"/>
    <w:rsid w:val="00D91D69"/>
    <w:rsid w:val="00D936CA"/>
    <w:rsid w:val="00D93E59"/>
    <w:rsid w:val="00DA0651"/>
    <w:rsid w:val="00DA09B3"/>
    <w:rsid w:val="00DA0F50"/>
    <w:rsid w:val="00DA0FA2"/>
    <w:rsid w:val="00DA0FA4"/>
    <w:rsid w:val="00DA2D22"/>
    <w:rsid w:val="00DA378C"/>
    <w:rsid w:val="00DA38C8"/>
    <w:rsid w:val="00DA4E3D"/>
    <w:rsid w:val="00DA5A6F"/>
    <w:rsid w:val="00DA6307"/>
    <w:rsid w:val="00DB04B7"/>
    <w:rsid w:val="00DB541A"/>
    <w:rsid w:val="00DB6A22"/>
    <w:rsid w:val="00DB7AE2"/>
    <w:rsid w:val="00DC3822"/>
    <w:rsid w:val="00DC3BD9"/>
    <w:rsid w:val="00DC4AD7"/>
    <w:rsid w:val="00DD0924"/>
    <w:rsid w:val="00DD0BA3"/>
    <w:rsid w:val="00DD0FAC"/>
    <w:rsid w:val="00DD1865"/>
    <w:rsid w:val="00DD1C2A"/>
    <w:rsid w:val="00DD4F95"/>
    <w:rsid w:val="00DD7DDD"/>
    <w:rsid w:val="00DE082C"/>
    <w:rsid w:val="00DE11BC"/>
    <w:rsid w:val="00DE130D"/>
    <w:rsid w:val="00DE3B45"/>
    <w:rsid w:val="00DE4704"/>
    <w:rsid w:val="00DE48D3"/>
    <w:rsid w:val="00DE50C4"/>
    <w:rsid w:val="00DE56A9"/>
    <w:rsid w:val="00DE755A"/>
    <w:rsid w:val="00DF1ED7"/>
    <w:rsid w:val="00E00000"/>
    <w:rsid w:val="00E052F3"/>
    <w:rsid w:val="00E06376"/>
    <w:rsid w:val="00E07AEE"/>
    <w:rsid w:val="00E104F6"/>
    <w:rsid w:val="00E112D4"/>
    <w:rsid w:val="00E11629"/>
    <w:rsid w:val="00E11B67"/>
    <w:rsid w:val="00E14F31"/>
    <w:rsid w:val="00E20317"/>
    <w:rsid w:val="00E20A51"/>
    <w:rsid w:val="00E21F1A"/>
    <w:rsid w:val="00E223CB"/>
    <w:rsid w:val="00E22A19"/>
    <w:rsid w:val="00E23F67"/>
    <w:rsid w:val="00E25B0D"/>
    <w:rsid w:val="00E30109"/>
    <w:rsid w:val="00E3133C"/>
    <w:rsid w:val="00E32180"/>
    <w:rsid w:val="00E34A76"/>
    <w:rsid w:val="00E35D27"/>
    <w:rsid w:val="00E367F1"/>
    <w:rsid w:val="00E377D2"/>
    <w:rsid w:val="00E401BE"/>
    <w:rsid w:val="00E401CA"/>
    <w:rsid w:val="00E417D8"/>
    <w:rsid w:val="00E4362B"/>
    <w:rsid w:val="00E437C0"/>
    <w:rsid w:val="00E439E0"/>
    <w:rsid w:val="00E43A4B"/>
    <w:rsid w:val="00E44FC2"/>
    <w:rsid w:val="00E4704E"/>
    <w:rsid w:val="00E47545"/>
    <w:rsid w:val="00E475CB"/>
    <w:rsid w:val="00E47AAC"/>
    <w:rsid w:val="00E546FE"/>
    <w:rsid w:val="00E54AB8"/>
    <w:rsid w:val="00E550CF"/>
    <w:rsid w:val="00E564E4"/>
    <w:rsid w:val="00E57684"/>
    <w:rsid w:val="00E57B62"/>
    <w:rsid w:val="00E621D5"/>
    <w:rsid w:val="00E63B78"/>
    <w:rsid w:val="00E6402D"/>
    <w:rsid w:val="00E67F7E"/>
    <w:rsid w:val="00E7286E"/>
    <w:rsid w:val="00E73579"/>
    <w:rsid w:val="00E757D4"/>
    <w:rsid w:val="00E776FB"/>
    <w:rsid w:val="00E813C2"/>
    <w:rsid w:val="00E81EF6"/>
    <w:rsid w:val="00E82B2B"/>
    <w:rsid w:val="00E84ABE"/>
    <w:rsid w:val="00E871DC"/>
    <w:rsid w:val="00E87AAD"/>
    <w:rsid w:val="00E90768"/>
    <w:rsid w:val="00E90A2E"/>
    <w:rsid w:val="00E9241B"/>
    <w:rsid w:val="00E93390"/>
    <w:rsid w:val="00E9561C"/>
    <w:rsid w:val="00E95BEB"/>
    <w:rsid w:val="00E96C53"/>
    <w:rsid w:val="00EA7B4D"/>
    <w:rsid w:val="00EB0015"/>
    <w:rsid w:val="00EB0402"/>
    <w:rsid w:val="00EB568D"/>
    <w:rsid w:val="00EB646D"/>
    <w:rsid w:val="00EB65B3"/>
    <w:rsid w:val="00EB7447"/>
    <w:rsid w:val="00EB793E"/>
    <w:rsid w:val="00EC1D79"/>
    <w:rsid w:val="00EC3420"/>
    <w:rsid w:val="00EC3656"/>
    <w:rsid w:val="00EC3ED4"/>
    <w:rsid w:val="00EC40C8"/>
    <w:rsid w:val="00EC550B"/>
    <w:rsid w:val="00EC643F"/>
    <w:rsid w:val="00EC7A6B"/>
    <w:rsid w:val="00EC7ED8"/>
    <w:rsid w:val="00ED1069"/>
    <w:rsid w:val="00ED169A"/>
    <w:rsid w:val="00ED2BC7"/>
    <w:rsid w:val="00ED7A7F"/>
    <w:rsid w:val="00EE095A"/>
    <w:rsid w:val="00EE361E"/>
    <w:rsid w:val="00EE479A"/>
    <w:rsid w:val="00EE5147"/>
    <w:rsid w:val="00EE6375"/>
    <w:rsid w:val="00EE67C6"/>
    <w:rsid w:val="00EE7046"/>
    <w:rsid w:val="00EE7115"/>
    <w:rsid w:val="00EF2D82"/>
    <w:rsid w:val="00EF4783"/>
    <w:rsid w:val="00EF4ADE"/>
    <w:rsid w:val="00EF4F6B"/>
    <w:rsid w:val="00EF524B"/>
    <w:rsid w:val="00EF75B0"/>
    <w:rsid w:val="00EF7C7E"/>
    <w:rsid w:val="00F047C6"/>
    <w:rsid w:val="00F04D39"/>
    <w:rsid w:val="00F05AC8"/>
    <w:rsid w:val="00F11AF5"/>
    <w:rsid w:val="00F13121"/>
    <w:rsid w:val="00F135B6"/>
    <w:rsid w:val="00F1382A"/>
    <w:rsid w:val="00F13C28"/>
    <w:rsid w:val="00F15BFE"/>
    <w:rsid w:val="00F16C1B"/>
    <w:rsid w:val="00F208AD"/>
    <w:rsid w:val="00F21C4A"/>
    <w:rsid w:val="00F22728"/>
    <w:rsid w:val="00F24AAC"/>
    <w:rsid w:val="00F27608"/>
    <w:rsid w:val="00F27F12"/>
    <w:rsid w:val="00F30792"/>
    <w:rsid w:val="00F30CFC"/>
    <w:rsid w:val="00F33BD3"/>
    <w:rsid w:val="00F348FF"/>
    <w:rsid w:val="00F34E88"/>
    <w:rsid w:val="00F40641"/>
    <w:rsid w:val="00F41D85"/>
    <w:rsid w:val="00F42F4B"/>
    <w:rsid w:val="00F432C8"/>
    <w:rsid w:val="00F4509C"/>
    <w:rsid w:val="00F456FC"/>
    <w:rsid w:val="00F4651B"/>
    <w:rsid w:val="00F47383"/>
    <w:rsid w:val="00F478D8"/>
    <w:rsid w:val="00F47C26"/>
    <w:rsid w:val="00F5018B"/>
    <w:rsid w:val="00F506BF"/>
    <w:rsid w:val="00F5139E"/>
    <w:rsid w:val="00F53D95"/>
    <w:rsid w:val="00F550E9"/>
    <w:rsid w:val="00F5522B"/>
    <w:rsid w:val="00F55670"/>
    <w:rsid w:val="00F5613D"/>
    <w:rsid w:val="00F60DF4"/>
    <w:rsid w:val="00F61CCF"/>
    <w:rsid w:val="00F6240F"/>
    <w:rsid w:val="00F62873"/>
    <w:rsid w:val="00F63533"/>
    <w:rsid w:val="00F64445"/>
    <w:rsid w:val="00F64869"/>
    <w:rsid w:val="00F64F3A"/>
    <w:rsid w:val="00F703DA"/>
    <w:rsid w:val="00F74CF9"/>
    <w:rsid w:val="00F7533C"/>
    <w:rsid w:val="00F77AB8"/>
    <w:rsid w:val="00F801A6"/>
    <w:rsid w:val="00F8156C"/>
    <w:rsid w:val="00F81B0B"/>
    <w:rsid w:val="00F82671"/>
    <w:rsid w:val="00F830FD"/>
    <w:rsid w:val="00F83E59"/>
    <w:rsid w:val="00F845C2"/>
    <w:rsid w:val="00F84C40"/>
    <w:rsid w:val="00F8540E"/>
    <w:rsid w:val="00F861CB"/>
    <w:rsid w:val="00F90866"/>
    <w:rsid w:val="00F90B9E"/>
    <w:rsid w:val="00F9164C"/>
    <w:rsid w:val="00F91D77"/>
    <w:rsid w:val="00F942A9"/>
    <w:rsid w:val="00F95EC2"/>
    <w:rsid w:val="00F97B81"/>
    <w:rsid w:val="00FA0D04"/>
    <w:rsid w:val="00FA1385"/>
    <w:rsid w:val="00FA2842"/>
    <w:rsid w:val="00FA35EA"/>
    <w:rsid w:val="00FA4DF6"/>
    <w:rsid w:val="00FA5797"/>
    <w:rsid w:val="00FA7FEC"/>
    <w:rsid w:val="00FB037F"/>
    <w:rsid w:val="00FB0611"/>
    <w:rsid w:val="00FB0CB3"/>
    <w:rsid w:val="00FB0EAD"/>
    <w:rsid w:val="00FB0FD3"/>
    <w:rsid w:val="00FB10DB"/>
    <w:rsid w:val="00FC21BD"/>
    <w:rsid w:val="00FC3AC6"/>
    <w:rsid w:val="00FC51BE"/>
    <w:rsid w:val="00FC58B2"/>
    <w:rsid w:val="00FC6C1E"/>
    <w:rsid w:val="00FC7E7F"/>
    <w:rsid w:val="00FD117A"/>
    <w:rsid w:val="00FD2421"/>
    <w:rsid w:val="00FD28B5"/>
    <w:rsid w:val="00FD2AF0"/>
    <w:rsid w:val="00FD579C"/>
    <w:rsid w:val="00FD6586"/>
    <w:rsid w:val="00FD770E"/>
    <w:rsid w:val="00FE2CEA"/>
    <w:rsid w:val="00FE3544"/>
    <w:rsid w:val="00FE4353"/>
    <w:rsid w:val="00FE4D99"/>
    <w:rsid w:val="00FE563E"/>
    <w:rsid w:val="00FE70CA"/>
    <w:rsid w:val="00FE798A"/>
    <w:rsid w:val="00FF05DA"/>
    <w:rsid w:val="00FF0816"/>
    <w:rsid w:val="00FF669B"/>
    <w:rsid w:val="00FF6888"/>
    <w:rsid w:val="00FF68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9fffbd,#99fc8c"/>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B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semiHidden/>
    <w:unhideWhenUsed/>
    <w:qFormat/>
    <w:rsid w:val="00A877BB"/>
    <w:pPr>
      <w:keepNext/>
      <w:spacing w:line="480" w:lineRule="auto"/>
      <w:jc w:val="both"/>
      <w:outlineLvl w:val="3"/>
    </w:pPr>
    <w:rPr>
      <w:b/>
      <w:bCs/>
    </w:rPr>
  </w:style>
  <w:style w:type="paragraph" w:styleId="Heading5">
    <w:name w:val="heading 5"/>
    <w:basedOn w:val="Normal"/>
    <w:next w:val="Normal"/>
    <w:link w:val="Heading5Char"/>
    <w:semiHidden/>
    <w:unhideWhenUsed/>
    <w:qFormat/>
    <w:rsid w:val="00A877BB"/>
    <w:pPr>
      <w:keepNext/>
      <w:tabs>
        <w:tab w:val="left" w:pos="1080"/>
      </w:tabs>
      <w:spacing w:line="480" w:lineRule="auto"/>
      <w:ind w:left="360" w:hanging="36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877BB"/>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A877BB"/>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877BB"/>
    <w:pPr>
      <w:spacing w:after="200" w:line="276" w:lineRule="auto"/>
      <w:ind w:left="720"/>
      <w:contextualSpacing/>
    </w:pPr>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A877BB"/>
    <w:pPr>
      <w:tabs>
        <w:tab w:val="center" w:pos="4513"/>
        <w:tab w:val="right" w:pos="9026"/>
      </w:tabs>
    </w:pPr>
  </w:style>
  <w:style w:type="character" w:customStyle="1" w:styleId="FooterChar">
    <w:name w:val="Footer Char"/>
    <w:basedOn w:val="DefaultParagraphFont"/>
    <w:link w:val="Footer"/>
    <w:uiPriority w:val="99"/>
    <w:rsid w:val="00A877B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A877BB"/>
    <w:pPr>
      <w:spacing w:line="480" w:lineRule="auto"/>
      <w:jc w:val="both"/>
    </w:pPr>
  </w:style>
  <w:style w:type="character" w:customStyle="1" w:styleId="BodyTextChar">
    <w:name w:val="Body Text Char"/>
    <w:basedOn w:val="DefaultParagraphFont"/>
    <w:link w:val="BodyText"/>
    <w:rsid w:val="00A877BB"/>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A877BB"/>
    <w:pPr>
      <w:tabs>
        <w:tab w:val="left" w:pos="360"/>
        <w:tab w:val="left" w:pos="1080"/>
      </w:tabs>
      <w:spacing w:line="480" w:lineRule="auto"/>
      <w:ind w:left="360" w:hanging="360"/>
      <w:jc w:val="both"/>
    </w:pPr>
  </w:style>
  <w:style w:type="character" w:customStyle="1" w:styleId="BodyTextIndent3Char">
    <w:name w:val="Body Text Indent 3 Char"/>
    <w:basedOn w:val="DefaultParagraphFont"/>
    <w:link w:val="BodyTextIndent3"/>
    <w:rsid w:val="00A877B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4024"/>
    <w:rPr>
      <w:rFonts w:ascii="Tahoma" w:hAnsi="Tahoma" w:cs="Tahoma"/>
      <w:sz w:val="16"/>
      <w:szCs w:val="16"/>
    </w:rPr>
  </w:style>
  <w:style w:type="character" w:customStyle="1" w:styleId="BalloonTextChar">
    <w:name w:val="Balloon Text Char"/>
    <w:basedOn w:val="DefaultParagraphFont"/>
    <w:link w:val="BalloonText"/>
    <w:uiPriority w:val="99"/>
    <w:semiHidden/>
    <w:rsid w:val="00904024"/>
    <w:rPr>
      <w:rFonts w:ascii="Tahoma" w:eastAsia="Times New Roman" w:hAnsi="Tahoma" w:cs="Tahoma"/>
      <w:sz w:val="16"/>
      <w:szCs w:val="16"/>
      <w:lang w:val="en-US"/>
    </w:rPr>
  </w:style>
  <w:style w:type="table" w:styleId="TableGrid">
    <w:name w:val="Table Grid"/>
    <w:basedOn w:val="TableNormal"/>
    <w:uiPriority w:val="59"/>
    <w:rsid w:val="004B5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0A92"/>
    <w:pPr>
      <w:tabs>
        <w:tab w:val="center" w:pos="4513"/>
        <w:tab w:val="right" w:pos="9026"/>
      </w:tabs>
    </w:pPr>
  </w:style>
  <w:style w:type="character" w:customStyle="1" w:styleId="HeaderChar">
    <w:name w:val="Header Char"/>
    <w:basedOn w:val="DefaultParagraphFont"/>
    <w:link w:val="Header"/>
    <w:uiPriority w:val="99"/>
    <w:rsid w:val="00850A92"/>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7D53D5"/>
    <w:rPr>
      <w:sz w:val="20"/>
      <w:szCs w:val="20"/>
    </w:rPr>
  </w:style>
  <w:style w:type="character" w:customStyle="1" w:styleId="EndnoteTextChar">
    <w:name w:val="Endnote Text Char"/>
    <w:basedOn w:val="DefaultParagraphFont"/>
    <w:link w:val="EndnoteText"/>
    <w:uiPriority w:val="99"/>
    <w:semiHidden/>
    <w:rsid w:val="007D53D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D53D5"/>
    <w:rPr>
      <w:vertAlign w:val="superscript"/>
    </w:rPr>
  </w:style>
  <w:style w:type="paragraph" w:styleId="FootnoteText">
    <w:name w:val="footnote text"/>
    <w:basedOn w:val="Normal"/>
    <w:link w:val="FootnoteTextChar"/>
    <w:uiPriority w:val="99"/>
    <w:unhideWhenUsed/>
    <w:rsid w:val="007D53D5"/>
    <w:rPr>
      <w:sz w:val="20"/>
      <w:szCs w:val="20"/>
    </w:rPr>
  </w:style>
  <w:style w:type="character" w:customStyle="1" w:styleId="FootnoteTextChar">
    <w:name w:val="Footnote Text Char"/>
    <w:basedOn w:val="DefaultParagraphFont"/>
    <w:link w:val="FootnoteText"/>
    <w:uiPriority w:val="99"/>
    <w:rsid w:val="007D53D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D53D5"/>
    <w:rPr>
      <w:vertAlign w:val="superscript"/>
    </w:rPr>
  </w:style>
  <w:style w:type="paragraph" w:styleId="BodyTextIndent">
    <w:name w:val="Body Text Indent"/>
    <w:basedOn w:val="Normal"/>
    <w:link w:val="BodyTextIndentChar"/>
    <w:uiPriority w:val="99"/>
    <w:unhideWhenUsed/>
    <w:rsid w:val="006E1387"/>
    <w:pPr>
      <w:spacing w:after="120"/>
      <w:ind w:left="283"/>
    </w:pPr>
  </w:style>
  <w:style w:type="character" w:customStyle="1" w:styleId="BodyTextIndentChar">
    <w:name w:val="Body Text Indent Char"/>
    <w:basedOn w:val="DefaultParagraphFont"/>
    <w:link w:val="BodyTextIndent"/>
    <w:uiPriority w:val="99"/>
    <w:rsid w:val="006E138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4F05"/>
    <w:rPr>
      <w:color w:val="0000FF" w:themeColor="hyperlink"/>
      <w:u w:val="single"/>
    </w:rPr>
  </w:style>
  <w:style w:type="character" w:styleId="PlaceholderText">
    <w:name w:val="Placeholder Text"/>
    <w:basedOn w:val="DefaultParagraphFont"/>
    <w:uiPriority w:val="99"/>
    <w:semiHidden/>
    <w:rsid w:val="00AD3F7E"/>
    <w:rPr>
      <w:color w:val="808080"/>
    </w:rPr>
  </w:style>
  <w:style w:type="character" w:styleId="Strong">
    <w:name w:val="Strong"/>
    <w:basedOn w:val="DefaultParagraphFont"/>
    <w:uiPriority w:val="22"/>
    <w:qFormat/>
    <w:rsid w:val="00D227FD"/>
    <w:rPr>
      <w:b/>
      <w:bCs/>
    </w:rPr>
  </w:style>
</w:styles>
</file>

<file path=word/webSettings.xml><?xml version="1.0" encoding="utf-8"?>
<w:webSettings xmlns:r="http://schemas.openxmlformats.org/officeDocument/2006/relationships" xmlns:w="http://schemas.openxmlformats.org/wordprocessingml/2006/main">
  <w:divs>
    <w:div w:id="2060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4852-5C28-4BC9-9DBB-470559D4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0</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4</cp:revision>
  <cp:lastPrinted>2013-10-03T01:57:00Z</cp:lastPrinted>
  <dcterms:created xsi:type="dcterms:W3CDTF">2012-03-25T04:11:00Z</dcterms:created>
  <dcterms:modified xsi:type="dcterms:W3CDTF">2013-10-03T02:51:00Z</dcterms:modified>
</cp:coreProperties>
</file>